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5F" w:rsidRPr="00766AD3" w:rsidRDefault="008844D8" w:rsidP="00BB3A5F">
      <w:pPr>
        <w:pStyle w:val="a4"/>
        <w:rPr>
          <w:rFonts w:ascii="Liberation Serif" w:hAnsi="Liberation Serif" w:cs="Liberation Serif"/>
          <w:b/>
          <w:szCs w:val="24"/>
        </w:rPr>
      </w:pPr>
      <w:r w:rsidRPr="00766AD3">
        <w:rPr>
          <w:rFonts w:ascii="Liberation Serif" w:hAnsi="Liberation Serif" w:cs="Liberation Serif"/>
          <w:b/>
          <w:szCs w:val="24"/>
        </w:rPr>
        <w:t>ОПИСАТЕЛЬНЫЙ ОТЧЕТ</w:t>
      </w:r>
      <w:r w:rsidR="00A62F52" w:rsidRPr="00766AD3">
        <w:rPr>
          <w:rFonts w:ascii="Liberation Serif" w:hAnsi="Liberation Serif" w:cs="Liberation Serif"/>
          <w:b/>
          <w:szCs w:val="24"/>
        </w:rPr>
        <w:t xml:space="preserve"> </w:t>
      </w:r>
      <w:r w:rsidR="004162AE" w:rsidRPr="00766AD3">
        <w:rPr>
          <w:rFonts w:ascii="Liberation Serif" w:hAnsi="Liberation Serif" w:cs="Liberation Serif"/>
          <w:b/>
          <w:szCs w:val="24"/>
        </w:rPr>
        <w:t>- АНАЛИЗ ДЕЯТЕЛЬНОСТИ</w:t>
      </w:r>
      <w:r w:rsidR="00364E55">
        <w:rPr>
          <w:rFonts w:ascii="Liberation Serif" w:hAnsi="Liberation Serif" w:cs="Liberation Serif"/>
          <w:b/>
          <w:szCs w:val="24"/>
        </w:rPr>
        <w:t xml:space="preserve"> УЧРЕЖДЕНИЯ</w:t>
      </w:r>
      <w:r w:rsidRPr="00766AD3">
        <w:rPr>
          <w:rFonts w:ascii="Liberation Serif" w:hAnsi="Liberation Serif" w:cs="Liberation Serif"/>
          <w:b/>
          <w:szCs w:val="24"/>
        </w:rPr>
        <w:t xml:space="preserve"> ЗА 20</w:t>
      </w:r>
      <w:r w:rsidR="009071C0">
        <w:rPr>
          <w:rFonts w:ascii="Liberation Serif" w:hAnsi="Liberation Serif" w:cs="Liberation Serif"/>
          <w:b/>
          <w:szCs w:val="24"/>
        </w:rPr>
        <w:t>20</w:t>
      </w:r>
      <w:r w:rsidR="00F85BB7">
        <w:rPr>
          <w:rFonts w:ascii="Liberation Serif" w:hAnsi="Liberation Serif" w:cs="Liberation Serif"/>
          <w:b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Cs w:val="24"/>
        </w:rPr>
        <w:t>ГОД</w:t>
      </w:r>
    </w:p>
    <w:p w:rsidR="00BB3A5F" w:rsidRPr="00766AD3" w:rsidRDefault="00BB3A5F" w:rsidP="00BB3A5F">
      <w:pPr>
        <w:pStyle w:val="a4"/>
        <w:rPr>
          <w:rFonts w:ascii="Liberation Serif" w:hAnsi="Liberation Serif" w:cs="Liberation Serif"/>
          <w:b/>
          <w:szCs w:val="24"/>
        </w:rPr>
      </w:pPr>
    </w:p>
    <w:p w:rsidR="00BB3A5F" w:rsidRPr="00EE784B" w:rsidRDefault="00BB3A5F" w:rsidP="00EE784B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  <w:i/>
          <w:szCs w:val="24"/>
        </w:rPr>
      </w:pPr>
      <w:r w:rsidRPr="00766AD3">
        <w:rPr>
          <w:rFonts w:ascii="Liberation Serif" w:hAnsi="Liberation Serif" w:cs="Liberation Serif"/>
          <w:b/>
          <w:i/>
          <w:szCs w:val="24"/>
        </w:rPr>
        <w:t xml:space="preserve">Информационная карта </w:t>
      </w:r>
      <w:r w:rsidR="008D133F" w:rsidRPr="00766AD3">
        <w:rPr>
          <w:rFonts w:ascii="Liberation Serif" w:hAnsi="Liberation Serif" w:cs="Liberation Serif"/>
          <w:b/>
          <w:i/>
          <w:szCs w:val="24"/>
        </w:rPr>
        <w:t>учрежде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8944"/>
      </w:tblGrid>
      <w:tr w:rsidR="00F45FE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766AD3" w:rsidRDefault="00F45FE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Полное наименование учреждения </w:t>
            </w:r>
          </w:p>
          <w:p w:rsidR="00F45FEF" w:rsidRPr="00766AD3" w:rsidRDefault="00F45FE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</w:t>
            </w:r>
            <w:r w:rsidRPr="00766AD3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766AD3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B855C6">
              <w:rPr>
                <w:szCs w:val="24"/>
              </w:rP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</w:tc>
      </w:tr>
      <w:tr w:rsidR="00F45FE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F4" w:rsidRPr="00766AD3" w:rsidRDefault="00F45FEF" w:rsidP="00B328F4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Сокращенное наименование учреждения </w:t>
            </w:r>
          </w:p>
          <w:p w:rsidR="00F45FEF" w:rsidRPr="00766AD3" w:rsidRDefault="00F45FEF" w:rsidP="00B328F4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</w:t>
            </w:r>
            <w:r w:rsidRPr="00766AD3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766AD3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B855C6">
              <w:rPr>
                <w:szCs w:val="24"/>
              </w:rPr>
              <w:t>МБОУ ДО «ДЮСШ»</w:t>
            </w:r>
          </w:p>
        </w:tc>
      </w:tr>
      <w:tr w:rsidR="00F45FE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766AD3" w:rsidRDefault="00F45FE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Административный Управленчески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B855C6">
              <w:rPr>
                <w:szCs w:val="24"/>
              </w:rPr>
              <w:t>Горнозаводской</w:t>
            </w:r>
          </w:p>
        </w:tc>
      </w:tr>
      <w:tr w:rsidR="00F45FEF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F" w:rsidRPr="00766AD3" w:rsidRDefault="00F45FE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Муниципальное образование/ муниципальный район /</w:t>
            </w:r>
          </w:p>
          <w:p w:rsidR="00F45FEF" w:rsidRPr="00766AD3" w:rsidRDefault="00F45FE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городско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F" w:rsidRPr="00766AD3" w:rsidRDefault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B855C6">
              <w:rPr>
                <w:szCs w:val="24"/>
              </w:rPr>
              <w:t>Верхнесалдинский городской округ</w:t>
            </w:r>
          </w:p>
        </w:tc>
      </w:tr>
      <w:tr w:rsidR="007A04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Юридический адре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9" w:rsidRPr="00B855C6" w:rsidRDefault="007A04A9" w:rsidP="007A04A9">
            <w:pPr>
              <w:rPr>
                <w:sz w:val="24"/>
                <w:szCs w:val="24"/>
              </w:rPr>
            </w:pPr>
            <w:r w:rsidRPr="00B855C6">
              <w:rPr>
                <w:sz w:val="24"/>
                <w:szCs w:val="24"/>
              </w:rPr>
              <w:t>624760 Свердловская область, г. Верхняя Салда, ул. Спортивная,  дом 10 корпус 1</w:t>
            </w:r>
          </w:p>
        </w:tc>
      </w:tr>
      <w:tr w:rsidR="007A04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Почтовый адрес, инде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9" w:rsidRPr="00B855C6" w:rsidRDefault="007A04A9" w:rsidP="007A04A9">
            <w:pPr>
              <w:rPr>
                <w:sz w:val="24"/>
                <w:szCs w:val="24"/>
              </w:rPr>
            </w:pPr>
            <w:r w:rsidRPr="00B855C6">
              <w:rPr>
                <w:sz w:val="24"/>
                <w:szCs w:val="24"/>
              </w:rPr>
              <w:t>624760 Свердловская область, г. Верхняя Салда, ул. Спортивная,  дом 10 корпус 1</w:t>
            </w:r>
          </w:p>
        </w:tc>
      </w:tr>
      <w:tr w:rsidR="007A04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Контактные телефоны/фа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B855C6">
              <w:rPr>
                <w:szCs w:val="24"/>
              </w:rPr>
              <w:t>8 (34345) 5 46 48</w:t>
            </w:r>
          </w:p>
        </w:tc>
      </w:tr>
      <w:tr w:rsidR="007A04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E</w:t>
            </w:r>
            <w:r w:rsidRPr="00766AD3">
              <w:rPr>
                <w:rFonts w:ascii="Liberation Serif" w:hAnsi="Liberation Serif" w:cs="Liberation Serif"/>
                <w:szCs w:val="24"/>
              </w:rPr>
              <w:t>-</w:t>
            </w: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mail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B855C6">
              <w:rPr>
                <w:szCs w:val="24"/>
              </w:rPr>
              <w:t>dushvs@mail.ru</w:t>
            </w:r>
          </w:p>
        </w:tc>
      </w:tr>
      <w:tr w:rsidR="007A04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web</w:t>
            </w:r>
            <w:r w:rsidRPr="00766AD3">
              <w:rPr>
                <w:rFonts w:ascii="Liberation Serif" w:hAnsi="Liberation Serif" w:cs="Liberation Serif"/>
                <w:szCs w:val="24"/>
              </w:rPr>
              <w:t>-сайт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B855C6">
              <w:rPr>
                <w:szCs w:val="24"/>
              </w:rPr>
              <w:t>http://dush_vs.uralschool.ru</w:t>
            </w:r>
          </w:p>
        </w:tc>
      </w:tr>
      <w:tr w:rsidR="007A04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Ведомственная принадлежность, Учредитель</w:t>
            </w:r>
          </w:p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управление (отдел) образования, физической культуры, иное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B855C6">
              <w:rPr>
                <w:szCs w:val="24"/>
              </w:rPr>
              <w:t>Управление образования администрации Верхнесалдинского городского округа</w:t>
            </w:r>
          </w:p>
        </w:tc>
      </w:tr>
      <w:tr w:rsidR="007A04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Лицензия на право ведения образовательной деятельности для организаций, реализующих программы дополнительного образования (дата выдачи, регистрационный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B855C6">
              <w:rPr>
                <w:szCs w:val="24"/>
              </w:rPr>
              <w:t>Лицензия № 19469 от 21 августа 2017 года (серия 66 ЛО 1 № 0006174)</w:t>
            </w:r>
          </w:p>
        </w:tc>
      </w:tr>
      <w:tr w:rsidR="007A04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Лицензия на осуществление медицинской  деятельности (дата выдачи, регистрационный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-</w:t>
            </w:r>
          </w:p>
        </w:tc>
      </w:tr>
      <w:tr w:rsidR="007A04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Виды спорта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9" w:rsidRPr="00B855C6" w:rsidRDefault="007A04A9" w:rsidP="007A0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самбо и</w:t>
            </w:r>
            <w:r w:rsidRPr="00B855C6">
              <w:rPr>
                <w:sz w:val="24"/>
                <w:szCs w:val="24"/>
              </w:rPr>
              <w:t xml:space="preserve"> дзюдо, плавание, спортивная аэробика</w:t>
            </w:r>
          </w:p>
        </w:tc>
      </w:tr>
      <w:tr w:rsidR="007A04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грамма развития учреждения (наименование, реквизиты утверждения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имеется</w:t>
            </w:r>
          </w:p>
        </w:tc>
      </w:tr>
      <w:tr w:rsidR="007A04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Руководитель учреждения (Ф И О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B855C6">
              <w:rPr>
                <w:szCs w:val="24"/>
              </w:rPr>
              <w:t>Алешанова Янина Сергеевна</w:t>
            </w:r>
          </w:p>
        </w:tc>
      </w:tr>
      <w:tr w:rsidR="007A04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Заместители руководителя учреждения</w:t>
            </w:r>
            <w:r>
              <w:rPr>
                <w:rFonts w:ascii="Liberation Serif" w:hAnsi="Liberation Serif" w:cs="Liberation Serif"/>
                <w:szCs w:val="24"/>
              </w:rPr>
              <w:t xml:space="preserve"> (Ф И О)</w:t>
            </w:r>
            <w:r w:rsidRPr="00766AD3">
              <w:rPr>
                <w:rFonts w:ascii="Liberation Serif" w:hAnsi="Liberation Serif" w:cs="Liberation Serif"/>
                <w:szCs w:val="24"/>
              </w:rPr>
              <w:t xml:space="preserve">, из них:  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7A04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по  спортивной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7A04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</w:t>
            </w:r>
            <w:r w:rsidRPr="00766AD3">
              <w:rPr>
                <w:rFonts w:ascii="Liberation Serif" w:hAnsi="Liberation Serif" w:cs="Liberation Serif"/>
                <w:szCs w:val="24"/>
              </w:rPr>
              <w:t>о методической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7A04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другие (указать должность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Зам. директора по АХЧ Иванов А.В., зам. директора по УВР Николаева Е.Н., старший методист Сторожкова Н.В.</w:t>
            </w:r>
          </w:p>
        </w:tc>
      </w:tr>
      <w:tr w:rsidR="007A04A9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Наличие информации об организации, осуществляющей реализацию программ спортивной подготовки на сайте </w:t>
            </w: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lastRenderedPageBreak/>
              <w:t>bus</w:t>
            </w:r>
            <w:r w:rsidRPr="00766AD3">
              <w:rPr>
                <w:rFonts w:ascii="Liberation Serif" w:hAnsi="Liberation Serif" w:cs="Liberation Serif"/>
                <w:szCs w:val="24"/>
              </w:rPr>
              <w:t>.</w:t>
            </w: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gov</w:t>
            </w:r>
            <w:r w:rsidRPr="00766AD3">
              <w:rPr>
                <w:rFonts w:ascii="Liberation Serif" w:hAnsi="Liberation Serif" w:cs="Liberation Serif"/>
                <w:szCs w:val="24"/>
              </w:rPr>
              <w:t>.</w:t>
            </w: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ru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9" w:rsidRPr="00766AD3" w:rsidRDefault="007A04A9" w:rsidP="007A04A9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lastRenderedPageBreak/>
              <w:t>имеется</w:t>
            </w:r>
          </w:p>
        </w:tc>
      </w:tr>
    </w:tbl>
    <w:p w:rsidR="00B328F4" w:rsidRPr="00766AD3" w:rsidRDefault="00B328F4" w:rsidP="00BB3A5F">
      <w:pPr>
        <w:rPr>
          <w:rFonts w:ascii="Liberation Serif" w:hAnsi="Liberation Serif" w:cs="Liberation Serif"/>
          <w:b/>
          <w:sz w:val="24"/>
          <w:szCs w:val="24"/>
        </w:rPr>
      </w:pPr>
    </w:p>
    <w:p w:rsidR="007A04A9" w:rsidRDefault="00BB3A5F" w:rsidP="007A04A9">
      <w:pPr>
        <w:rPr>
          <w:sz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Краткая историческая справка об учреждении: </w:t>
      </w:r>
      <w:r w:rsidR="007A04A9">
        <w:rPr>
          <w:sz w:val="24"/>
        </w:rPr>
        <w:t xml:space="preserve">Год образования - </w:t>
      </w:r>
      <w:r w:rsidR="007A04A9">
        <w:rPr>
          <w:b/>
          <w:sz w:val="24"/>
        </w:rPr>
        <w:t xml:space="preserve">1957 год. </w:t>
      </w:r>
      <w:r w:rsidR="007A04A9">
        <w:rPr>
          <w:sz w:val="24"/>
        </w:rPr>
        <w:t>На момент основания школы было два отделения – лыжные гонки и пулевая стрельба.</w:t>
      </w:r>
    </w:p>
    <w:p w:rsidR="007A04A9" w:rsidRPr="005B1CD0" w:rsidRDefault="007A04A9" w:rsidP="007A04A9">
      <w:pPr>
        <w:ind w:left="567" w:hanging="567"/>
        <w:rPr>
          <w:sz w:val="22"/>
          <w:szCs w:val="22"/>
        </w:rPr>
      </w:pPr>
      <w:r w:rsidRPr="005B1CD0">
        <w:rPr>
          <w:sz w:val="22"/>
          <w:szCs w:val="22"/>
        </w:rPr>
        <w:t>В 1987 году построили специализированный зал борьбы (ул. Сабурова, 3/1) для занятий борьбы самбо и дзюдо.</w:t>
      </w:r>
    </w:p>
    <w:p w:rsidR="007A04A9" w:rsidRDefault="007A04A9" w:rsidP="007A04A9">
      <w:pPr>
        <w:ind w:left="567" w:hanging="567"/>
        <w:rPr>
          <w:sz w:val="22"/>
          <w:szCs w:val="22"/>
        </w:rPr>
      </w:pPr>
      <w:r w:rsidRPr="005B1CD0">
        <w:rPr>
          <w:sz w:val="22"/>
          <w:szCs w:val="22"/>
        </w:rPr>
        <w:t xml:space="preserve">В 2015 году ПАО «Корпорация «ВСМПО-АВИСМА» передали детской школе спортивный комплекс «Крепыш» (ул. </w:t>
      </w:r>
      <w:r>
        <w:rPr>
          <w:sz w:val="22"/>
          <w:szCs w:val="22"/>
        </w:rPr>
        <w:t xml:space="preserve">Спортивная, 10/1). </w:t>
      </w:r>
    </w:p>
    <w:p w:rsidR="007A04A9" w:rsidRPr="005B1CD0" w:rsidRDefault="007A04A9" w:rsidP="007A04A9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Теперь школа </w:t>
      </w:r>
      <w:r w:rsidRPr="005B1CD0">
        <w:rPr>
          <w:sz w:val="22"/>
          <w:szCs w:val="22"/>
        </w:rPr>
        <w:t>включает два больших спортивных объекта на территории Верхнесалдинского городского округа.</w:t>
      </w:r>
    </w:p>
    <w:p w:rsidR="007A04A9" w:rsidRPr="005B1CD0" w:rsidRDefault="007A04A9" w:rsidP="007A04A9">
      <w:pPr>
        <w:ind w:left="567" w:hanging="567"/>
        <w:rPr>
          <w:sz w:val="22"/>
          <w:szCs w:val="22"/>
        </w:rPr>
      </w:pPr>
      <w:r w:rsidRPr="005B1CD0">
        <w:rPr>
          <w:sz w:val="22"/>
          <w:szCs w:val="22"/>
        </w:rPr>
        <w:t xml:space="preserve">На сегодняшний день МБОУ ДО «ДЮСШ» </w:t>
      </w:r>
      <w:r>
        <w:rPr>
          <w:sz w:val="22"/>
          <w:szCs w:val="22"/>
        </w:rPr>
        <w:t>имеются</w:t>
      </w:r>
      <w:r w:rsidRPr="005B1CD0">
        <w:rPr>
          <w:sz w:val="22"/>
          <w:szCs w:val="22"/>
        </w:rPr>
        <w:t xml:space="preserve"> спортивные секции, как:</w:t>
      </w:r>
    </w:p>
    <w:p w:rsidR="007A04A9" w:rsidRPr="005B1CD0" w:rsidRDefault="007A04A9" w:rsidP="007A04A9">
      <w:pPr>
        <w:ind w:left="567" w:hanging="567"/>
        <w:rPr>
          <w:sz w:val="22"/>
          <w:szCs w:val="22"/>
        </w:rPr>
      </w:pPr>
      <w:r w:rsidRPr="005B1CD0">
        <w:rPr>
          <w:sz w:val="22"/>
          <w:szCs w:val="22"/>
        </w:rPr>
        <w:t>- борьба самбо и дзюдо;</w:t>
      </w:r>
    </w:p>
    <w:p w:rsidR="007A04A9" w:rsidRPr="005B1CD0" w:rsidRDefault="007A04A9" w:rsidP="007A04A9">
      <w:pPr>
        <w:ind w:left="567" w:hanging="567"/>
        <w:rPr>
          <w:sz w:val="22"/>
          <w:szCs w:val="22"/>
        </w:rPr>
      </w:pPr>
      <w:r w:rsidRPr="005B1CD0">
        <w:rPr>
          <w:sz w:val="22"/>
          <w:szCs w:val="22"/>
        </w:rPr>
        <w:t>- плавание;</w:t>
      </w:r>
    </w:p>
    <w:p w:rsidR="007A04A9" w:rsidRPr="005B1CD0" w:rsidRDefault="007A04A9" w:rsidP="007A04A9">
      <w:pPr>
        <w:ind w:left="567" w:hanging="567"/>
        <w:rPr>
          <w:sz w:val="22"/>
          <w:szCs w:val="22"/>
        </w:rPr>
      </w:pPr>
      <w:r w:rsidRPr="005B1CD0">
        <w:rPr>
          <w:sz w:val="22"/>
          <w:szCs w:val="22"/>
        </w:rPr>
        <w:t>- спортивная аэробика.</w:t>
      </w:r>
    </w:p>
    <w:p w:rsidR="007A04A9" w:rsidRPr="005B1CD0" w:rsidRDefault="007A04A9" w:rsidP="007A04A9">
      <w:pPr>
        <w:ind w:left="567" w:hanging="567"/>
        <w:rPr>
          <w:sz w:val="22"/>
          <w:szCs w:val="22"/>
        </w:rPr>
      </w:pPr>
    </w:p>
    <w:p w:rsidR="007A04A9" w:rsidRPr="005B1CD0" w:rsidRDefault="007A04A9" w:rsidP="007A04A9">
      <w:pPr>
        <w:ind w:left="567" w:hanging="567"/>
        <w:rPr>
          <w:sz w:val="22"/>
          <w:szCs w:val="22"/>
        </w:rPr>
      </w:pPr>
      <w:r w:rsidRPr="005B1CD0">
        <w:rPr>
          <w:sz w:val="22"/>
          <w:szCs w:val="22"/>
        </w:rPr>
        <w:t>Имеются дополнительные платные услуги:</w:t>
      </w:r>
    </w:p>
    <w:p w:rsidR="007A04A9" w:rsidRPr="005B1CD0" w:rsidRDefault="007A04A9" w:rsidP="007A04A9">
      <w:pPr>
        <w:ind w:left="567" w:hanging="567"/>
        <w:rPr>
          <w:sz w:val="22"/>
          <w:szCs w:val="22"/>
        </w:rPr>
      </w:pPr>
      <w:r w:rsidRPr="005B1CD0">
        <w:rPr>
          <w:sz w:val="22"/>
          <w:szCs w:val="22"/>
        </w:rPr>
        <w:t>- массовое плавание;</w:t>
      </w:r>
    </w:p>
    <w:p w:rsidR="007A04A9" w:rsidRPr="005B1CD0" w:rsidRDefault="007A04A9" w:rsidP="007A04A9">
      <w:pPr>
        <w:ind w:left="567" w:hanging="567"/>
        <w:rPr>
          <w:sz w:val="22"/>
          <w:szCs w:val="22"/>
        </w:rPr>
      </w:pPr>
      <w:r w:rsidRPr="005B1CD0">
        <w:rPr>
          <w:sz w:val="22"/>
          <w:szCs w:val="22"/>
        </w:rPr>
        <w:t>- «Мать и дитя»;</w:t>
      </w:r>
    </w:p>
    <w:p w:rsidR="007A04A9" w:rsidRPr="005B1CD0" w:rsidRDefault="007A04A9" w:rsidP="007A04A9">
      <w:pPr>
        <w:ind w:left="567" w:hanging="567"/>
        <w:rPr>
          <w:sz w:val="22"/>
          <w:szCs w:val="22"/>
        </w:rPr>
      </w:pPr>
      <w:r w:rsidRPr="005B1CD0">
        <w:rPr>
          <w:sz w:val="22"/>
          <w:szCs w:val="22"/>
        </w:rPr>
        <w:t>- шейпинг;</w:t>
      </w:r>
    </w:p>
    <w:p w:rsidR="007A04A9" w:rsidRDefault="007A04A9" w:rsidP="007A04A9">
      <w:pPr>
        <w:ind w:left="567" w:hanging="567"/>
        <w:rPr>
          <w:sz w:val="22"/>
          <w:szCs w:val="22"/>
        </w:rPr>
      </w:pPr>
      <w:r w:rsidRPr="005B1CD0">
        <w:rPr>
          <w:sz w:val="22"/>
          <w:szCs w:val="22"/>
        </w:rPr>
        <w:t>- Аквааэробика;</w:t>
      </w:r>
    </w:p>
    <w:p w:rsidR="007A04A9" w:rsidRPr="005B1CD0" w:rsidRDefault="007A04A9" w:rsidP="007A04A9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- тренажерный зал;</w:t>
      </w:r>
    </w:p>
    <w:p w:rsidR="007A04A9" w:rsidRDefault="007A04A9" w:rsidP="007A04A9">
      <w:pPr>
        <w:ind w:left="567" w:hanging="567"/>
        <w:rPr>
          <w:sz w:val="22"/>
          <w:szCs w:val="22"/>
        </w:rPr>
      </w:pPr>
      <w:r w:rsidRPr="005B1CD0">
        <w:rPr>
          <w:sz w:val="22"/>
          <w:szCs w:val="22"/>
        </w:rPr>
        <w:t>- прокат летнего и зимнего инвентаря</w:t>
      </w:r>
      <w:r>
        <w:rPr>
          <w:sz w:val="22"/>
          <w:szCs w:val="22"/>
        </w:rPr>
        <w:t>;</w:t>
      </w:r>
    </w:p>
    <w:p w:rsidR="007A04A9" w:rsidRPr="005B1CD0" w:rsidRDefault="007A04A9" w:rsidP="007A04A9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- прокат водных тренажеров</w:t>
      </w:r>
    </w:p>
    <w:p w:rsidR="00AB3F33" w:rsidRDefault="00AB3F33" w:rsidP="00BB3A5F">
      <w:pPr>
        <w:rPr>
          <w:rFonts w:ascii="Liberation Serif" w:hAnsi="Liberation Serif" w:cs="Liberation Serif"/>
          <w:i/>
          <w:sz w:val="24"/>
          <w:szCs w:val="24"/>
        </w:rPr>
      </w:pPr>
    </w:p>
    <w:p w:rsidR="00AB3F33" w:rsidRPr="00766AD3" w:rsidRDefault="00AB3F33" w:rsidP="00BB3A5F">
      <w:pPr>
        <w:rPr>
          <w:rFonts w:ascii="Liberation Serif" w:hAnsi="Liberation Serif" w:cs="Liberation Serif"/>
          <w:b/>
          <w:sz w:val="24"/>
        </w:rPr>
      </w:pPr>
    </w:p>
    <w:p w:rsidR="00BB3A5F" w:rsidRPr="00766AD3" w:rsidRDefault="00BB3A5F" w:rsidP="00D275C0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</w:rPr>
      </w:pPr>
      <w:r w:rsidRPr="00766AD3">
        <w:rPr>
          <w:rFonts w:ascii="Liberation Serif" w:hAnsi="Liberation Serif" w:cs="Liberation Serif"/>
          <w:b/>
        </w:rPr>
        <w:t xml:space="preserve">Информационные данные по контингенту, </w:t>
      </w:r>
      <w:r w:rsidR="00F45FEF" w:rsidRPr="00766AD3">
        <w:rPr>
          <w:rFonts w:ascii="Liberation Serif" w:hAnsi="Liberation Serif" w:cs="Liberation Serif"/>
          <w:b/>
        </w:rPr>
        <w:t>работникам и</w:t>
      </w:r>
      <w:r w:rsidRPr="00766AD3">
        <w:rPr>
          <w:rFonts w:ascii="Liberation Serif" w:hAnsi="Liberation Serif" w:cs="Liberation Serif"/>
          <w:b/>
        </w:rPr>
        <w:t xml:space="preserve"> финансовой деятельности </w:t>
      </w:r>
      <w:r w:rsidR="00E734DA" w:rsidRPr="00766AD3">
        <w:rPr>
          <w:rFonts w:ascii="Liberation Serif" w:hAnsi="Liberation Serif" w:cs="Liberation Serif"/>
          <w:b/>
        </w:rPr>
        <w:t>организации</w:t>
      </w:r>
      <w:r w:rsidRPr="00766AD3">
        <w:rPr>
          <w:rFonts w:ascii="Liberation Serif" w:hAnsi="Liberation Serif" w:cs="Liberation Serif"/>
          <w:b/>
        </w:rPr>
        <w:t>:</w:t>
      </w:r>
    </w:p>
    <w:p w:rsidR="00D275C0" w:rsidRPr="00766AD3" w:rsidRDefault="00D275C0" w:rsidP="00D275C0">
      <w:pPr>
        <w:pStyle w:val="a4"/>
        <w:jc w:val="left"/>
        <w:rPr>
          <w:rFonts w:ascii="Liberation Serif" w:hAnsi="Liberation Serif" w:cs="Liberation Serif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850"/>
        <w:gridCol w:w="993"/>
        <w:gridCol w:w="992"/>
        <w:gridCol w:w="4536"/>
      </w:tblGrid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Численность заним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C0" w:rsidRPr="00766AD3" w:rsidRDefault="009071C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918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C0" w:rsidRPr="00766AD3" w:rsidRDefault="009071C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C0" w:rsidRPr="00766AD3" w:rsidRDefault="009071C0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0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C0" w:rsidRDefault="009071C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римечание и пояснения </w:t>
            </w:r>
          </w:p>
          <w:p w:rsidR="009071C0" w:rsidRPr="00766AD3" w:rsidRDefault="009071C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о каждому показателю </w:t>
            </w:r>
            <w:r w:rsidR="005B6EFD">
              <w:rPr>
                <w:rFonts w:ascii="Liberation Serif" w:hAnsi="Liberation Serif" w:cs="Liberation Serif"/>
                <w:b/>
              </w:rPr>
              <w:t xml:space="preserve">                       </w:t>
            </w:r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</w:p>
        </w:tc>
      </w:tr>
      <w:tr w:rsidR="009071C0" w:rsidRPr="00766AD3" w:rsidTr="009071C0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C0" w:rsidRPr="008D1665" w:rsidRDefault="009071C0" w:rsidP="00BB39AD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8D1665">
              <w:rPr>
                <w:rFonts w:ascii="Liberation Serif" w:hAnsi="Liberation Serif" w:cs="Liberation Serif"/>
                <w:b/>
              </w:rPr>
              <w:t xml:space="preserve">Контингент занимающихся на </w:t>
            </w:r>
            <w:r w:rsidR="00BB39AD" w:rsidRPr="008D1665">
              <w:rPr>
                <w:rFonts w:ascii="Liberation Serif" w:hAnsi="Liberation Serif" w:cs="Liberation Serif"/>
                <w:b/>
              </w:rPr>
              <w:t>этапах</w:t>
            </w:r>
            <w:r w:rsidRPr="008D1665">
              <w:rPr>
                <w:rFonts w:ascii="Liberation Serif" w:hAnsi="Liberation Serif" w:cs="Liberation Serif"/>
                <w:b/>
              </w:rPr>
              <w:t xml:space="preserve"> спортивной подготовки</w:t>
            </w:r>
          </w:p>
        </w:tc>
      </w:tr>
      <w:tr w:rsidR="00FA2E42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2E42" w:rsidRPr="008D1665" w:rsidRDefault="00FA2E42" w:rsidP="00BB39A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8D1665">
              <w:rPr>
                <w:rFonts w:ascii="Liberation Serif" w:hAnsi="Liberation Serif" w:cs="Liberation Serif"/>
                <w:b/>
              </w:rPr>
              <w:t xml:space="preserve">Всего занимающихся </w:t>
            </w:r>
            <w:r w:rsidR="00BB39AD" w:rsidRPr="008D1665">
              <w:rPr>
                <w:rFonts w:ascii="Liberation Serif" w:hAnsi="Liberation Serif" w:cs="Liberation Serif"/>
                <w:b/>
              </w:rPr>
              <w:t xml:space="preserve">на этапах </w:t>
            </w:r>
            <w:r w:rsidRPr="008D1665">
              <w:rPr>
                <w:rFonts w:ascii="Liberation Serif" w:hAnsi="Liberation Serif" w:cs="Liberation Serif"/>
                <w:b/>
              </w:rPr>
              <w:t>спортивной подготовки (в том числе</w:t>
            </w:r>
            <w:r w:rsidR="00BB39AD" w:rsidRPr="008D1665">
              <w:rPr>
                <w:rFonts w:ascii="Liberation Serif" w:hAnsi="Liberation Serif" w:cs="Liberation Serif"/>
                <w:b/>
              </w:rPr>
              <w:t xml:space="preserve"> на спортивно-оздоровительном этапе</w:t>
            </w:r>
            <w:r w:rsidRPr="008D1665">
              <w:rPr>
                <w:rFonts w:ascii="Liberation Serif" w:hAnsi="Liberation Serif" w:cs="Liberation Serif"/>
                <w:b/>
              </w:rPr>
              <w:t xml:space="preserve"> </w:t>
            </w:r>
            <w:r w:rsidR="00BB39AD" w:rsidRPr="008D1665">
              <w:rPr>
                <w:rFonts w:ascii="Liberation Serif" w:hAnsi="Liberation Serif" w:cs="Liberation Serif"/>
                <w:b/>
              </w:rPr>
              <w:t xml:space="preserve">и/или </w:t>
            </w:r>
            <w:r w:rsidRPr="008D1665">
              <w:rPr>
                <w:rFonts w:ascii="Liberation Serif" w:hAnsi="Liberation Serif" w:cs="Liberation Serif"/>
                <w:b/>
              </w:rPr>
              <w:t>в рамках спортивно-оздоровительной 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2E42" w:rsidRPr="008D1665" w:rsidRDefault="00FA2E42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2E42" w:rsidRPr="00766AD3" w:rsidRDefault="00FA2E42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2E42" w:rsidRPr="00766AD3" w:rsidRDefault="00FA2E42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2E42" w:rsidRPr="00766AD3" w:rsidRDefault="00FA2E42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071C0" w:rsidRPr="008D1665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8D1665">
              <w:rPr>
                <w:rFonts w:ascii="Liberation Serif" w:hAnsi="Liberation Serif" w:cs="Liberation Serif"/>
              </w:rPr>
              <w:t xml:space="preserve">Численность занимающихся </w:t>
            </w:r>
            <w:r w:rsidR="00C24D71" w:rsidRPr="008D1665">
              <w:rPr>
                <w:rFonts w:ascii="Liberation Serif" w:hAnsi="Liberation Serif" w:cs="Liberation Serif"/>
              </w:rPr>
              <w:t xml:space="preserve">в </w:t>
            </w:r>
            <w:r w:rsidRPr="008D1665">
              <w:rPr>
                <w:rFonts w:ascii="Liberation Serif" w:hAnsi="Liberation Serif" w:cs="Liberation Serif"/>
              </w:rPr>
              <w:t xml:space="preserve">спортивно-оздоровительных группах </w:t>
            </w:r>
          </w:p>
          <w:p w:rsidR="009071C0" w:rsidRPr="008D1665" w:rsidRDefault="009071C0" w:rsidP="004721D9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8D1665">
              <w:rPr>
                <w:rFonts w:ascii="Liberation Serif" w:hAnsi="Liberation Serif" w:cs="Liberation Serif"/>
              </w:rPr>
              <w:t>(</w:t>
            </w:r>
            <w:r w:rsidR="00C24D71" w:rsidRPr="008D1665">
              <w:rPr>
                <w:rFonts w:ascii="Liberation Serif" w:hAnsi="Liberation Serif" w:cs="Liberation Serif"/>
              </w:rPr>
              <w:t xml:space="preserve">в том числе </w:t>
            </w:r>
            <w:r w:rsidRPr="008D1665">
              <w:rPr>
                <w:rFonts w:ascii="Liberation Serif" w:hAnsi="Liberation Serif" w:cs="Liberation Serif"/>
              </w:rPr>
              <w:t xml:space="preserve">в рамках </w:t>
            </w:r>
            <w:r w:rsidR="00C24D71" w:rsidRPr="008D1665">
              <w:rPr>
                <w:rFonts w:ascii="Liberation Serif" w:hAnsi="Liberation Serif" w:cs="Liberation Serif"/>
              </w:rPr>
              <w:t>спортивно</w:t>
            </w:r>
            <w:r w:rsidR="004721D9" w:rsidRPr="008D1665">
              <w:rPr>
                <w:rFonts w:ascii="Liberation Serif" w:hAnsi="Liberation Serif" w:cs="Liberation Serif"/>
              </w:rPr>
              <w:t>-оздоровительной</w:t>
            </w:r>
            <w:r w:rsidR="00C24D71" w:rsidRPr="008D1665">
              <w:rPr>
                <w:rFonts w:ascii="Liberation Serif" w:hAnsi="Liberation Serif" w:cs="Liberation Serif"/>
              </w:rPr>
              <w:t xml:space="preserve"> работы </w:t>
            </w:r>
            <w:r w:rsidRPr="008D1665">
              <w:rPr>
                <w:rFonts w:ascii="Liberation Serif" w:hAnsi="Liberation Serif" w:cs="Liberation Serif"/>
              </w:rPr>
              <w:t>с насел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8D1665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071C0" w:rsidRPr="00766AD3" w:rsidRDefault="009071C0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занимающихся на этапе начальной </w:t>
            </w:r>
            <w:r w:rsidRPr="00766AD3">
              <w:rPr>
                <w:rFonts w:ascii="Liberation Serif" w:hAnsi="Liberation Serif" w:cs="Liberation Serif"/>
              </w:rPr>
              <w:lastRenderedPageBreak/>
              <w:t>подготовки, всего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в том числе                                                      НП-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B328F4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П-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B328F4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П-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071C0" w:rsidRPr="00766AD3" w:rsidRDefault="009071C0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Численность занимающихся на тренировочном этапе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   ТЭ-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071C0" w:rsidRPr="00766AD3" w:rsidRDefault="009071C0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Численность занимающихся на этапе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ССМ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D275C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СМ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D275C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СМ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D275C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занимающихся на этапе высшего спортивного мастерства </w:t>
            </w:r>
            <w:r w:rsidR="00C24D71">
              <w:rPr>
                <w:rFonts w:ascii="Liberation Serif" w:hAnsi="Liberation Serif" w:cs="Liberation Serif"/>
              </w:rPr>
              <w:t xml:space="preserve">(ВСМ) </w:t>
            </w:r>
            <w:r w:rsidRPr="00766AD3">
              <w:rPr>
                <w:rFonts w:ascii="Liberation Serif" w:hAnsi="Liberation Serif" w:cs="Liberation Serif"/>
              </w:rPr>
              <w:t>(весь период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BD23D1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 обучающихся по</w:t>
            </w:r>
            <w:r>
              <w:rPr>
                <w:rFonts w:ascii="Liberation Serif" w:hAnsi="Liberation Serif" w:cs="Liberation Serif"/>
                <w:b/>
              </w:rPr>
              <w:t xml:space="preserve"> дополнительным</w:t>
            </w:r>
            <w:r w:rsidRPr="00766AD3">
              <w:rPr>
                <w:rFonts w:ascii="Liberation Serif" w:hAnsi="Liberation Serif" w:cs="Liberation Serif"/>
                <w:b/>
              </w:rPr>
              <w:t xml:space="preserve"> общеобразовательным программам в области физической культуры и спор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7A04A9" w:rsidP="00BD23D1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71C0" w:rsidRPr="00766AD3" w:rsidRDefault="009071C0" w:rsidP="00D275C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Численность обучающихся на дополнительных общеразвивающих программах (СОГ)</w:t>
            </w:r>
            <w:r w:rsidR="00C8085D">
              <w:rPr>
                <w:rFonts w:ascii="Liberation Serif" w:hAnsi="Liberation Serif" w:cs="Liberation Serif"/>
              </w:rPr>
              <w:t>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71C0" w:rsidRPr="00766AD3" w:rsidRDefault="009071C0" w:rsidP="002967FA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71C0" w:rsidRPr="00766AD3" w:rsidRDefault="00A3659F" w:rsidP="00A3659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BD23D1" w:rsidRDefault="00C8085D" w:rsidP="00C8085D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из них в</w:t>
            </w:r>
            <w:r w:rsidR="00BD23D1" w:rsidRPr="00BD23D1">
              <w:rPr>
                <w:rFonts w:ascii="Liberation Serif" w:hAnsi="Liberation Serif" w:cs="Liberation Serif"/>
                <w:i/>
              </w:rPr>
              <w:t xml:space="preserve"> платных групп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2967FA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A3659F" w:rsidP="00A3659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обучающихся на дополнительных </w:t>
            </w:r>
            <w:r>
              <w:rPr>
                <w:rFonts w:ascii="Liberation Serif" w:hAnsi="Liberation Serif" w:cs="Liberation Serif"/>
              </w:rPr>
              <w:t>предпрофессиональных</w:t>
            </w:r>
            <w:r w:rsidRPr="00766AD3">
              <w:rPr>
                <w:rFonts w:ascii="Liberation Serif" w:hAnsi="Liberation Serif" w:cs="Liberation Serif"/>
              </w:rPr>
              <w:t xml:space="preserve"> программах</w:t>
            </w:r>
            <w:r w:rsidR="00C8085D">
              <w:rPr>
                <w:rFonts w:ascii="Liberation Serif" w:hAnsi="Liberation Serif" w:cs="Liberation Serif"/>
              </w:rPr>
              <w:t>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2967FA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71C0" w:rsidRPr="00766AD3" w:rsidRDefault="009071C0" w:rsidP="00D275C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Численность обучающихся на базовом уров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71C0" w:rsidRPr="00766AD3" w:rsidRDefault="009071C0" w:rsidP="002967FA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71C0" w:rsidRPr="00766AD3" w:rsidRDefault="009071C0" w:rsidP="007A04A9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71C0" w:rsidRPr="00766AD3" w:rsidRDefault="009071C0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r w:rsidR="00BD23D1">
              <w:rPr>
                <w:rFonts w:ascii="Liberation Serif" w:hAnsi="Liberation Serif" w:cs="Liberation Serif"/>
              </w:rPr>
              <w:t>обучающихся на углубленном уров</w:t>
            </w:r>
            <w:r w:rsidRPr="00766AD3">
              <w:rPr>
                <w:rFonts w:ascii="Liberation Serif" w:hAnsi="Liberation Serif" w:cs="Liberation Serif"/>
              </w:rPr>
              <w:t>н</w:t>
            </w:r>
            <w:r w:rsidR="00BD23D1">
              <w:rPr>
                <w:rFonts w:ascii="Liberation Serif" w:hAnsi="Liberation Serif" w:cs="Liberation Serif"/>
              </w:rPr>
              <w:t>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71C0" w:rsidRPr="00766AD3" w:rsidRDefault="009071C0" w:rsidP="002967FA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BD23D1" w:rsidRDefault="00BD23D1" w:rsidP="00D275C0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BD23D1">
              <w:rPr>
                <w:rFonts w:ascii="Liberation Serif" w:hAnsi="Liberation Serif" w:cs="Liberation Serif"/>
                <w:i/>
              </w:rPr>
              <w:t>В платных групп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2967FA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BD23D1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BD23D1">
              <w:rPr>
                <w:rFonts w:ascii="Liberation Serif" w:hAnsi="Liberation Serif" w:cs="Liberation Serif"/>
                <w:i/>
              </w:rPr>
              <w:t>Численность обучающихся на базовом уров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A3659F" w:rsidP="00A3659F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hideMark/>
          </w:tcPr>
          <w:p w:rsidR="00BD23D1" w:rsidRPr="00BD23D1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BD23D1">
              <w:rPr>
                <w:rFonts w:ascii="Liberation Serif" w:hAnsi="Liberation Serif" w:cs="Liberation Serif"/>
                <w:i/>
              </w:rPr>
              <w:t>Численность об</w:t>
            </w:r>
            <w:r>
              <w:rPr>
                <w:rFonts w:ascii="Liberation Serif" w:hAnsi="Liberation Serif" w:cs="Liberation Serif"/>
                <w:i/>
              </w:rPr>
              <w:t>учающихся на углубленном уров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904B65">
              <w:rPr>
                <w:rFonts w:ascii="Liberation Serif" w:hAnsi="Liberation Serif" w:cs="Liberation Serif"/>
                <w:b/>
              </w:rPr>
              <w:t>ОБЩИЙ КОНТИНГЕНТ ОРГАНИЗАЦИИ (спорт. + общеобразовательные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BD23D1" w:rsidRPr="00766AD3" w:rsidRDefault="001D5272" w:rsidP="001D527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BD23D1" w:rsidRPr="00766AD3" w:rsidRDefault="001D5272" w:rsidP="001D527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15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BD23D1" w:rsidRPr="00766AD3" w:rsidRDefault="001D5272" w:rsidP="001D527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3D1" w:rsidRPr="00766AD3" w:rsidRDefault="00BD23D1" w:rsidP="00BD23D1">
            <w:pPr>
              <w:pStyle w:val="a4"/>
              <w:jc w:val="righ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lastRenderedPageBreak/>
              <w:t>в том числ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D23D1" w:rsidRPr="00766AD3" w:rsidRDefault="00BD23D1" w:rsidP="00C8085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до </w:t>
            </w:r>
            <w:r w:rsidR="00C8085D">
              <w:rPr>
                <w:rFonts w:ascii="Liberation Serif" w:hAnsi="Liberation Serif" w:cs="Liberation Serif"/>
              </w:rPr>
              <w:t>5</w:t>
            </w:r>
            <w:r w:rsidRPr="00766AD3">
              <w:rPr>
                <w:rFonts w:ascii="Liberation Serif" w:hAnsi="Liberation Serif" w:cs="Liberation Serif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D5272" w:rsidP="0024452C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D5272" w:rsidP="0024452C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D5272" w:rsidP="0024452C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D23D1" w:rsidRPr="00766AD3" w:rsidRDefault="00BD23D1" w:rsidP="00C8085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от 5 до 18 лет (17 полных лет по состоянию на 31.12.20</w:t>
            </w:r>
            <w:r w:rsidR="00C8085D">
              <w:rPr>
                <w:rFonts w:ascii="Liberation Serif" w:hAnsi="Liberation Serif" w:cs="Liberation Serif"/>
              </w:rPr>
              <w:t>20</w:t>
            </w:r>
            <w:r w:rsidRPr="00766AD3">
              <w:rPr>
                <w:rFonts w:ascii="Liberation Serif" w:hAnsi="Liberation Serif" w:cs="Liberation Serif"/>
              </w:rPr>
              <w:t xml:space="preserve">)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D5272" w:rsidP="0024452C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D5272" w:rsidP="0024452C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0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D5272" w:rsidP="0024452C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 6 до 15 л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D5272" w:rsidP="0024452C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D5272" w:rsidP="0024452C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50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C31F12" w:rsidP="0024452C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18 и старше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C31F1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C31F1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Детей с отклонением в физическом развитии (инвали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сего детей, находящихся в трудной жизненной ситуации («группы риска»): проживающих в неблагополучных семьях, состоящих на профилактическом уч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1D5272" w:rsidRDefault="001D5272" w:rsidP="00C31F12">
            <w:pPr>
              <w:pStyle w:val="a4"/>
              <w:rPr>
                <w:rFonts w:ascii="Liberation Serif" w:hAnsi="Liberation Serif" w:cs="Liberation Serif"/>
                <w:sz w:val="22"/>
                <w:szCs w:val="22"/>
              </w:rPr>
            </w:pPr>
            <w:r w:rsidRPr="001D5272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1D5272" w:rsidRDefault="001D5272" w:rsidP="00C31F12">
            <w:pPr>
              <w:pStyle w:val="a4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1D5272" w:rsidRDefault="001D5272" w:rsidP="00C31F12">
            <w:pPr>
              <w:pStyle w:val="a4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>Дети из неполных, неблагополучных семей -.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>Дети из многодетных семей.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Дети-сироты - 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Опекаемые дети - 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Дети, состоящие на учете в ПНД </w:t>
            </w: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FA2E42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Информация о несовершеннолетних, состоящих на профилактическом учете в подразделениях по делам несовершеннолетних, находящихся в социально опасном положении, вовлеченных в спортивную деятельность </w:t>
            </w:r>
            <w:r w:rsidRPr="00766AD3">
              <w:rPr>
                <w:rFonts w:ascii="Liberation Serif" w:hAnsi="Liberation Serif" w:cs="Liberation Serif"/>
                <w:u w:val="single"/>
              </w:rPr>
              <w:t>в 20</w:t>
            </w:r>
            <w:r w:rsidR="00FA2E42">
              <w:rPr>
                <w:rFonts w:ascii="Liberation Serif" w:hAnsi="Liberation Serif" w:cs="Liberation Serif"/>
                <w:u w:val="single"/>
              </w:rPr>
              <w:t xml:space="preserve">20 </w:t>
            </w:r>
            <w:r w:rsidRPr="00766AD3">
              <w:rPr>
                <w:rFonts w:ascii="Liberation Serif" w:hAnsi="Liberation Serif" w:cs="Liberation Serif"/>
                <w:u w:val="single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портсменов-инстру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Разрядников, всего  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24452C" w:rsidRDefault="0024452C" w:rsidP="00C31F12">
            <w:pPr>
              <w:pStyle w:val="a4"/>
              <w:rPr>
                <w:rFonts w:asciiTheme="minorHAnsi" w:hAnsiTheme="minorHAnsi" w:cs="Liberation Serif"/>
              </w:rPr>
            </w:pPr>
            <w:r w:rsidRPr="0024452C">
              <w:rPr>
                <w:rFonts w:asciiTheme="minorHAnsi" w:hAnsiTheme="minorHAnsi" w:cs="Liberation Serif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 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24452C" w:rsidRDefault="0024452C" w:rsidP="00C31F12">
            <w:pPr>
              <w:pStyle w:val="a4"/>
              <w:rPr>
                <w:rFonts w:asciiTheme="minorHAnsi" w:hAnsiTheme="minorHAnsi" w:cs="Liberation Serif"/>
              </w:rPr>
            </w:pPr>
            <w:r w:rsidRPr="0024452C">
              <w:rPr>
                <w:rFonts w:asciiTheme="minorHAnsi" w:hAnsiTheme="minorHAnsi" w:cs="Liberation Serif"/>
              </w:rPr>
              <w:t>3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8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24452C" w:rsidRDefault="0024452C" w:rsidP="00C31F12">
            <w:pPr>
              <w:pStyle w:val="a4"/>
              <w:rPr>
                <w:rFonts w:asciiTheme="minorHAnsi" w:hAnsiTheme="minorHAnsi" w:cs="Liberation Serif"/>
              </w:rPr>
            </w:pPr>
            <w:r w:rsidRPr="0024452C">
              <w:rPr>
                <w:rFonts w:asciiTheme="minorHAnsi" w:hAnsiTheme="minorHAnsi" w:cs="Liberation Serif"/>
              </w:rPr>
              <w:t>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 спортивный разря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24452C" w:rsidRDefault="0024452C" w:rsidP="00C31F12">
            <w:pPr>
              <w:pStyle w:val="a4"/>
              <w:rPr>
                <w:rFonts w:asciiTheme="minorHAnsi" w:hAnsiTheme="minorHAnsi" w:cs="Liberation Serif"/>
              </w:rPr>
            </w:pPr>
            <w:r w:rsidRPr="0024452C">
              <w:rPr>
                <w:rFonts w:asciiTheme="minorHAnsi" w:hAnsiTheme="minorHAnsi" w:cs="Liberation Serif"/>
              </w:rPr>
              <w:t>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24452C" w:rsidRDefault="008029CD" w:rsidP="00C31F12">
            <w:pPr>
              <w:pStyle w:val="a4"/>
              <w:rPr>
                <w:rFonts w:ascii="Liberation Serif" w:hAnsi="Liberation Serif" w:cs="Liberation Serif"/>
              </w:rPr>
            </w:pPr>
            <w:r w:rsidRPr="0024452C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Спортсмены-разрядники, подготовленные за отчетный период 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  <w:r w:rsidRPr="00766AD3">
              <w:rPr>
                <w:rFonts w:ascii="Liberation Serif" w:hAnsi="Liberation Serif" w:cs="Liberation Serif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3D1" w:rsidRPr="00766AD3" w:rsidRDefault="00BD23D1" w:rsidP="00C31F12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3D1" w:rsidRPr="0020254D" w:rsidRDefault="001D5272" w:rsidP="00C31F12">
            <w:pPr>
              <w:pStyle w:val="a4"/>
              <w:rPr>
                <w:rFonts w:ascii="Liberation Serif" w:hAnsi="Liberation Serif" w:cs="Liberation Serif"/>
              </w:rPr>
            </w:pPr>
            <w:r w:rsidRPr="0020254D"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C31F12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24452C" w:rsidRDefault="0024452C" w:rsidP="0024452C">
            <w:pPr>
              <w:pStyle w:val="a4"/>
              <w:rPr>
                <w:rFonts w:asciiTheme="minorHAnsi" w:hAnsiTheme="minorHAnsi" w:cs="Liberation Serif"/>
              </w:rPr>
            </w:pPr>
            <w:r>
              <w:rPr>
                <w:rFonts w:asciiTheme="minorHAnsi" w:hAnsiTheme="minorHAnsi" w:cs="Liberation Serif"/>
              </w:rPr>
              <w:t>4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C31F12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20254D" w:rsidRDefault="0020254D" w:rsidP="00C31F12">
            <w:pPr>
              <w:pStyle w:val="a4"/>
              <w:rPr>
                <w:rFonts w:ascii="Liberation Serif" w:hAnsi="Liberation Serif" w:cs="Liberation Serif"/>
              </w:rPr>
            </w:pPr>
            <w:r w:rsidRPr="0020254D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C31F12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20254D" w:rsidRDefault="008029CD" w:rsidP="00C31F12">
            <w:pPr>
              <w:pStyle w:val="a4"/>
              <w:rPr>
                <w:rFonts w:ascii="Liberation Serif" w:hAnsi="Liberation Serif" w:cs="Liberation Serif"/>
              </w:rPr>
            </w:pPr>
            <w:r w:rsidRPr="0020254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 работников в учреждении согласно штатному расписанию,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1B2CE7" w:rsidP="001B2CE7">
            <w:pPr>
              <w:pStyle w:val="a4"/>
              <w:rPr>
                <w:rFonts w:ascii="Liberation Serif" w:hAnsi="Liberation Serif" w:cs="Liberation Serif"/>
              </w:rPr>
            </w:pPr>
            <w:r w:rsidRPr="00B225B1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ответствуют требованиям профессиональных стандартов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ребуется переподготовка (в примечании расшифровать количество работников и наименование долж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Тренерски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0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римечание, пояснения </w:t>
            </w:r>
          </w:p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ТРЕНЕРОВ всего,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ее профессиональное образование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реднее профессиональное образование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олодые специалисты, окончившие высш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и</w:t>
            </w:r>
            <w:r>
              <w:rPr>
                <w:rFonts w:ascii="Liberation Serif" w:hAnsi="Liberation Serif" w:cs="Liberation Serif"/>
              </w:rPr>
              <w:t>ли</w:t>
            </w:r>
            <w:r w:rsidRPr="00766AD3">
              <w:rPr>
                <w:rFonts w:ascii="Liberation Serif" w:hAnsi="Liberation Serif" w:cs="Liberation Serif"/>
              </w:rPr>
              <w:t xml:space="preserve"> средн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>е образовательн</w:t>
            </w:r>
            <w:r>
              <w:rPr>
                <w:rFonts w:ascii="Liberation Serif" w:hAnsi="Liberation Serif" w:cs="Liberation Serif"/>
              </w:rPr>
              <w:t>ое</w:t>
            </w:r>
            <w:r w:rsidRPr="00766AD3">
              <w:rPr>
                <w:rFonts w:ascii="Liberation Serif" w:hAnsi="Liberation Serif" w:cs="Liberation Serif"/>
              </w:rPr>
              <w:t xml:space="preserve"> учреждени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 xml:space="preserve"> и трудоустроившиеся в </w:t>
            </w:r>
            <w:r>
              <w:rPr>
                <w:rFonts w:ascii="Liberation Serif" w:hAnsi="Liberation Serif" w:cs="Liberation Serif"/>
              </w:rPr>
              <w:t>отчетном</w:t>
            </w:r>
            <w:r w:rsidRPr="00766AD3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шли курсы повышения квалификации или переподготовки в отчётном год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F85BB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D7FF2">
              <w:rPr>
                <w:rFonts w:ascii="Liberation Serif" w:hAnsi="Liberation Serif" w:cs="Liberation Serif"/>
              </w:rPr>
              <w:t xml:space="preserve">Указать темы </w:t>
            </w:r>
            <w:r w:rsidR="00F85BB7" w:rsidRPr="007D7FF2">
              <w:rPr>
                <w:rFonts w:ascii="Liberation Serif" w:hAnsi="Liberation Serif" w:cs="Liberation Serif"/>
              </w:rPr>
              <w:t>курсов повышения квалификации или переподготовки в п.3.5</w:t>
            </w: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ая квалификационная категория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Первая квалификационная категория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торая </w:t>
            </w:r>
            <w:r w:rsidRPr="00766AD3">
              <w:rPr>
                <w:rFonts w:ascii="Liberation Serif" w:hAnsi="Liberation Serif" w:cs="Liberation Serif"/>
              </w:rPr>
              <w:t>квалификационная категория</w:t>
            </w:r>
          </w:p>
          <w:p w:rsidR="00BD23D1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D23D1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ТРЕНЕРОВ-ПРЕПОДАВАТЕЛЕЙ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7D7FF2" w:rsidP="007D7FF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7D7FF2" w:rsidP="00BD23D1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ascii="Liberation Serif" w:hAnsi="Liberation Serif" w:cs="Liberation Serif"/>
                <w:highlight w:val="yellow"/>
              </w:rPr>
              <w:t>7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7D7FF2" w:rsidP="007D7FF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7D7FF2" w:rsidP="007D7FF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/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7D7FF2" w:rsidP="00BD23D1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ascii="Liberation Serif" w:hAnsi="Liberation Serif" w:cs="Liberation Serif"/>
                <w:highlight w:val="yellow"/>
              </w:rPr>
              <w:t>7/0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7D7FF2" w:rsidP="007D7FF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/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ее профессиональное образование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7D7FF2" w:rsidP="007D7FF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7D7FF2" w:rsidP="007D7FF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/0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7D7FF2" w:rsidP="007D7FF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/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реднее профессиональное образование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7D7FF2" w:rsidP="007D7FF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7D7FF2" w:rsidP="007D7FF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0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7D7FF2" w:rsidP="007D7FF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ая квалификационная категория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7D7FF2" w:rsidP="007D7FF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7D7FF2" w:rsidP="007D7FF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7D7FF2" w:rsidP="007D7FF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Первая квалификационная категория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7D7FF2" w:rsidP="007D7FF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7D7FF2" w:rsidP="007D7FF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/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7D7FF2" w:rsidP="007D7FF2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ответствие занимаемой должности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D7FF2" w:rsidRDefault="007D7FF2" w:rsidP="007D7FF2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7D7FF2">
              <w:rPr>
                <w:rFonts w:ascii="Liberation Serif" w:hAnsi="Liberation Serif" w:cs="Liberation Serif"/>
                <w:szCs w:val="24"/>
              </w:rPr>
              <w:t>3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D7FF2" w:rsidRDefault="007D7FF2" w:rsidP="007D7FF2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7D7FF2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D7FF2" w:rsidRDefault="007D7FF2" w:rsidP="007D7FF2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7D7FF2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олодые специалисты, окончившие высш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и</w:t>
            </w:r>
            <w:r>
              <w:rPr>
                <w:rFonts w:ascii="Liberation Serif" w:hAnsi="Liberation Serif" w:cs="Liberation Serif"/>
              </w:rPr>
              <w:t>ли</w:t>
            </w:r>
            <w:r w:rsidRPr="00766AD3">
              <w:rPr>
                <w:rFonts w:ascii="Liberation Serif" w:hAnsi="Liberation Serif" w:cs="Liberation Serif"/>
              </w:rPr>
              <w:t xml:space="preserve"> средн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образовательн</w:t>
            </w:r>
            <w:r>
              <w:rPr>
                <w:rFonts w:ascii="Liberation Serif" w:hAnsi="Liberation Serif" w:cs="Liberation Serif"/>
              </w:rPr>
              <w:t>ое</w:t>
            </w:r>
            <w:r w:rsidRPr="00766AD3">
              <w:rPr>
                <w:rFonts w:ascii="Liberation Serif" w:hAnsi="Liberation Serif" w:cs="Liberation Serif"/>
              </w:rPr>
              <w:t xml:space="preserve"> учреждени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 xml:space="preserve"> и трудоустроившиеся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2F49A8" w:rsidRDefault="007D7FF2" w:rsidP="007D7FF2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2F49A8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2F49A8" w:rsidRDefault="007D7FF2" w:rsidP="007D7FF2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2F49A8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2F49A8" w:rsidRDefault="007D7FF2" w:rsidP="007D7FF2">
            <w:pPr>
              <w:pStyle w:val="a4"/>
              <w:rPr>
                <w:rFonts w:ascii="Liberation Serif" w:hAnsi="Liberation Serif" w:cs="Liberation Serif"/>
                <w:szCs w:val="24"/>
              </w:rPr>
            </w:pPr>
            <w:r w:rsidRPr="002F49A8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5B6EFD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B6EFD" w:rsidRPr="008D1665" w:rsidRDefault="005B6EFD" w:rsidP="005B6EF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8D1665">
              <w:rPr>
                <w:rFonts w:ascii="Liberation Serif" w:hAnsi="Liberation Serif" w:cs="Liberation Serif"/>
              </w:rPr>
              <w:t>Прошли курсы повышения квалификации или переподготовки в отчёт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B6EFD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B6EFD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/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B6EFD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/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B6EFD" w:rsidRPr="00766AD3" w:rsidRDefault="005B6EFD" w:rsidP="005B6EF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темы курсов повышения квалификации или переподготовки в п.3.5</w:t>
            </w: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C24D7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вание ЗТР (перечислить по</w:t>
            </w:r>
            <w:r w:rsidR="00BD23D1" w:rsidRPr="00766AD3">
              <w:rPr>
                <w:rFonts w:ascii="Liberation Serif" w:hAnsi="Liberation Serif" w:cs="Liberation Serif"/>
              </w:rPr>
              <w:t>фами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ФИО, вид спорта</w:t>
            </w:r>
          </w:p>
        </w:tc>
      </w:tr>
      <w:tr w:rsidR="00BD23D1" w:rsidRPr="00766AD3" w:rsidTr="00EE784B">
        <w:trPr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Другие награ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ФИО</w:t>
            </w: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Административные работники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(директор, заместители руководителей, руководители структурных подразделений, специалисты</w:t>
            </w:r>
            <w:r w:rsidRPr="00766AD3">
              <w:rPr>
                <w:rFonts w:ascii="Liberation Serif" w:hAnsi="Liberation Serif" w:cs="Liberation Serif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и служащие (кроме технического персона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,  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/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/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8D1665" w:rsidRDefault="00BD23D1" w:rsidP="00C8085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8D1665">
              <w:rPr>
                <w:rFonts w:ascii="Liberation Serif" w:hAnsi="Liberation Serif" w:cs="Liberation Serif"/>
              </w:rPr>
              <w:t xml:space="preserve">Инструктор-методист, </w:t>
            </w:r>
            <w:r w:rsidR="00C8085D" w:rsidRPr="008D1665">
              <w:rPr>
                <w:rFonts w:ascii="Liberation Serif" w:hAnsi="Liberation Serif" w:cs="Liberation Serif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8D1665" w:rsidRDefault="00E850A4" w:rsidP="004F4955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 w:rsidRPr="008D1665">
              <w:rPr>
                <w:rFonts w:ascii="Liberation Serif" w:hAnsi="Liberation Serif" w:cs="Liberation Serif"/>
                <w:i/>
              </w:rPr>
              <w:t>из них имею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850A4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4" w:rsidRPr="008D1665" w:rsidRDefault="00E850A4" w:rsidP="004F4955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 w:rsidRPr="008D1665">
              <w:rPr>
                <w:rFonts w:ascii="Liberation Serif" w:hAnsi="Liberation Serif" w:cs="Liberation Serif"/>
                <w:i/>
              </w:rPr>
              <w:lastRenderedPageBreak/>
              <w:t>высшую квалификационную категорию (педагогиче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4" w:rsidRPr="00766AD3" w:rsidRDefault="00E850A4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4" w:rsidRPr="00766AD3" w:rsidRDefault="00E850A4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4" w:rsidRPr="00766AD3" w:rsidRDefault="00E850A4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4" w:rsidRPr="00766AD3" w:rsidRDefault="00E850A4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850A4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4" w:rsidRPr="008D1665" w:rsidRDefault="00E850A4" w:rsidP="004F4955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 w:rsidRPr="008D1665">
              <w:rPr>
                <w:rFonts w:ascii="Liberation Serif" w:hAnsi="Liberation Serif" w:cs="Liberation Serif"/>
                <w:i/>
              </w:rPr>
              <w:t>первую квалификационную категорию (педагогиче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4" w:rsidRPr="00766AD3" w:rsidRDefault="00E850A4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4" w:rsidRPr="00766AD3" w:rsidRDefault="00E850A4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4" w:rsidRPr="00766AD3" w:rsidRDefault="00E850A4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4" w:rsidRPr="00766AD3" w:rsidRDefault="00E850A4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E850A4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4" w:rsidRPr="008D1665" w:rsidRDefault="00E850A4" w:rsidP="004F4955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 w:rsidRPr="008D1665">
              <w:rPr>
                <w:rFonts w:ascii="Liberation Serif" w:hAnsi="Liberation Serif" w:cs="Liberation Serif"/>
                <w:i/>
              </w:rPr>
              <w:t>вторую квалификационную категорию                      (не педагогиче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4" w:rsidRPr="00766AD3" w:rsidRDefault="00E850A4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4" w:rsidRPr="00766AD3" w:rsidRDefault="00E850A4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4" w:rsidRPr="00766AD3" w:rsidRDefault="00E850A4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A4" w:rsidRPr="00766AD3" w:rsidRDefault="00E850A4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портсмен-инстру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Техник по эксплуатации и ремонту сп.техн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едицинских работников   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портив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8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0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сего спортивных объектов, зданий, помещений в оперативном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881B16" w:rsidP="00881B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 спортивных объектов, зданий, помещений </w:t>
            </w:r>
            <w:r w:rsidRPr="00766AD3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Pr="00766AD3">
              <w:rPr>
                <w:rFonts w:ascii="Liberation Serif" w:hAnsi="Liberation Serif" w:cs="Liberation Serif"/>
              </w:rPr>
              <w:t xml:space="preserve"> на условиях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 спортивных объектов, зданий, помещений </w:t>
            </w:r>
            <w:r w:rsidRPr="00766AD3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Pr="00766AD3">
              <w:rPr>
                <w:rFonts w:ascii="Liberation Serif" w:hAnsi="Liberation Serif" w:cs="Liberation Serif"/>
              </w:rPr>
              <w:t xml:space="preserve"> на</w:t>
            </w:r>
            <w:r w:rsidRPr="00766AD3">
              <w:rPr>
                <w:rFonts w:ascii="Liberation Serif" w:hAnsi="Liberation Serif" w:cs="Liberation Serif"/>
                <w:szCs w:val="24"/>
              </w:rPr>
              <w:t xml:space="preserve"> безвозмезд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портивные объекты, введенные в эксплуатацию 20</w:t>
            </w:r>
            <w:r>
              <w:rPr>
                <w:rFonts w:ascii="Liberation Serif" w:hAnsi="Liberation Serif" w:cs="Liberation Serif"/>
              </w:rPr>
              <w:t>20</w:t>
            </w:r>
            <w:r w:rsidR="004F4955">
              <w:rPr>
                <w:rFonts w:ascii="Liberation Serif" w:hAnsi="Liberation Serif" w:cs="Liberation Serif"/>
              </w:rPr>
              <w:t xml:space="preserve"> </w:t>
            </w:r>
            <w:r w:rsidRPr="00766AD3">
              <w:rPr>
                <w:rFonts w:ascii="Liberation Serif" w:hAnsi="Liberation Serif" w:cs="Liberation Serif"/>
              </w:rPr>
              <w:t>году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4F4955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наименование спортивного объекта</w:t>
            </w: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Количество спортивных учреждений, </w:t>
            </w:r>
            <w:r w:rsidRPr="00766AD3">
              <w:rPr>
                <w:rFonts w:ascii="Liberation Serif" w:hAnsi="Liberation Serif" w:cs="Liberation Serif"/>
                <w:szCs w:val="24"/>
              </w:rPr>
              <w:t>входящих во Всероссийский реестр объект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Финансовая деяте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2018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год</w:t>
            </w:r>
          </w:p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.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2019 год</w:t>
            </w:r>
          </w:p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Default="00BD23D1" w:rsidP="00BD23D1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BD23D1">
              <w:rPr>
                <w:rFonts w:ascii="Liberation Serif" w:hAnsi="Liberation Serif" w:cs="Liberation Serif"/>
                <w:b/>
                <w:sz w:val="20"/>
              </w:rPr>
              <w:t>2020 год</w:t>
            </w:r>
          </w:p>
          <w:p w:rsidR="00BD23D1" w:rsidRPr="00BD23D1" w:rsidRDefault="00BD23D1" w:rsidP="00BD23D1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</w:p>
        </w:tc>
      </w:tr>
      <w:tr w:rsidR="00BD23D1" w:rsidRPr="00766AD3" w:rsidTr="00EE784B"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BD23D1" w:rsidRDefault="00BD23D1" w:rsidP="00BD23D1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BD23D1" w:rsidRDefault="00BD23D1" w:rsidP="00BD23D1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1FD"/>
          </w:tcPr>
          <w:p w:rsidR="00BD23D1" w:rsidRPr="00BD23D1" w:rsidRDefault="00BD23D1" w:rsidP="00BD23D1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ПДД</w:t>
            </w:r>
            <w:r w:rsidR="00FA2E42">
              <w:rPr>
                <w:rFonts w:ascii="Liberation Serif" w:hAnsi="Liberation Serif" w:cs="Liberation Serif"/>
                <w:b/>
                <w:sz w:val="20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Расходы на содержание учреждения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,</w:t>
            </w:r>
          </w:p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Оздоровительная комп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Участие в соревнова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Участие в тренировочных сбо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Материально-техническ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F4955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55" w:rsidRPr="00766AD3" w:rsidRDefault="004F4955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55" w:rsidRPr="00766AD3" w:rsidRDefault="004F4955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55" w:rsidRPr="00766AD3" w:rsidRDefault="004F4955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55" w:rsidRPr="00766AD3" w:rsidRDefault="004F4955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55" w:rsidRPr="00766AD3" w:rsidRDefault="004F4955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55" w:rsidRPr="00766AD3" w:rsidRDefault="004F4955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55" w:rsidRPr="00766AD3" w:rsidRDefault="004F4955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одержание спортсооружений всего, 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A2E42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42" w:rsidRPr="00766AD3" w:rsidRDefault="00FA2E42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Собственные спорт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42" w:rsidRPr="00766AD3" w:rsidRDefault="00FA2E42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42" w:rsidRPr="00766AD3" w:rsidRDefault="00FA2E42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42" w:rsidRPr="00766AD3" w:rsidRDefault="00FA2E42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42" w:rsidRPr="00766AD3" w:rsidRDefault="00FA2E42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42" w:rsidRPr="00766AD3" w:rsidRDefault="00FA2E42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42" w:rsidRPr="00766AD3" w:rsidRDefault="00FA2E42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A2E42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42" w:rsidRPr="00766AD3" w:rsidRDefault="00FA2E42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42" w:rsidRPr="00766AD3" w:rsidRDefault="00FA2E42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42" w:rsidRPr="00766AD3" w:rsidRDefault="00FA2E42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42" w:rsidRPr="00766AD3" w:rsidRDefault="00FA2E42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42" w:rsidRPr="00766AD3" w:rsidRDefault="00FA2E42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42" w:rsidRPr="00766AD3" w:rsidRDefault="00FA2E42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42" w:rsidRPr="00766AD3" w:rsidRDefault="00FA2E42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Доходы от предоставления платных услуг и иной доход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по учреж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руководящ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тре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тренеров-препода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техниче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1" w:rsidRPr="00766AD3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</w:tbl>
    <w:p w:rsidR="00BB3A5F" w:rsidRDefault="00FA2E42" w:rsidP="004F4955">
      <w:pPr>
        <w:pStyle w:val="a4"/>
        <w:shd w:val="clear" w:color="auto" w:fill="CFE1FD"/>
        <w:jc w:val="left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 *</w:t>
      </w:r>
      <w:r w:rsidR="00043137">
        <w:rPr>
          <w:rFonts w:ascii="Liberation Serif" w:hAnsi="Liberation Serif" w:cs="Liberation Serif"/>
          <w:b/>
        </w:rPr>
        <w:t>ПДД - п</w:t>
      </w:r>
      <w:r>
        <w:rPr>
          <w:rFonts w:ascii="Liberation Serif" w:hAnsi="Liberation Serif" w:cs="Liberation Serif"/>
          <w:b/>
        </w:rPr>
        <w:t>риносящая доход деятельность</w:t>
      </w:r>
    </w:p>
    <w:p w:rsidR="00FA2E42" w:rsidRDefault="00FA2E42" w:rsidP="00BB3A5F">
      <w:pPr>
        <w:pStyle w:val="a4"/>
        <w:jc w:val="left"/>
        <w:rPr>
          <w:rFonts w:ascii="Liberation Serif" w:hAnsi="Liberation Serif" w:cs="Liberation Serif"/>
          <w:b/>
        </w:rPr>
      </w:pPr>
    </w:p>
    <w:p w:rsidR="00FB52B4" w:rsidRDefault="00FB52B4" w:rsidP="00BB3A5F">
      <w:pPr>
        <w:pStyle w:val="a4"/>
        <w:jc w:val="left"/>
        <w:rPr>
          <w:rFonts w:ascii="Liberation Serif" w:hAnsi="Liberation Serif" w:cs="Liberation Serif"/>
          <w:b/>
        </w:rPr>
      </w:pPr>
    </w:p>
    <w:p w:rsidR="00FB52B4" w:rsidRPr="00766AD3" w:rsidRDefault="00FB52B4" w:rsidP="00BB3A5F">
      <w:pPr>
        <w:pStyle w:val="a4"/>
        <w:jc w:val="left"/>
        <w:rPr>
          <w:rFonts w:ascii="Liberation Serif" w:hAnsi="Liberation Serif" w:cs="Liberation Serif"/>
          <w:b/>
        </w:rPr>
      </w:pPr>
    </w:p>
    <w:p w:rsidR="00BB3A5F" w:rsidRPr="00766AD3" w:rsidRDefault="00BB3A5F" w:rsidP="00FA2E42">
      <w:pPr>
        <w:pStyle w:val="a3"/>
        <w:numPr>
          <w:ilvl w:val="0"/>
          <w:numId w:val="2"/>
        </w:numPr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Описательный отчет о деятел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ьности спортивной школы за 2020 </w:t>
      </w:r>
      <w:r w:rsidRPr="00766AD3">
        <w:rPr>
          <w:rFonts w:ascii="Liberation Serif" w:hAnsi="Liberation Serif" w:cs="Liberation Serif"/>
          <w:b/>
          <w:sz w:val="24"/>
          <w:szCs w:val="24"/>
        </w:rPr>
        <w:t>год:</w:t>
      </w:r>
    </w:p>
    <w:p w:rsidR="00FA2E42" w:rsidRDefault="00FA2E4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Pr="00766AD3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3.1. </w:t>
      </w:r>
      <w:r w:rsidR="00BE2FBE" w:rsidRPr="00766AD3">
        <w:rPr>
          <w:rFonts w:ascii="Liberation Serif" w:hAnsi="Liberation Serif" w:cs="Liberation Serif"/>
          <w:b/>
          <w:sz w:val="24"/>
          <w:szCs w:val="24"/>
        </w:rPr>
        <w:t>С</w:t>
      </w:r>
      <w:r w:rsidRPr="00766AD3">
        <w:rPr>
          <w:rFonts w:ascii="Liberation Serif" w:hAnsi="Liberation Serif" w:cs="Liberation Serif"/>
          <w:b/>
          <w:sz w:val="24"/>
          <w:szCs w:val="24"/>
        </w:rPr>
        <w:t>портивная деятельность:</w:t>
      </w:r>
    </w:p>
    <w:p w:rsidR="00BB3A5F" w:rsidRDefault="00BB3A5F" w:rsidP="00FA2E42">
      <w:pPr>
        <w:pStyle w:val="a3"/>
        <w:ind w:left="0" w:firstLine="720"/>
        <w:jc w:val="both"/>
        <w:rPr>
          <w:rFonts w:asciiTheme="minorHAnsi" w:hAnsiTheme="minorHAnsi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Количество организованных и проведенных мероприятий (внутри </w:t>
      </w:r>
      <w:r w:rsidR="005B6EFD">
        <w:rPr>
          <w:rFonts w:ascii="Liberation Serif" w:hAnsi="Liberation Serif" w:cs="Liberation Serif"/>
          <w:sz w:val="24"/>
          <w:szCs w:val="24"/>
        </w:rPr>
        <w:t>организации</w:t>
      </w:r>
      <w:r w:rsidRPr="00766AD3">
        <w:rPr>
          <w:rFonts w:ascii="Liberation Serif" w:hAnsi="Liberation Serif" w:cs="Liberation Serif"/>
          <w:sz w:val="24"/>
          <w:szCs w:val="24"/>
        </w:rPr>
        <w:t>, района, города, области, региона, России и международного уровня);</w:t>
      </w:r>
    </w:p>
    <w:p w:rsidR="00A8021C" w:rsidRPr="00A8021C" w:rsidRDefault="00A8021C" w:rsidP="00FA2E42">
      <w:pPr>
        <w:pStyle w:val="a3"/>
        <w:ind w:left="0" w:firstLine="720"/>
        <w:jc w:val="both"/>
        <w:rPr>
          <w:rFonts w:asciiTheme="minorHAnsi" w:hAnsiTheme="minorHAnsi" w:cs="Liberation Serif"/>
          <w:sz w:val="24"/>
          <w:szCs w:val="24"/>
        </w:rPr>
      </w:pPr>
    </w:p>
    <w:p w:rsidR="00A8021C" w:rsidRPr="00614837" w:rsidRDefault="00AD1314" w:rsidP="0061483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4837">
        <w:rPr>
          <w:rFonts w:ascii="Times New Roman" w:hAnsi="Times New Roman"/>
          <w:color w:val="000000"/>
          <w:sz w:val="24"/>
          <w:szCs w:val="24"/>
        </w:rPr>
        <w:t>Открытое первенство</w:t>
      </w:r>
      <w:r w:rsidR="0024452C" w:rsidRPr="00614837">
        <w:rPr>
          <w:rFonts w:ascii="Times New Roman" w:hAnsi="Times New Roman"/>
          <w:color w:val="000000"/>
          <w:sz w:val="24"/>
          <w:szCs w:val="24"/>
        </w:rPr>
        <w:t xml:space="preserve"> по дзюдо среди юношей и девушек до 18 лет </w:t>
      </w:r>
      <w:r w:rsidR="00AB20D7" w:rsidRPr="00614837">
        <w:rPr>
          <w:rFonts w:ascii="Times New Roman" w:hAnsi="Times New Roman"/>
          <w:color w:val="000000"/>
          <w:sz w:val="24"/>
          <w:szCs w:val="24"/>
        </w:rPr>
        <w:t>11-12 сентября 2020</w:t>
      </w:r>
    </w:p>
    <w:p w:rsidR="00614837" w:rsidRPr="00614837" w:rsidRDefault="00614837" w:rsidP="0061483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4837">
        <w:rPr>
          <w:rFonts w:ascii="Times New Roman" w:hAnsi="Times New Roman"/>
          <w:color w:val="000000"/>
          <w:sz w:val="24"/>
          <w:szCs w:val="24"/>
        </w:rPr>
        <w:t>Первенство г. В. Салда по плаванию Салдинская звездочка 3 этап 28 февраля 2020</w:t>
      </w:r>
    </w:p>
    <w:p w:rsidR="00A8021C" w:rsidRPr="00614837" w:rsidRDefault="00614837" w:rsidP="0061483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4837">
        <w:rPr>
          <w:rFonts w:ascii="Times New Roman" w:hAnsi="Times New Roman"/>
          <w:sz w:val="24"/>
          <w:szCs w:val="24"/>
        </w:rPr>
        <w:t>Открытое первенство по плаванию «Салдинская звездочка» (4 этап) 4 сентября 2020 года.</w:t>
      </w:r>
      <w:r w:rsidR="00A8021C" w:rsidRPr="00614837">
        <w:rPr>
          <w:rFonts w:ascii="Times New Roman" w:hAnsi="Times New Roman"/>
          <w:sz w:val="24"/>
          <w:szCs w:val="24"/>
        </w:rPr>
        <w:t xml:space="preserve"> </w:t>
      </w:r>
    </w:p>
    <w:p w:rsidR="00AD1314" w:rsidRPr="00614837" w:rsidRDefault="00AB20D7" w:rsidP="00614837">
      <w:pPr>
        <w:pStyle w:val="a3"/>
        <w:ind w:left="360" w:firstLine="0"/>
        <w:jc w:val="both"/>
        <w:rPr>
          <w:sz w:val="24"/>
          <w:szCs w:val="24"/>
        </w:rPr>
      </w:pPr>
      <w:r w:rsidRPr="00614837">
        <w:rPr>
          <w:sz w:val="24"/>
          <w:szCs w:val="24"/>
        </w:rPr>
        <w:t>3</w:t>
      </w:r>
      <w:r w:rsidR="00A8021C" w:rsidRPr="00614837">
        <w:rPr>
          <w:sz w:val="24"/>
          <w:szCs w:val="24"/>
        </w:rPr>
        <w:t xml:space="preserve">. </w:t>
      </w:r>
      <w:r w:rsidR="00614837">
        <w:rPr>
          <w:sz w:val="24"/>
          <w:szCs w:val="24"/>
        </w:rPr>
        <w:t xml:space="preserve">  </w:t>
      </w:r>
      <w:r w:rsidR="00A8021C" w:rsidRPr="00614837">
        <w:rPr>
          <w:sz w:val="24"/>
          <w:szCs w:val="24"/>
        </w:rPr>
        <w:t>Открытое первенство по пл</w:t>
      </w:r>
      <w:r w:rsidR="00AD1314" w:rsidRPr="00614837">
        <w:rPr>
          <w:sz w:val="24"/>
          <w:szCs w:val="24"/>
        </w:rPr>
        <w:t>аванию «Салдинская звездочка» (5</w:t>
      </w:r>
      <w:r w:rsidR="00A8021C" w:rsidRPr="00614837">
        <w:rPr>
          <w:sz w:val="24"/>
          <w:szCs w:val="24"/>
        </w:rPr>
        <w:t xml:space="preserve"> этап) 2</w:t>
      </w:r>
      <w:r w:rsidR="00536157" w:rsidRPr="00614837">
        <w:rPr>
          <w:sz w:val="24"/>
          <w:szCs w:val="24"/>
        </w:rPr>
        <w:t>5</w:t>
      </w:r>
      <w:r w:rsidR="00A8021C" w:rsidRPr="00614837">
        <w:rPr>
          <w:sz w:val="24"/>
          <w:szCs w:val="24"/>
        </w:rPr>
        <w:t xml:space="preserve"> сентября 20</w:t>
      </w:r>
      <w:r w:rsidR="00AD1314" w:rsidRPr="00614837">
        <w:rPr>
          <w:sz w:val="24"/>
          <w:szCs w:val="24"/>
        </w:rPr>
        <w:t>20</w:t>
      </w:r>
      <w:r w:rsidR="00A8021C" w:rsidRPr="00614837">
        <w:rPr>
          <w:sz w:val="24"/>
          <w:szCs w:val="24"/>
        </w:rPr>
        <w:t xml:space="preserve"> года.</w:t>
      </w:r>
    </w:p>
    <w:p w:rsidR="00A8021C" w:rsidRDefault="00A8021C" w:rsidP="00A8021C">
      <w:pPr>
        <w:jc w:val="both"/>
        <w:rPr>
          <w:color w:val="000000"/>
          <w:sz w:val="24"/>
          <w:szCs w:val="24"/>
        </w:rPr>
      </w:pPr>
    </w:p>
    <w:p w:rsidR="00A8021C" w:rsidRDefault="00A8021C" w:rsidP="00A8021C">
      <w:pPr>
        <w:jc w:val="both"/>
        <w:rPr>
          <w:color w:val="000000"/>
          <w:sz w:val="24"/>
          <w:szCs w:val="24"/>
        </w:rPr>
      </w:pPr>
    </w:p>
    <w:p w:rsidR="00AB20D7" w:rsidRDefault="00AB20D7" w:rsidP="00A8021C">
      <w:pPr>
        <w:jc w:val="both"/>
        <w:rPr>
          <w:color w:val="000000"/>
          <w:sz w:val="24"/>
          <w:szCs w:val="24"/>
        </w:rPr>
      </w:pPr>
    </w:p>
    <w:p w:rsidR="00A8021C" w:rsidRDefault="00A8021C" w:rsidP="00A8021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ие спортсменов в соревнованиях:</w:t>
      </w:r>
    </w:p>
    <w:tbl>
      <w:tblPr>
        <w:tblW w:w="135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09"/>
        <w:gridCol w:w="5060"/>
        <w:gridCol w:w="3020"/>
        <w:gridCol w:w="2170"/>
      </w:tblGrid>
      <w:tr w:rsidR="00A8021C" w:rsidTr="00AD13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1C" w:rsidRPr="00DD5CCF" w:rsidRDefault="00A8021C" w:rsidP="003D6BFC">
            <w:r w:rsidRPr="00DD5CCF"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1C" w:rsidRPr="00DD5CCF" w:rsidRDefault="00A8021C" w:rsidP="003D6BFC">
            <w:pPr>
              <w:autoSpaceDE w:val="0"/>
              <w:autoSpaceDN w:val="0"/>
              <w:adjustRightInd w:val="0"/>
              <w:jc w:val="center"/>
            </w:pPr>
            <w:r w:rsidRPr="00DD5CCF">
              <w:t>Дат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1C" w:rsidRPr="00DD5CCF" w:rsidRDefault="00A8021C" w:rsidP="003D6BFC">
            <w:pPr>
              <w:autoSpaceDE w:val="0"/>
              <w:autoSpaceDN w:val="0"/>
              <w:adjustRightInd w:val="0"/>
              <w:jc w:val="center"/>
            </w:pPr>
            <w:r w:rsidRPr="00DD5CCF">
              <w:t>Название соревнован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1C" w:rsidRPr="00DD5CCF" w:rsidRDefault="00A8021C" w:rsidP="003D6BFC">
            <w:pPr>
              <w:autoSpaceDE w:val="0"/>
              <w:autoSpaceDN w:val="0"/>
              <w:adjustRightInd w:val="0"/>
              <w:jc w:val="center"/>
            </w:pPr>
            <w:r w:rsidRPr="00DD5CCF">
              <w:t>Ф.И.О. участника, мест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1C" w:rsidRPr="00DD5CCF" w:rsidRDefault="00A8021C" w:rsidP="003D6BFC">
            <w:pPr>
              <w:autoSpaceDE w:val="0"/>
              <w:autoSpaceDN w:val="0"/>
              <w:adjustRightInd w:val="0"/>
              <w:jc w:val="center"/>
            </w:pPr>
            <w:r w:rsidRPr="00DD5CCF">
              <w:t>Ф.И.О. тренера</w:t>
            </w:r>
          </w:p>
        </w:tc>
      </w:tr>
      <w:tr w:rsidR="00536157" w:rsidTr="00AD13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7" w:rsidRPr="00AB20D7" w:rsidRDefault="00536157" w:rsidP="00AB20D7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7" w:rsidRPr="00AB20D7" w:rsidRDefault="00536157" w:rsidP="00AD1314">
            <w:pPr>
              <w:rPr>
                <w:color w:val="000000"/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февраля </w:t>
            </w:r>
            <w:r w:rsidRPr="00AB20D7">
              <w:rPr>
                <w:sz w:val="24"/>
                <w:szCs w:val="24"/>
              </w:rPr>
              <w:t>20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7" w:rsidRPr="00AB20D7" w:rsidRDefault="00536157" w:rsidP="00AD1314">
            <w:pPr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Первенство г. В. Салда по плаванию Салдинская звездочка 3 этап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7" w:rsidRPr="00AB20D7" w:rsidRDefault="00536157" w:rsidP="00536157">
            <w:pPr>
              <w:rPr>
                <w:color w:val="333333"/>
                <w:sz w:val="24"/>
                <w:szCs w:val="24"/>
              </w:rPr>
            </w:pPr>
            <w:r w:rsidRPr="00AB20D7">
              <w:rPr>
                <w:color w:val="333333"/>
                <w:sz w:val="24"/>
                <w:szCs w:val="24"/>
              </w:rPr>
              <w:t xml:space="preserve">Лазарева Алена - 1                   Поздеева Полина - 3                       Недотко Артем - 1             Зуев Артем - 3            </w:t>
            </w:r>
          </w:p>
          <w:p w:rsidR="00536157" w:rsidRPr="00AB20D7" w:rsidRDefault="00536157" w:rsidP="00AD13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7" w:rsidRPr="00AB20D7" w:rsidRDefault="00536157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Капралов А.В.</w:t>
            </w:r>
          </w:p>
        </w:tc>
      </w:tr>
      <w:tr w:rsidR="00614837" w:rsidTr="00AD13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7" w:rsidRPr="00AB20D7" w:rsidRDefault="00614837" w:rsidP="00AB20D7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7" w:rsidRPr="00AB20D7" w:rsidRDefault="00614837" w:rsidP="00AD1314">
            <w:pPr>
              <w:rPr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4 сент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B20D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7" w:rsidRPr="00AB20D7" w:rsidRDefault="00614837" w:rsidP="00AD1314">
            <w:pPr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Первенство г. В. Салда по плаванию "Салдинская звездочка" 4 этап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7" w:rsidRPr="00AB20D7" w:rsidRDefault="00614837" w:rsidP="00536157">
            <w:pPr>
              <w:rPr>
                <w:color w:val="333333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 xml:space="preserve">Поздеева Полина </w:t>
            </w:r>
            <w:r>
              <w:rPr>
                <w:color w:val="000000"/>
                <w:sz w:val="24"/>
                <w:szCs w:val="24"/>
              </w:rPr>
              <w:t>- 1</w:t>
            </w:r>
            <w:r w:rsidRPr="00AB20D7">
              <w:rPr>
                <w:color w:val="000000"/>
                <w:sz w:val="24"/>
                <w:szCs w:val="24"/>
              </w:rPr>
              <w:t xml:space="preserve">                                        Лагунова Полина   </w:t>
            </w:r>
            <w:r>
              <w:rPr>
                <w:color w:val="000000"/>
                <w:sz w:val="24"/>
                <w:szCs w:val="24"/>
              </w:rPr>
              <w:t>- 3</w:t>
            </w:r>
            <w:r w:rsidRPr="00AB20D7">
              <w:rPr>
                <w:color w:val="000000"/>
                <w:sz w:val="24"/>
                <w:szCs w:val="24"/>
              </w:rPr>
              <w:t xml:space="preserve">                       Недотко Артем  </w:t>
            </w:r>
            <w:r>
              <w:rPr>
                <w:color w:val="000000"/>
                <w:sz w:val="24"/>
                <w:szCs w:val="24"/>
              </w:rPr>
              <w:t>- 1</w:t>
            </w:r>
            <w:r w:rsidRPr="00AB20D7">
              <w:rPr>
                <w:color w:val="000000"/>
                <w:sz w:val="24"/>
                <w:szCs w:val="24"/>
              </w:rPr>
              <w:t xml:space="preserve">                       Шауберт Иван</w:t>
            </w:r>
            <w:r>
              <w:rPr>
                <w:color w:val="000000"/>
                <w:sz w:val="24"/>
                <w:szCs w:val="24"/>
              </w:rPr>
              <w:t>- 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7" w:rsidRPr="00AB20D7" w:rsidRDefault="00614837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Капралов А.В.</w:t>
            </w:r>
          </w:p>
        </w:tc>
      </w:tr>
      <w:tr w:rsidR="000D3F94" w:rsidTr="00AD13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94" w:rsidRPr="00AB20D7" w:rsidRDefault="000D3F94" w:rsidP="00AB20D7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94" w:rsidRPr="00AB20D7" w:rsidRDefault="000D3F94" w:rsidP="00AD1314">
            <w:pPr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25 сентября 20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94" w:rsidRPr="00AB20D7" w:rsidRDefault="00AD1314" w:rsidP="00AD1314">
            <w:pPr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 xml:space="preserve">Первенство г. В. Салда по плаванию </w:t>
            </w:r>
            <w:r w:rsidR="000D3F94" w:rsidRPr="00AB20D7">
              <w:rPr>
                <w:color w:val="000000"/>
                <w:sz w:val="24"/>
                <w:szCs w:val="24"/>
              </w:rPr>
              <w:t>Салдинская звездочка 5 этап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94" w:rsidRPr="00AB20D7" w:rsidRDefault="000D3F94" w:rsidP="00AD1314">
            <w:pPr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Поздеева Полина - 1                              Недотко Артем - 1                              Шауберт Иван- 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94" w:rsidRPr="00AB20D7" w:rsidRDefault="000D3F94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Капралов А.В.</w:t>
            </w:r>
          </w:p>
        </w:tc>
      </w:tr>
      <w:tr w:rsidR="00A8021C" w:rsidTr="00AD13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C" w:rsidRPr="00AB20D7" w:rsidRDefault="00A8021C" w:rsidP="00AB20D7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1C" w:rsidRPr="00AB20D7" w:rsidRDefault="00AD1314" w:rsidP="00AD13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 февраля </w:t>
            </w:r>
            <w:r w:rsidR="003D6BFC" w:rsidRPr="00AB20D7">
              <w:rPr>
                <w:color w:val="000000"/>
                <w:sz w:val="24"/>
                <w:szCs w:val="24"/>
              </w:rPr>
              <w:t>2020</w:t>
            </w:r>
          </w:p>
          <w:p w:rsidR="00A8021C" w:rsidRPr="00AB20D7" w:rsidRDefault="00A8021C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C" w:rsidRPr="00AB20D7" w:rsidRDefault="00AD1314" w:rsidP="00AD1314">
            <w:pPr>
              <w:rPr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 xml:space="preserve">Первенство г. В. Салда по плаванию </w:t>
            </w:r>
            <w:r w:rsidR="003D6BFC" w:rsidRPr="00AB20D7">
              <w:rPr>
                <w:color w:val="000000"/>
                <w:sz w:val="24"/>
                <w:szCs w:val="24"/>
              </w:rPr>
              <w:t>Салдинская звездочка 3 этап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BFC" w:rsidRPr="00AB20D7" w:rsidRDefault="003D6BFC" w:rsidP="00AD1314">
            <w:pPr>
              <w:rPr>
                <w:color w:val="333333"/>
                <w:sz w:val="24"/>
                <w:szCs w:val="24"/>
              </w:rPr>
            </w:pPr>
            <w:r w:rsidRPr="00AB20D7">
              <w:rPr>
                <w:color w:val="333333"/>
                <w:sz w:val="24"/>
                <w:szCs w:val="24"/>
              </w:rPr>
              <w:t xml:space="preserve">Шилова Екатерина - 2 Зимина Ксения - 3       Медведев Павел - 1 Толстов Иван - 2      Осминин Кирилл - 3                                    Тверякова Кения - 3           Осадччикова Софья - 3                          Тихонов Егор - 3   </w:t>
            </w:r>
          </w:p>
          <w:p w:rsidR="00A8021C" w:rsidRPr="00AB20D7" w:rsidRDefault="00A8021C" w:rsidP="00AD1314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1C" w:rsidRPr="00AB20D7" w:rsidRDefault="00A8021C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Слобцов В.А.</w:t>
            </w:r>
          </w:p>
        </w:tc>
      </w:tr>
      <w:tr w:rsidR="004C780C" w:rsidTr="00AD13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0C" w:rsidRPr="00AB20D7" w:rsidRDefault="004C780C" w:rsidP="00AB20D7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0C" w:rsidRPr="00AB20D7" w:rsidRDefault="00447197" w:rsidP="00AD1314">
            <w:pPr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04 сентября 20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0C" w:rsidRPr="00AB20D7" w:rsidRDefault="004C780C" w:rsidP="00AD1314">
            <w:pPr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Первенство г. В. Салда по плаванию "Салдинская звездочка" 4 этап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0C" w:rsidRPr="00AB20D7" w:rsidRDefault="004C780C" w:rsidP="00AD1314">
            <w:pPr>
              <w:rPr>
                <w:color w:val="333333"/>
                <w:sz w:val="24"/>
                <w:szCs w:val="24"/>
              </w:rPr>
            </w:pPr>
          </w:p>
          <w:p w:rsidR="004C780C" w:rsidRPr="00AB20D7" w:rsidRDefault="004C780C" w:rsidP="00AD1314">
            <w:pPr>
              <w:rPr>
                <w:color w:val="333333"/>
                <w:sz w:val="24"/>
                <w:szCs w:val="24"/>
              </w:rPr>
            </w:pPr>
            <w:r w:rsidRPr="00AB20D7">
              <w:rPr>
                <w:color w:val="333333"/>
                <w:sz w:val="24"/>
                <w:szCs w:val="24"/>
              </w:rPr>
              <w:t xml:space="preserve">Слобцова Мелания - 3                                  Музыченко Екатерина - 2                   Останин Владислав- 3                      Тихонов Егор - 2                     Осадчикова Софья </w:t>
            </w:r>
            <w:r w:rsidR="00447197" w:rsidRPr="00AB20D7">
              <w:rPr>
                <w:color w:val="333333"/>
                <w:sz w:val="24"/>
                <w:szCs w:val="24"/>
              </w:rPr>
              <w:t>-1</w:t>
            </w:r>
            <w:r w:rsidRPr="00AB20D7">
              <w:rPr>
                <w:color w:val="333333"/>
                <w:sz w:val="24"/>
                <w:szCs w:val="24"/>
              </w:rPr>
              <w:t xml:space="preserve">                      Быкова Дарья  </w:t>
            </w:r>
            <w:r w:rsidR="00447197" w:rsidRPr="00AB20D7">
              <w:rPr>
                <w:color w:val="333333"/>
                <w:sz w:val="24"/>
                <w:szCs w:val="24"/>
              </w:rPr>
              <w:t>- 2</w:t>
            </w:r>
            <w:r w:rsidRPr="00AB20D7">
              <w:rPr>
                <w:color w:val="333333"/>
                <w:sz w:val="24"/>
                <w:szCs w:val="24"/>
              </w:rPr>
              <w:t xml:space="preserve">                        Баянов Роман </w:t>
            </w:r>
            <w:r w:rsidR="00447197" w:rsidRPr="00AB20D7">
              <w:rPr>
                <w:color w:val="333333"/>
                <w:sz w:val="24"/>
                <w:szCs w:val="24"/>
              </w:rPr>
              <w:t>- 3</w:t>
            </w:r>
            <w:r w:rsidRPr="00AB20D7">
              <w:rPr>
                <w:color w:val="333333"/>
                <w:sz w:val="24"/>
                <w:szCs w:val="24"/>
              </w:rPr>
              <w:t xml:space="preserve">  </w:t>
            </w:r>
            <w:r w:rsidR="00447197" w:rsidRPr="00AB20D7">
              <w:rPr>
                <w:color w:val="333333"/>
                <w:sz w:val="24"/>
                <w:szCs w:val="24"/>
              </w:rPr>
              <w:t xml:space="preserve">                           Шило</w:t>
            </w:r>
            <w:r w:rsidRPr="00AB20D7">
              <w:rPr>
                <w:color w:val="333333"/>
                <w:sz w:val="24"/>
                <w:szCs w:val="24"/>
              </w:rPr>
              <w:t xml:space="preserve">ва Екатерина </w:t>
            </w:r>
            <w:r w:rsidR="00447197" w:rsidRPr="00AB20D7">
              <w:rPr>
                <w:color w:val="333333"/>
                <w:sz w:val="24"/>
                <w:szCs w:val="24"/>
              </w:rPr>
              <w:t>- 2</w:t>
            </w:r>
            <w:r w:rsidRPr="00AB20D7">
              <w:rPr>
                <w:color w:val="333333"/>
                <w:sz w:val="24"/>
                <w:szCs w:val="24"/>
              </w:rPr>
              <w:t xml:space="preserve">                Медведев Павел  </w:t>
            </w:r>
            <w:r w:rsidR="00447197" w:rsidRPr="00AB20D7">
              <w:rPr>
                <w:color w:val="333333"/>
                <w:sz w:val="24"/>
                <w:szCs w:val="24"/>
              </w:rPr>
              <w:t>- 1</w:t>
            </w:r>
            <w:r w:rsidRPr="00AB20D7">
              <w:rPr>
                <w:color w:val="333333"/>
                <w:sz w:val="24"/>
                <w:szCs w:val="24"/>
              </w:rPr>
              <w:t xml:space="preserve">                                Толстов Иван</w:t>
            </w:r>
            <w:r w:rsidR="00447197" w:rsidRPr="00AB20D7">
              <w:rPr>
                <w:color w:val="333333"/>
                <w:sz w:val="24"/>
                <w:szCs w:val="24"/>
              </w:rPr>
              <w:t xml:space="preserve"> -3</w:t>
            </w:r>
            <w:r w:rsidRPr="00AB20D7">
              <w:rPr>
                <w:color w:val="333333"/>
                <w:sz w:val="24"/>
                <w:szCs w:val="24"/>
              </w:rPr>
              <w:t xml:space="preserve">              Чернова Карина  </w:t>
            </w:r>
            <w:r w:rsidR="00447197" w:rsidRPr="00AB20D7">
              <w:rPr>
                <w:color w:val="333333"/>
                <w:sz w:val="24"/>
                <w:szCs w:val="24"/>
              </w:rPr>
              <w:t>- 3</w:t>
            </w:r>
            <w:r w:rsidRPr="00AB20D7">
              <w:rPr>
                <w:color w:val="333333"/>
                <w:sz w:val="24"/>
                <w:szCs w:val="24"/>
              </w:rPr>
              <w:t xml:space="preserve">                    Свинцов Данил </w:t>
            </w:r>
            <w:r w:rsidR="00447197" w:rsidRPr="00AB20D7">
              <w:rPr>
                <w:color w:val="333333"/>
                <w:sz w:val="24"/>
                <w:szCs w:val="24"/>
              </w:rPr>
              <w:t>- 1</w:t>
            </w:r>
            <w:r w:rsidRPr="00AB20D7">
              <w:rPr>
                <w:color w:val="333333"/>
                <w:sz w:val="24"/>
                <w:szCs w:val="24"/>
              </w:rPr>
              <w:t xml:space="preserve">                Евдокимов Дмитрий</w:t>
            </w:r>
            <w:r w:rsidR="00447197" w:rsidRPr="00AB20D7">
              <w:rPr>
                <w:color w:val="333333"/>
                <w:sz w:val="24"/>
                <w:szCs w:val="24"/>
              </w:rPr>
              <w:t xml:space="preserve"> - 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0C" w:rsidRPr="00AB20D7" w:rsidRDefault="004C780C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Слобцов В.А.</w:t>
            </w:r>
          </w:p>
        </w:tc>
      </w:tr>
      <w:tr w:rsidR="00447197" w:rsidTr="00AD13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7" w:rsidRPr="00AB20D7" w:rsidRDefault="00447197" w:rsidP="00AB20D7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7" w:rsidRPr="00AB20D7" w:rsidRDefault="000D3F94" w:rsidP="00AD1314">
            <w:pPr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25 сентября 20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7" w:rsidRPr="00AB20D7" w:rsidRDefault="00AD1314" w:rsidP="00AD1314">
            <w:pPr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 xml:space="preserve">Первенство г. В. Салда по плаванию </w:t>
            </w:r>
            <w:r w:rsidR="000D3F94" w:rsidRPr="00AB20D7">
              <w:rPr>
                <w:color w:val="333333"/>
                <w:sz w:val="24"/>
                <w:szCs w:val="24"/>
              </w:rPr>
              <w:t>Салдинская звездо</w:t>
            </w:r>
            <w:r w:rsidR="00447197" w:rsidRPr="00AB20D7">
              <w:rPr>
                <w:color w:val="333333"/>
                <w:sz w:val="24"/>
                <w:szCs w:val="24"/>
              </w:rPr>
              <w:t>чка 5 этап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7" w:rsidRPr="00AB20D7" w:rsidRDefault="000D3F94" w:rsidP="00AD1314">
            <w:pPr>
              <w:rPr>
                <w:color w:val="333333"/>
                <w:sz w:val="24"/>
                <w:szCs w:val="24"/>
              </w:rPr>
            </w:pPr>
            <w:r w:rsidRPr="00AB20D7">
              <w:rPr>
                <w:color w:val="333333"/>
                <w:sz w:val="24"/>
                <w:szCs w:val="24"/>
              </w:rPr>
              <w:t xml:space="preserve">Шилова Катя  -   2                               Осадчикова Софья - 3                                Тихонов Егор -  2                                   Глазунов Артем  -   3              Музыченко Катя -   1                         </w:t>
            </w:r>
            <w:r w:rsidRPr="00AB20D7">
              <w:rPr>
                <w:color w:val="333333"/>
                <w:sz w:val="24"/>
                <w:szCs w:val="24"/>
              </w:rPr>
              <w:lastRenderedPageBreak/>
              <w:t>Барбу Настя - 2                            Свинцов Данил -1                                   Евдокимов Дмитрий  - 2                              Останин Владислав - 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7" w:rsidRPr="00AB20D7" w:rsidRDefault="00447197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lastRenderedPageBreak/>
              <w:t>Слобцов В.А.</w:t>
            </w:r>
          </w:p>
        </w:tc>
      </w:tr>
      <w:tr w:rsidR="00447197" w:rsidTr="00AD13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7" w:rsidRPr="00AB20D7" w:rsidRDefault="00447197" w:rsidP="00AB20D7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7" w:rsidRPr="00AB20D7" w:rsidRDefault="000D3F94" w:rsidP="00AD1314">
            <w:pPr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1 октября 2020 г.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7" w:rsidRPr="00AB20D7" w:rsidRDefault="000D3F94" w:rsidP="00AD1314">
            <w:pPr>
              <w:rPr>
                <w:color w:val="333333"/>
                <w:sz w:val="24"/>
                <w:szCs w:val="24"/>
              </w:rPr>
            </w:pPr>
            <w:r w:rsidRPr="00AB20D7">
              <w:rPr>
                <w:color w:val="333333"/>
                <w:sz w:val="24"/>
                <w:szCs w:val="24"/>
              </w:rPr>
              <w:t xml:space="preserve">Первенство г. </w:t>
            </w:r>
            <w:r w:rsidR="00AD1314" w:rsidRPr="00AB20D7">
              <w:rPr>
                <w:color w:val="333333"/>
                <w:sz w:val="24"/>
                <w:szCs w:val="24"/>
              </w:rPr>
              <w:t>Н. Тагил</w:t>
            </w:r>
            <w:r w:rsidRPr="00AB20D7">
              <w:rPr>
                <w:color w:val="333333"/>
                <w:sz w:val="24"/>
                <w:szCs w:val="24"/>
              </w:rPr>
              <w:t xml:space="preserve"> по плаванию "Олимпийские надежды"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7" w:rsidRPr="00AB20D7" w:rsidRDefault="000D3F94" w:rsidP="00AD1314">
            <w:pPr>
              <w:rPr>
                <w:color w:val="333333"/>
                <w:sz w:val="24"/>
                <w:szCs w:val="24"/>
              </w:rPr>
            </w:pPr>
            <w:r w:rsidRPr="00AB20D7">
              <w:rPr>
                <w:color w:val="333333"/>
                <w:sz w:val="24"/>
                <w:szCs w:val="24"/>
              </w:rPr>
              <w:t>Музыченко Екатерина -  2              Музыченко Екатерина  -   1                                 Евдокимов Дмитрий  -  3                      Барбу Анастасия - 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7" w:rsidRPr="00AB20D7" w:rsidRDefault="00447197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Слобцов В.А.</w:t>
            </w:r>
          </w:p>
        </w:tc>
      </w:tr>
      <w:tr w:rsidR="00283321" w:rsidTr="00AD13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1" w:rsidRPr="00AB20D7" w:rsidRDefault="00283321" w:rsidP="00AB20D7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1" w:rsidRPr="00AB20D7" w:rsidRDefault="00283321" w:rsidP="00AD13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04-05 сентября 20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1" w:rsidRPr="00AB20D7" w:rsidRDefault="00283321" w:rsidP="00AD1314">
            <w:pPr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Областные соревнования по самбо среди юношей и девушек 15-16 лет (1 этап 10 летней спартакиады учащихся России 2020 года"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1" w:rsidRPr="00AB20D7" w:rsidRDefault="00283321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Трущенко Данил - 3                       Власов Илья- 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1" w:rsidRPr="00AB20D7" w:rsidRDefault="00283321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Приход И.А.</w:t>
            </w:r>
          </w:p>
        </w:tc>
      </w:tr>
      <w:tr w:rsidR="00283321" w:rsidTr="00AD13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1" w:rsidRPr="00AB20D7" w:rsidRDefault="00283321" w:rsidP="00AB20D7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1" w:rsidRPr="00AB20D7" w:rsidRDefault="004C780C" w:rsidP="00AD13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11-12 сентября 20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1" w:rsidRPr="00AB20D7" w:rsidRDefault="004C780C" w:rsidP="00AD1314">
            <w:pPr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Первенство Свердловской области по дзюдо среди юношей и девушек до 18 ле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1" w:rsidRPr="00AB20D7" w:rsidRDefault="004C780C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 xml:space="preserve">Трущенко Данил - 3                      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1" w:rsidRPr="00AB20D7" w:rsidRDefault="00283321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Приход И.А.</w:t>
            </w:r>
          </w:p>
        </w:tc>
      </w:tr>
      <w:tr w:rsidR="00A8021C" w:rsidTr="00AD13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C" w:rsidRPr="00AB20D7" w:rsidRDefault="00A8021C" w:rsidP="00AB20D7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1C" w:rsidRPr="00AB20D7" w:rsidRDefault="003D6BFC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22-23.02.20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C" w:rsidRPr="00AB20D7" w:rsidRDefault="003D6BFC" w:rsidP="00AD1314">
            <w:pPr>
              <w:rPr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11 Межрегиональный турнир по дзюдо среди юношей и девушек 2003-2005 г.р. Посвященного памяти ФФ Гориново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1C" w:rsidRPr="00AB20D7" w:rsidRDefault="003D6BFC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Без мес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1C" w:rsidRPr="00AB20D7" w:rsidRDefault="00A8021C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Приход И.А.</w:t>
            </w:r>
          </w:p>
        </w:tc>
      </w:tr>
      <w:tr w:rsidR="003D6BFC" w:rsidTr="00AD13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FC" w:rsidRPr="00AB20D7" w:rsidRDefault="003D6BFC" w:rsidP="00AB20D7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FC" w:rsidRPr="00AB20D7" w:rsidRDefault="003D6BFC" w:rsidP="00AD13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01.03.20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FC" w:rsidRPr="00AB20D7" w:rsidRDefault="003D6BFC" w:rsidP="00AD1314">
            <w:pPr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Областной турнир по дзюдо среди юношей 2008/-2009 г.р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FC" w:rsidRPr="00AB20D7" w:rsidRDefault="003D6BFC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Кранов Артем  - 3 Приход Арсений – 1</w:t>
            </w:r>
            <w:r w:rsidRPr="00AB20D7">
              <w:rPr>
                <w:color w:val="000000"/>
                <w:sz w:val="24"/>
                <w:szCs w:val="24"/>
              </w:rPr>
              <w:br/>
              <w:t>Дьячков Максим – 2</w:t>
            </w:r>
            <w:r w:rsidRPr="00AB20D7">
              <w:rPr>
                <w:color w:val="000000"/>
                <w:sz w:val="24"/>
                <w:szCs w:val="24"/>
              </w:rPr>
              <w:br/>
              <w:t xml:space="preserve">Лазутин Иван – 3 </w:t>
            </w:r>
            <w:r w:rsidRPr="00AB20D7">
              <w:rPr>
                <w:color w:val="000000"/>
                <w:sz w:val="24"/>
                <w:szCs w:val="24"/>
              </w:rPr>
              <w:br/>
              <w:t>Калганов Владислав - 3 Прокопенко Тихон – 1</w:t>
            </w:r>
            <w:r w:rsidRPr="00AB20D7">
              <w:rPr>
                <w:color w:val="000000"/>
                <w:sz w:val="24"/>
                <w:szCs w:val="24"/>
              </w:rPr>
              <w:br/>
              <w:t>Савицкий Никита – 2         Петров Ярослав - 1                 Белов Владислав – 1</w:t>
            </w:r>
            <w:r w:rsidRPr="00AB20D7">
              <w:rPr>
                <w:color w:val="000000"/>
                <w:sz w:val="24"/>
                <w:szCs w:val="24"/>
              </w:rPr>
              <w:br/>
            </w:r>
            <w:r w:rsidRPr="00AB20D7">
              <w:rPr>
                <w:color w:val="000000"/>
                <w:sz w:val="24"/>
                <w:szCs w:val="24"/>
              </w:rPr>
              <w:br/>
              <w:t>Кайнов Артем – 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FC" w:rsidRPr="00AB20D7" w:rsidRDefault="003D6BFC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Приход И.А.</w:t>
            </w:r>
          </w:p>
        </w:tc>
      </w:tr>
      <w:tr w:rsidR="00447197" w:rsidTr="00AD13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7" w:rsidRPr="00AB20D7" w:rsidRDefault="00447197" w:rsidP="00AB20D7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7" w:rsidRPr="00AB20D7" w:rsidRDefault="00447197" w:rsidP="00AD13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4-4 октября 20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7" w:rsidRPr="00AB20D7" w:rsidRDefault="00447197" w:rsidP="00AD1314">
            <w:pPr>
              <w:tabs>
                <w:tab w:val="left" w:pos="2088"/>
              </w:tabs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Первенство УРФО по дзюдо до 18 ле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7" w:rsidRPr="00AB20D7" w:rsidRDefault="00447197" w:rsidP="00AD13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Трущенко Данил - 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7" w:rsidRPr="00AB20D7" w:rsidRDefault="00447197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Приход И.А.</w:t>
            </w:r>
          </w:p>
        </w:tc>
      </w:tr>
      <w:tr w:rsidR="004C780C" w:rsidTr="00AD13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0C" w:rsidRPr="00AB20D7" w:rsidRDefault="004C780C" w:rsidP="00AB20D7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0C" w:rsidRPr="00AB20D7" w:rsidRDefault="004C780C" w:rsidP="00AD1314">
            <w:pPr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4-5 сентября 20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0C" w:rsidRPr="00AB20D7" w:rsidRDefault="004C780C" w:rsidP="00AD1314">
            <w:pPr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Областные соревнования по самбо среди юношей и девушек 15-16 лет (1 этап 10 летней спартакиады учащихся России 2020 года"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0C" w:rsidRPr="00AB20D7" w:rsidRDefault="004C780C" w:rsidP="00AD1314">
            <w:pPr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Леонтьева Мария - 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0C" w:rsidRPr="00AB20D7" w:rsidRDefault="004C780C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Чемезова М.М.</w:t>
            </w:r>
          </w:p>
        </w:tc>
      </w:tr>
      <w:tr w:rsidR="00A8021C" w:rsidTr="00AD13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C" w:rsidRPr="00AB20D7" w:rsidRDefault="00A8021C" w:rsidP="00AB20D7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1C" w:rsidRPr="00AB20D7" w:rsidRDefault="003D6BFC" w:rsidP="00AD1314">
            <w:pPr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06.03.20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C" w:rsidRPr="00AB20D7" w:rsidRDefault="003D6BFC" w:rsidP="00AD1314">
            <w:pPr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Первенсто Свердловской области по самбо среди юношей и девушек 15-16 ле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1C" w:rsidRPr="00AB20D7" w:rsidRDefault="003D6BFC" w:rsidP="00AD1314">
            <w:pPr>
              <w:rPr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Леонтьева Мария - 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1C" w:rsidRPr="00AB20D7" w:rsidRDefault="00A8021C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Чемезова М.М.</w:t>
            </w:r>
          </w:p>
        </w:tc>
      </w:tr>
      <w:tr w:rsidR="00A8021C" w:rsidTr="00AD13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C" w:rsidRPr="00AB20D7" w:rsidRDefault="00A8021C" w:rsidP="00AB20D7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C" w:rsidRPr="00AB20D7" w:rsidRDefault="003D6BFC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01.03.20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C" w:rsidRPr="00AB20D7" w:rsidRDefault="003D6BFC" w:rsidP="00AD1314">
            <w:pPr>
              <w:rPr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 xml:space="preserve">Областной турнир по дзюдо среди юношей </w:t>
            </w:r>
            <w:r w:rsidRPr="00AB20D7">
              <w:rPr>
                <w:color w:val="000000"/>
                <w:sz w:val="24"/>
                <w:szCs w:val="24"/>
              </w:rPr>
              <w:lastRenderedPageBreak/>
              <w:t>2008/-2009 г.р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C" w:rsidRPr="00AB20D7" w:rsidRDefault="003D6BFC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lastRenderedPageBreak/>
              <w:t xml:space="preserve">Соловьес Сергей - 2 Зверев </w:t>
            </w:r>
            <w:r w:rsidRPr="00AB20D7">
              <w:rPr>
                <w:color w:val="000000"/>
                <w:sz w:val="24"/>
                <w:szCs w:val="24"/>
              </w:rPr>
              <w:lastRenderedPageBreak/>
              <w:t>Кирилл - 3                             Смолин Сергей - 2                              Ахмичин Ярослав - 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C" w:rsidRPr="00AB20D7" w:rsidRDefault="003D6BFC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lastRenderedPageBreak/>
              <w:t>Балакин О.С.</w:t>
            </w:r>
          </w:p>
        </w:tc>
      </w:tr>
      <w:tr w:rsidR="00A8021C" w:rsidTr="00AD13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C" w:rsidRPr="00AB20D7" w:rsidRDefault="00A8021C" w:rsidP="00AB20D7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C" w:rsidRPr="00AB20D7" w:rsidRDefault="00283321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01.03.20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C" w:rsidRPr="00AB20D7" w:rsidRDefault="00283321" w:rsidP="00AD1314">
            <w:pPr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>Областной турнир по дзюдо среди юношей 2008/-2009 г.р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1" w:rsidRPr="00AB20D7" w:rsidRDefault="00283321" w:rsidP="00AD1314">
            <w:pPr>
              <w:rPr>
                <w:color w:val="000000"/>
                <w:sz w:val="24"/>
                <w:szCs w:val="24"/>
              </w:rPr>
            </w:pPr>
            <w:r w:rsidRPr="00AB20D7">
              <w:rPr>
                <w:color w:val="000000"/>
                <w:sz w:val="24"/>
                <w:szCs w:val="24"/>
              </w:rPr>
              <w:t xml:space="preserve">Сажнев </w:t>
            </w:r>
            <w:r w:rsidR="00AB20D7" w:rsidRPr="00AB20D7">
              <w:rPr>
                <w:color w:val="000000"/>
                <w:sz w:val="24"/>
                <w:szCs w:val="24"/>
              </w:rPr>
              <w:t>Данил -</w:t>
            </w:r>
            <w:r w:rsidRPr="00AB20D7">
              <w:rPr>
                <w:color w:val="000000"/>
                <w:sz w:val="24"/>
                <w:szCs w:val="24"/>
              </w:rPr>
              <w:t xml:space="preserve"> 3</w:t>
            </w:r>
          </w:p>
          <w:p w:rsidR="00A8021C" w:rsidRPr="00AB20D7" w:rsidRDefault="00A8021C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C" w:rsidRPr="00AB20D7" w:rsidRDefault="00283321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Козлов С.А.</w:t>
            </w:r>
          </w:p>
        </w:tc>
      </w:tr>
      <w:tr w:rsidR="00AB20D7" w:rsidTr="00AD13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D7" w:rsidRPr="00AB20D7" w:rsidRDefault="00AB20D7" w:rsidP="00AB20D7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D7" w:rsidRPr="00AB20D7" w:rsidRDefault="00AB20D7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D7" w:rsidRPr="00AB20D7" w:rsidRDefault="00AB20D7" w:rsidP="00AD13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D7" w:rsidRPr="00AB20D7" w:rsidRDefault="00AB20D7" w:rsidP="00AD13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D7" w:rsidRPr="00AB20D7" w:rsidRDefault="00AB20D7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8021C" w:rsidTr="00AD13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C" w:rsidRPr="00AB20D7" w:rsidRDefault="00A8021C" w:rsidP="00AB20D7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C" w:rsidRPr="00AB20D7" w:rsidRDefault="00447197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 xml:space="preserve">12 сентября 2020 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C" w:rsidRPr="00AB20D7" w:rsidRDefault="00447197" w:rsidP="00AD1314">
            <w:pPr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Соревнования по ОФП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C" w:rsidRPr="00AB20D7" w:rsidRDefault="00447197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Без призер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1C" w:rsidRPr="00AB20D7" w:rsidRDefault="00447197" w:rsidP="00AD1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0D7">
              <w:rPr>
                <w:sz w:val="24"/>
                <w:szCs w:val="24"/>
              </w:rPr>
              <w:t>Латышева А.С.</w:t>
            </w:r>
          </w:p>
        </w:tc>
      </w:tr>
    </w:tbl>
    <w:p w:rsidR="00C2366C" w:rsidRDefault="00C2366C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C2366C" w:rsidRPr="00766AD3" w:rsidRDefault="00C2366C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Pr="00FA2E42" w:rsidRDefault="00A95EB1" w:rsidP="00FA2E42">
      <w:pPr>
        <w:pStyle w:val="a3"/>
        <w:numPr>
          <w:ilvl w:val="1"/>
          <w:numId w:val="2"/>
        </w:numPr>
        <w:tabs>
          <w:tab w:val="left" w:pos="851"/>
        </w:tabs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A2E42">
        <w:rPr>
          <w:rFonts w:ascii="Liberation Serif" w:hAnsi="Liberation Serif" w:cs="Liberation Serif"/>
          <w:b/>
          <w:sz w:val="24"/>
          <w:szCs w:val="24"/>
        </w:rPr>
        <w:t>Лучшие результаты за 20</w:t>
      </w:r>
      <w:r w:rsidR="00FA2E42" w:rsidRPr="00FA2E42">
        <w:rPr>
          <w:rFonts w:ascii="Liberation Serif" w:hAnsi="Liberation Serif" w:cs="Liberation Serif"/>
          <w:b/>
          <w:sz w:val="24"/>
          <w:szCs w:val="24"/>
        </w:rPr>
        <w:t>20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 xml:space="preserve"> год (</w:t>
      </w:r>
      <w:r w:rsidR="00006339" w:rsidRPr="00FA2E42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>1)</w:t>
      </w:r>
      <w:r w:rsidR="005323CE">
        <w:rPr>
          <w:rFonts w:ascii="Liberation Serif" w:hAnsi="Liberation Serif" w:cs="Liberation Serif"/>
          <w:b/>
          <w:sz w:val="24"/>
          <w:szCs w:val="24"/>
        </w:rPr>
        <w:t xml:space="preserve"> -</w:t>
      </w:r>
    </w:p>
    <w:p w:rsidR="009F6F07" w:rsidRPr="009F6F07" w:rsidRDefault="00BB3A5F" w:rsidP="009F6F07">
      <w:pPr>
        <w:jc w:val="center"/>
        <w:rPr>
          <w:rFonts w:eastAsiaTheme="minorHAnsi"/>
          <w:sz w:val="24"/>
          <w:szCs w:val="24"/>
          <w:lang w:eastAsia="en-US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3. Методическая деятельность</w:t>
      </w:r>
      <w:r w:rsidRPr="00766AD3">
        <w:rPr>
          <w:rFonts w:ascii="Liberation Serif" w:hAnsi="Liberation Serif" w:cs="Liberation Serif"/>
          <w:sz w:val="24"/>
          <w:szCs w:val="24"/>
        </w:rPr>
        <w:t>, в том числе участие в конкурсах, получение грантов мастер-классы, публикации</w:t>
      </w:r>
      <w:r w:rsidR="009F6F07">
        <w:rPr>
          <w:rFonts w:asciiTheme="minorHAnsi" w:hAnsiTheme="minorHAnsi" w:cs="Liberation Serif"/>
          <w:sz w:val="24"/>
          <w:szCs w:val="24"/>
        </w:rPr>
        <w:t xml:space="preserve"> (</w:t>
      </w:r>
      <w:hyperlink r:id="rId8" w:history="1">
        <w:r w:rsidR="009F6F07" w:rsidRPr="009F6F07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https://orbita96.ru/news/detail/?ID=7627</w:t>
        </w:r>
      </w:hyperlink>
    </w:p>
    <w:p w:rsidR="009F6F07" w:rsidRPr="009F6F07" w:rsidRDefault="005566D0" w:rsidP="009F6F07">
      <w:pPr>
        <w:jc w:val="center"/>
        <w:rPr>
          <w:rFonts w:eastAsiaTheme="minorHAnsi"/>
          <w:sz w:val="24"/>
          <w:szCs w:val="24"/>
          <w:lang w:eastAsia="en-US"/>
        </w:rPr>
      </w:pPr>
      <w:hyperlink r:id="rId9" w:history="1">
        <w:r w:rsidR="009F6F07" w:rsidRPr="009F6F07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https://dush_vs.uralschool.ru/site/pub?id=173</w:t>
        </w:r>
      </w:hyperlink>
    </w:p>
    <w:p w:rsidR="009F6F07" w:rsidRPr="009F6F07" w:rsidRDefault="005566D0" w:rsidP="009F6F07">
      <w:pPr>
        <w:jc w:val="center"/>
        <w:rPr>
          <w:rFonts w:eastAsiaTheme="minorHAnsi"/>
          <w:sz w:val="24"/>
          <w:szCs w:val="24"/>
          <w:lang w:eastAsia="en-US"/>
        </w:rPr>
      </w:pPr>
      <w:hyperlink r:id="rId10" w:history="1">
        <w:r w:rsidR="009F6F07" w:rsidRPr="009F6F07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https://vk.com/public197479415</w:t>
        </w:r>
      </w:hyperlink>
    </w:p>
    <w:p w:rsidR="00BB3A5F" w:rsidRPr="00766AD3" w:rsidRDefault="005566D0" w:rsidP="009F6F07">
      <w:pPr>
        <w:pStyle w:val="a3"/>
        <w:ind w:left="0" w:firstLine="720"/>
        <w:jc w:val="center"/>
        <w:rPr>
          <w:rFonts w:ascii="Liberation Serif" w:hAnsi="Liberation Serif" w:cs="Liberation Serif"/>
          <w:sz w:val="24"/>
          <w:szCs w:val="24"/>
        </w:rPr>
      </w:pPr>
      <w:hyperlink r:id="rId11" w:history="1">
        <w:r w:rsidR="009F6F07" w:rsidRPr="009F6F07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https://vk.com/gorodsalda</w:t>
        </w:r>
      </w:hyperlink>
      <w:r w:rsidR="009F6F07">
        <w:rPr>
          <w:rFonts w:eastAsiaTheme="minorHAnsi"/>
          <w:color w:val="0000FF" w:themeColor="hyperlink"/>
          <w:sz w:val="24"/>
          <w:szCs w:val="24"/>
          <w:u w:val="single"/>
          <w:lang w:eastAsia="en-US"/>
        </w:rPr>
        <w:t>)</w:t>
      </w:r>
      <w:r w:rsidR="00BB3A5F" w:rsidRPr="00766AD3">
        <w:rPr>
          <w:rFonts w:ascii="Liberation Serif" w:hAnsi="Liberation Serif" w:cs="Liberation Serif"/>
          <w:sz w:val="24"/>
          <w:szCs w:val="24"/>
        </w:rPr>
        <w:t>;</w:t>
      </w:r>
    </w:p>
    <w:p w:rsidR="00BB3A5F" w:rsidRPr="00766AD3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4. Воспитательная работа</w:t>
      </w:r>
      <w:r w:rsidR="00FA2E42">
        <w:rPr>
          <w:rFonts w:ascii="Liberation Serif" w:hAnsi="Liberation Serif" w:cs="Liberation Serif"/>
          <w:sz w:val="24"/>
          <w:szCs w:val="24"/>
        </w:rPr>
        <w:t>.</w:t>
      </w:r>
      <w:r w:rsidR="004F4955">
        <w:rPr>
          <w:rFonts w:ascii="Liberation Serif" w:hAnsi="Liberation Serif" w:cs="Liberation Serif"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sz w:val="24"/>
          <w:szCs w:val="24"/>
        </w:rPr>
        <w:t>Проведение тематических</w:t>
      </w:r>
      <w:r w:rsidR="005B6EFD">
        <w:rPr>
          <w:rFonts w:ascii="Liberation Serif" w:hAnsi="Liberation Serif" w:cs="Liberation Serif"/>
          <w:sz w:val="24"/>
          <w:szCs w:val="24"/>
        </w:rPr>
        <w:t>, профилактических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мероприятий, </w:t>
      </w:r>
      <w:r w:rsidR="005B6EFD">
        <w:rPr>
          <w:rFonts w:ascii="Liberation Serif" w:hAnsi="Liberation Serif" w:cs="Liberation Serif"/>
          <w:sz w:val="24"/>
          <w:szCs w:val="24"/>
        </w:rPr>
        <w:t xml:space="preserve">мероприятий, </w:t>
      </w:r>
      <w:r w:rsidRPr="00766AD3">
        <w:rPr>
          <w:rFonts w:ascii="Liberation Serif" w:hAnsi="Liberation Serif" w:cs="Liberation Serif"/>
          <w:sz w:val="24"/>
          <w:szCs w:val="24"/>
        </w:rPr>
        <w:t>посвященных праздничным датам, участие в тр</w:t>
      </w:r>
      <w:r w:rsidR="00AB3F33" w:rsidRPr="00766AD3">
        <w:rPr>
          <w:rFonts w:ascii="Liberation Serif" w:hAnsi="Liberation Serif" w:cs="Liberation Serif"/>
          <w:sz w:val="24"/>
          <w:szCs w:val="24"/>
        </w:rPr>
        <w:t>адиционных мероприятиях района</w:t>
      </w:r>
      <w:r w:rsidR="003443AF" w:rsidRPr="00766AD3">
        <w:rPr>
          <w:rFonts w:ascii="Liberation Serif" w:hAnsi="Liberation Serif" w:cs="Liberation Serif"/>
          <w:sz w:val="24"/>
          <w:szCs w:val="24"/>
        </w:rPr>
        <w:t>, города, иное.</w:t>
      </w:r>
    </w:p>
    <w:p w:rsidR="003C356E" w:rsidRDefault="00AB3F33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3.5. Повышение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квалификации</w:t>
      </w:r>
      <w:r w:rsidR="00BB3A5F" w:rsidRPr="00766AD3">
        <w:rPr>
          <w:rFonts w:ascii="Liberation Serif" w:hAnsi="Liberation Serif" w:cs="Liberation Serif"/>
          <w:sz w:val="24"/>
          <w:szCs w:val="24"/>
        </w:rPr>
        <w:t xml:space="preserve"> физкультурных кадров (количество человек</w:t>
      </w:r>
      <w:r w:rsidR="005B6EFD">
        <w:rPr>
          <w:rFonts w:ascii="Liberation Serif" w:hAnsi="Liberation Serif" w:cs="Liberation Serif"/>
          <w:sz w:val="24"/>
          <w:szCs w:val="24"/>
        </w:rPr>
        <w:t xml:space="preserve"> (тренеров, тренеров-преподавателей и иных специалистов)</w:t>
      </w:r>
      <w:r w:rsidR="00BB3A5F" w:rsidRPr="00766AD3">
        <w:rPr>
          <w:rFonts w:ascii="Liberation Serif" w:hAnsi="Liberation Serif" w:cs="Liberation Serif"/>
          <w:sz w:val="24"/>
          <w:szCs w:val="24"/>
        </w:rPr>
        <w:t>, прошедшие курсы повышен</w:t>
      </w:r>
      <w:r w:rsidR="003443AF" w:rsidRPr="00766AD3">
        <w:rPr>
          <w:rFonts w:ascii="Liberation Serif" w:hAnsi="Liberation Serif" w:cs="Liberation Serif"/>
          <w:sz w:val="24"/>
          <w:szCs w:val="24"/>
        </w:rPr>
        <w:t xml:space="preserve">ия квалификации в течение года и (или) переподготовку, </w:t>
      </w:r>
      <w:r w:rsidR="00BB3A5F" w:rsidRPr="00766AD3">
        <w:rPr>
          <w:rFonts w:ascii="Liberation Serif" w:hAnsi="Liberation Serif" w:cs="Liberation Serif"/>
          <w:sz w:val="24"/>
          <w:szCs w:val="24"/>
        </w:rPr>
        <w:t>где, по какой тематике</w:t>
      </w:r>
      <w:r w:rsidR="004F4955">
        <w:rPr>
          <w:rFonts w:ascii="Liberation Serif" w:hAnsi="Liberation Serif" w:cs="Liberation Serif"/>
          <w:sz w:val="24"/>
          <w:szCs w:val="24"/>
        </w:rPr>
        <w:t>, количество часов</w:t>
      </w:r>
      <w:r w:rsidR="00BB3A5F" w:rsidRPr="00766AD3">
        <w:rPr>
          <w:rFonts w:ascii="Liberation Serif" w:hAnsi="Liberation Serif" w:cs="Liberation Serif"/>
          <w:sz w:val="24"/>
          <w:szCs w:val="24"/>
        </w:rPr>
        <w:t>);</w:t>
      </w:r>
    </w:p>
    <w:p w:rsidR="003C356E" w:rsidRPr="00766AD3" w:rsidRDefault="003C356E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012"/>
        <w:gridCol w:w="3564"/>
        <w:gridCol w:w="3076"/>
        <w:gridCol w:w="1594"/>
      </w:tblGrid>
      <w:tr w:rsidR="003C356E" w:rsidTr="00782019">
        <w:trPr>
          <w:jc w:val="center"/>
        </w:trPr>
        <w:tc>
          <w:tcPr>
            <w:tcW w:w="540" w:type="dxa"/>
          </w:tcPr>
          <w:p w:rsidR="003C356E" w:rsidRDefault="003C356E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6012" w:type="dxa"/>
            <w:vAlign w:val="center"/>
          </w:tcPr>
          <w:p w:rsidR="003C356E" w:rsidRDefault="003C356E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</w:tc>
        <w:tc>
          <w:tcPr>
            <w:tcW w:w="3564" w:type="dxa"/>
            <w:vAlign w:val="center"/>
          </w:tcPr>
          <w:p w:rsidR="003C356E" w:rsidRDefault="003C356E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ма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кур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ли переподготовки</w:t>
            </w:r>
          </w:p>
        </w:tc>
        <w:tc>
          <w:tcPr>
            <w:tcW w:w="3076" w:type="dxa"/>
            <w:vAlign w:val="center"/>
          </w:tcPr>
          <w:p w:rsidR="003C356E" w:rsidRDefault="003C356E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та и место прохождения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кур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ли переподготовки</w:t>
            </w:r>
          </w:p>
        </w:tc>
        <w:tc>
          <w:tcPr>
            <w:tcW w:w="1594" w:type="dxa"/>
            <w:vAlign w:val="center"/>
          </w:tcPr>
          <w:p w:rsidR="003C356E" w:rsidRDefault="003C356E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часов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 w:val="restart"/>
          </w:tcPr>
          <w:p w:rsidR="00C2366C" w:rsidRDefault="00C2366C" w:rsidP="00634BC8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012" w:type="dxa"/>
            <w:vMerge w:val="restart"/>
          </w:tcPr>
          <w:p w:rsidR="00C2366C" w:rsidRDefault="00C2366C" w:rsidP="00634BC8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лешанова Янина Сергеевна</w:t>
            </w:r>
          </w:p>
        </w:tc>
        <w:tc>
          <w:tcPr>
            <w:tcW w:w="3564" w:type="dxa"/>
          </w:tcPr>
          <w:p w:rsidR="00C2366C" w:rsidRDefault="00C2366C" w:rsidP="00634BC8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Физическое воспитание в системе общего и дополнительного образования»</w:t>
            </w:r>
          </w:p>
        </w:tc>
        <w:tc>
          <w:tcPr>
            <w:tcW w:w="3076" w:type="dxa"/>
          </w:tcPr>
          <w:p w:rsidR="00C2366C" w:rsidRDefault="00C2366C" w:rsidP="00634BC8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  <w:p w:rsidR="00C2366C" w:rsidRDefault="00C2366C" w:rsidP="00634BC8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 ноября 2020 г.</w:t>
            </w:r>
          </w:p>
        </w:tc>
        <w:tc>
          <w:tcPr>
            <w:tcW w:w="1594" w:type="dxa"/>
          </w:tcPr>
          <w:p w:rsidR="00C2366C" w:rsidRDefault="00C2366C" w:rsidP="00634BC8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/>
          </w:tcPr>
          <w:p w:rsidR="00C2366C" w:rsidRDefault="00C2366C" w:rsidP="00634BC8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C2366C" w:rsidRDefault="00C2366C" w:rsidP="00634BC8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64" w:type="dxa"/>
          </w:tcPr>
          <w:p w:rsidR="00C2366C" w:rsidRDefault="00C2366C" w:rsidP="00331A6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еминар по вопросам реализации Всероссийского физкультурно-оздоровительного комплекса «Готов к труду и обороне» (ГТО) среди ответственных за внедрение комплекса ГТО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ых образованиях Свердловской области</w:t>
            </w:r>
          </w:p>
        </w:tc>
        <w:tc>
          <w:tcPr>
            <w:tcW w:w="3076" w:type="dxa"/>
          </w:tcPr>
          <w:p w:rsidR="00C2366C" w:rsidRDefault="00C2366C" w:rsidP="00331A6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Екатеринбург </w:t>
            </w:r>
          </w:p>
          <w:p w:rsidR="00C2366C" w:rsidRDefault="00C2366C" w:rsidP="00331A6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 июня 2020 г.</w:t>
            </w:r>
          </w:p>
        </w:tc>
        <w:tc>
          <w:tcPr>
            <w:tcW w:w="1594" w:type="dxa"/>
          </w:tcPr>
          <w:p w:rsidR="00C2366C" w:rsidRPr="00614837" w:rsidRDefault="00614837" w:rsidP="00634BC8">
            <w:pPr>
              <w:pStyle w:val="a3"/>
              <w:ind w:left="0" w:firstLine="0"/>
              <w:rPr>
                <w:rFonts w:asciiTheme="minorHAnsi" w:hAnsiTheme="minorHAnsi" w:cs="Liberation Serif"/>
                <w:sz w:val="24"/>
                <w:szCs w:val="24"/>
              </w:rPr>
            </w:pPr>
            <w:r>
              <w:rPr>
                <w:rFonts w:asciiTheme="minorHAnsi" w:hAnsiTheme="minorHAnsi" w:cs="Liberation Serif"/>
                <w:sz w:val="24"/>
                <w:szCs w:val="24"/>
              </w:rPr>
              <w:t>8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готовка спортивных судей физкультурных и спортивных мероприятий Всероссийского физкультурно-оздоровительного комплекса «Готов к труду и обороне» (ГТО). Внедрение ВФСК «ГТО» в систему оздоровления среди лиц с ОВЗ</w:t>
            </w:r>
          </w:p>
        </w:tc>
        <w:tc>
          <w:tcPr>
            <w:tcW w:w="3076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 </w:t>
            </w:r>
          </w:p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8 ноября 2019 г.</w:t>
            </w: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российская НПК «Актуальные вопросы подготовки спортивного резерва»</w:t>
            </w:r>
          </w:p>
        </w:tc>
        <w:tc>
          <w:tcPr>
            <w:tcW w:w="3076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 </w:t>
            </w:r>
          </w:p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 2020 г.</w:t>
            </w: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070F20" w:rsidTr="00782019">
        <w:trPr>
          <w:jc w:val="center"/>
        </w:trPr>
        <w:tc>
          <w:tcPr>
            <w:tcW w:w="540" w:type="dxa"/>
          </w:tcPr>
          <w:p w:rsidR="00070F20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070F20" w:rsidRDefault="00070F20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елоруссов Игорь Викторович</w:t>
            </w:r>
          </w:p>
        </w:tc>
        <w:tc>
          <w:tcPr>
            <w:tcW w:w="3564" w:type="dxa"/>
          </w:tcPr>
          <w:p w:rsidR="00070F20" w:rsidRDefault="00070F20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просы реализации Всероссийского физкультурно-оздоровительного комплекса «Готов к труду и обороне» (ГТО) среди ответственных за внедрение комплекса ГТО в муниципальных образованиях Свердловской области</w:t>
            </w:r>
          </w:p>
        </w:tc>
        <w:tc>
          <w:tcPr>
            <w:tcW w:w="3076" w:type="dxa"/>
          </w:tcPr>
          <w:p w:rsidR="00070F20" w:rsidRDefault="00070F20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 </w:t>
            </w:r>
          </w:p>
          <w:p w:rsidR="00070F20" w:rsidRDefault="00070F20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 февраля 2020 г.</w:t>
            </w:r>
          </w:p>
        </w:tc>
        <w:tc>
          <w:tcPr>
            <w:tcW w:w="1594" w:type="dxa"/>
          </w:tcPr>
          <w:p w:rsidR="00070F20" w:rsidRDefault="00070F20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 w:val="restart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6012" w:type="dxa"/>
            <w:vMerge w:val="restart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злов Сергей Александрович</w:t>
            </w: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Физическое воспитание в системе общего и дополнительного образования»</w:t>
            </w:r>
          </w:p>
        </w:tc>
        <w:tc>
          <w:tcPr>
            <w:tcW w:w="3076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 </w:t>
            </w:r>
          </w:p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 ноября 2020 г.</w:t>
            </w: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готовка спортивных судей физкультурных и спортивных мероприятий Всероссийского физкультурно-оздоровительного комплекса «Готов к труду и обороне» (ГТО). Внедрение ВФСК «ГТО» в систему оздоровления среди лиц с ОВЗ</w:t>
            </w:r>
          </w:p>
        </w:tc>
        <w:tc>
          <w:tcPr>
            <w:tcW w:w="3076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 </w:t>
            </w:r>
          </w:p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8 ноября 2019 г.</w:t>
            </w: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российский семинар судей по самбо</w:t>
            </w:r>
          </w:p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76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Верхняя Пышма</w:t>
            </w:r>
          </w:p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-16 декабря 2019 г.</w:t>
            </w:r>
          </w:p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2366C" w:rsidTr="00782019">
        <w:trPr>
          <w:jc w:val="center"/>
        </w:trPr>
        <w:tc>
          <w:tcPr>
            <w:tcW w:w="540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ластной семинар судей по самбо со сдачей квалификационного зачета</w:t>
            </w:r>
          </w:p>
        </w:tc>
        <w:tc>
          <w:tcPr>
            <w:tcW w:w="3076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Верхняя Пышма</w:t>
            </w:r>
          </w:p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октября 2020 г.</w:t>
            </w:r>
          </w:p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российская НПК «Актуальные вопросы подготовки спортивного резерва»</w:t>
            </w:r>
          </w:p>
        </w:tc>
        <w:tc>
          <w:tcPr>
            <w:tcW w:w="3076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 </w:t>
            </w:r>
          </w:p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 2020 г.</w:t>
            </w: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 w:val="restart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012" w:type="dxa"/>
            <w:vMerge w:val="restart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обцов Виктор Анатольевич</w:t>
            </w: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ебинар «Вопросы спортивной медицины» </w:t>
            </w:r>
          </w:p>
        </w:tc>
        <w:tc>
          <w:tcPr>
            <w:tcW w:w="3076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 </w:t>
            </w:r>
          </w:p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 июня 2020 г.</w:t>
            </w: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российская НПК «Актуальные вопросы подготовки спортивного резерва»</w:t>
            </w:r>
          </w:p>
        </w:tc>
        <w:tc>
          <w:tcPr>
            <w:tcW w:w="3076" w:type="dxa"/>
          </w:tcPr>
          <w:p w:rsidR="00C2366C" w:rsidRDefault="00C2366C" w:rsidP="00C2366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 </w:t>
            </w:r>
          </w:p>
          <w:p w:rsidR="00C2366C" w:rsidRDefault="00C2366C" w:rsidP="00C2366C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 2020 г.</w:t>
            </w: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 w:val="restart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012" w:type="dxa"/>
            <w:vMerge w:val="restart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мезова Мария Михайловна</w:t>
            </w:r>
          </w:p>
          <w:p w:rsidR="00C2366C" w:rsidRDefault="00C2366C" w:rsidP="00070F20">
            <w:pPr>
              <w:pStyle w:val="a3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бинар «Вопросы спортивной медицины»</w:t>
            </w:r>
          </w:p>
        </w:tc>
        <w:tc>
          <w:tcPr>
            <w:tcW w:w="3076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 </w:t>
            </w:r>
          </w:p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 июня 2020 г.</w:t>
            </w: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готовка спортивных судей физкультурных и спортивных мероприятий по видам спорта, в т.ч. для лиц с ограниченными возможностями здоровья»</w:t>
            </w:r>
          </w:p>
        </w:tc>
        <w:tc>
          <w:tcPr>
            <w:tcW w:w="3076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 </w:t>
            </w:r>
          </w:p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8 ноября 2019 г.</w:t>
            </w: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урсы профессиональной переподготовки  «Адаптивная физическая культура»</w:t>
            </w:r>
          </w:p>
        </w:tc>
        <w:tc>
          <w:tcPr>
            <w:tcW w:w="3076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 16 сентября по 8 ноября 2029 г.</w:t>
            </w: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0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tabs>
                <w:tab w:val="left" w:pos="924"/>
              </w:tabs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российская НПК «Актуальные вопросы подготовки спортивного резерва»</w:t>
            </w:r>
          </w:p>
        </w:tc>
        <w:tc>
          <w:tcPr>
            <w:tcW w:w="3076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 </w:t>
            </w:r>
          </w:p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 2020 г.</w:t>
            </w: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ий семинар судей самбо </w:t>
            </w:r>
          </w:p>
        </w:tc>
        <w:tc>
          <w:tcPr>
            <w:tcW w:w="3076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Верхняя Пышма</w:t>
            </w:r>
          </w:p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-16 декабря 2019 г.</w:t>
            </w:r>
          </w:p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семинар судей по самбо со сдаче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валификационного зачета</w:t>
            </w:r>
          </w:p>
        </w:tc>
        <w:tc>
          <w:tcPr>
            <w:tcW w:w="3076" w:type="dxa"/>
          </w:tcPr>
          <w:p w:rsidR="00C2366C" w:rsidRPr="00782019" w:rsidRDefault="00C2366C" w:rsidP="00070F20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201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Верхняя Пышма</w:t>
            </w:r>
          </w:p>
          <w:p w:rsidR="00C2366C" w:rsidRPr="00782019" w:rsidRDefault="00C2366C" w:rsidP="00070F20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2019">
              <w:rPr>
                <w:rFonts w:ascii="Liberation Serif" w:hAnsi="Liberation Serif" w:cs="Liberation Serif"/>
                <w:sz w:val="24"/>
                <w:szCs w:val="24"/>
              </w:rPr>
              <w:t>8 октября 2020 г.</w:t>
            </w:r>
          </w:p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 w:val="restart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6012" w:type="dxa"/>
            <w:vMerge w:val="restart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дратьев Сергей Михайлович</w:t>
            </w: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готовка спортивных судей физкультурных и спортивных мероприятий по видам спорта, в т.ч. для лиц с ограниченными возможностями здоровья»</w:t>
            </w:r>
          </w:p>
        </w:tc>
        <w:tc>
          <w:tcPr>
            <w:tcW w:w="3076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 </w:t>
            </w:r>
          </w:p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8 ноября 2019 г.</w:t>
            </w: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Оказание первой помощи»</w:t>
            </w:r>
          </w:p>
        </w:tc>
        <w:tc>
          <w:tcPr>
            <w:tcW w:w="3076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Н. Тагил</w:t>
            </w: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070F20" w:rsidTr="00782019">
        <w:trPr>
          <w:jc w:val="center"/>
        </w:trPr>
        <w:tc>
          <w:tcPr>
            <w:tcW w:w="540" w:type="dxa"/>
          </w:tcPr>
          <w:p w:rsidR="00070F20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6012" w:type="dxa"/>
          </w:tcPr>
          <w:p w:rsidR="00070F20" w:rsidRDefault="00070F20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утов Александр Семенович</w:t>
            </w:r>
          </w:p>
        </w:tc>
        <w:tc>
          <w:tcPr>
            <w:tcW w:w="3564" w:type="dxa"/>
          </w:tcPr>
          <w:p w:rsidR="00070F20" w:rsidRDefault="00070F20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Оказание первой помощи»</w:t>
            </w:r>
          </w:p>
        </w:tc>
        <w:tc>
          <w:tcPr>
            <w:tcW w:w="3076" w:type="dxa"/>
          </w:tcPr>
          <w:p w:rsidR="00070F20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070F20">
              <w:rPr>
                <w:rFonts w:ascii="Liberation Serif" w:hAnsi="Liberation Serif" w:cs="Liberation Serif"/>
                <w:sz w:val="24"/>
                <w:szCs w:val="24"/>
              </w:rPr>
              <w:t>. Н. Тагил</w:t>
            </w:r>
          </w:p>
        </w:tc>
        <w:tc>
          <w:tcPr>
            <w:tcW w:w="1594" w:type="dxa"/>
          </w:tcPr>
          <w:p w:rsidR="00070F20" w:rsidRDefault="00070F20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 w:val="restart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ыльникова Анна Сергеевна</w:t>
            </w: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готовка спортивных судей физкультурных и спортивных мероприятий по видам спорта, в т.ч. для лиц с ограниченными возможностями здоровья»</w:t>
            </w:r>
          </w:p>
        </w:tc>
        <w:tc>
          <w:tcPr>
            <w:tcW w:w="3076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 </w:t>
            </w:r>
          </w:p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8 ноября 2019 г.</w:t>
            </w: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Оказание первой помощи»</w:t>
            </w:r>
          </w:p>
        </w:tc>
        <w:tc>
          <w:tcPr>
            <w:tcW w:w="3076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Н. Тагил</w:t>
            </w: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 w:val="restart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6012" w:type="dxa"/>
            <w:vMerge w:val="restart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орожкова Наталья Владимировна</w:t>
            </w: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Физическое воспитание в системе общего и дополнительного образования»</w:t>
            </w:r>
          </w:p>
        </w:tc>
        <w:tc>
          <w:tcPr>
            <w:tcW w:w="3076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 ноября 2020 г.</w:t>
            </w: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российская НПК «Актуальные вопросы подготовки спортивного резерва»</w:t>
            </w:r>
          </w:p>
        </w:tc>
        <w:tc>
          <w:tcPr>
            <w:tcW w:w="3076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 </w:t>
            </w:r>
          </w:p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 2020 г.</w:t>
            </w: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C2366C" w:rsidTr="00782019">
        <w:trPr>
          <w:jc w:val="center"/>
        </w:trPr>
        <w:tc>
          <w:tcPr>
            <w:tcW w:w="540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6012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пралов Алексей Валерьевич</w:t>
            </w:r>
          </w:p>
        </w:tc>
        <w:tc>
          <w:tcPr>
            <w:tcW w:w="3564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Оказание первой медицинской помощи»</w:t>
            </w:r>
          </w:p>
        </w:tc>
        <w:tc>
          <w:tcPr>
            <w:tcW w:w="3076" w:type="dxa"/>
          </w:tcPr>
          <w:p w:rsidR="00C2366C" w:rsidRDefault="00C2366C" w:rsidP="00070F20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Н. Тагил</w:t>
            </w:r>
          </w:p>
        </w:tc>
        <w:tc>
          <w:tcPr>
            <w:tcW w:w="1594" w:type="dxa"/>
          </w:tcPr>
          <w:p w:rsidR="00C2366C" w:rsidRDefault="00C2366C" w:rsidP="00070F20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</w:tbl>
    <w:p w:rsidR="00BB3A5F" w:rsidRPr="00AB20D7" w:rsidRDefault="00AB20D7" w:rsidP="00FA2E42">
      <w:pPr>
        <w:pStyle w:val="a3"/>
        <w:ind w:left="0" w:firstLine="720"/>
        <w:jc w:val="both"/>
        <w:rPr>
          <w:b/>
          <w:sz w:val="24"/>
          <w:szCs w:val="24"/>
        </w:rPr>
      </w:pPr>
      <w:r w:rsidRPr="00AB20D7">
        <w:rPr>
          <w:b/>
          <w:sz w:val="24"/>
          <w:szCs w:val="24"/>
        </w:rPr>
        <w:t xml:space="preserve">Итого: количество мероприятий 27 </w:t>
      </w:r>
    </w:p>
    <w:p w:rsidR="00BB3A5F" w:rsidRPr="00766AD3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6. Проведение работы со спортсменами-инвалидами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(количество челов</w:t>
      </w:r>
      <w:r w:rsidR="003443AF" w:rsidRPr="00766AD3">
        <w:rPr>
          <w:rFonts w:ascii="Liberation Serif" w:hAnsi="Liberation Serif" w:cs="Liberation Serif"/>
          <w:sz w:val="24"/>
          <w:szCs w:val="24"/>
        </w:rPr>
        <w:t>ек, по какому виду спорта)</w:t>
      </w:r>
      <w:r w:rsidR="009F6F07">
        <w:rPr>
          <w:rFonts w:asciiTheme="minorHAnsi" w:hAnsiTheme="minorHAnsi" w:cs="Liberation Serif"/>
          <w:sz w:val="24"/>
          <w:szCs w:val="24"/>
        </w:rPr>
        <w:t xml:space="preserve"> – </w:t>
      </w:r>
      <w:r w:rsidR="009F6F07" w:rsidRPr="00AD1314">
        <w:rPr>
          <w:sz w:val="24"/>
          <w:szCs w:val="24"/>
        </w:rPr>
        <w:t>не проводилось</w:t>
      </w:r>
      <w:r w:rsidRPr="00AD1314">
        <w:rPr>
          <w:sz w:val="24"/>
          <w:szCs w:val="24"/>
        </w:rPr>
        <w:t>;</w:t>
      </w:r>
    </w:p>
    <w:p w:rsidR="00BB3A5F" w:rsidRPr="00766AD3" w:rsidRDefault="00BB3A5F" w:rsidP="00FA2E42">
      <w:pPr>
        <w:pStyle w:val="a3"/>
        <w:tabs>
          <w:tab w:val="num" w:pos="360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7. Проведение работы по профилактике правонарушений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несовершеннолетних (количество занимающихся состоящих на учете в ПДН и групп риска, детей сирот и малообеспеченных семей)</w:t>
      </w:r>
      <w:r w:rsidR="009F6F07">
        <w:rPr>
          <w:rFonts w:asciiTheme="minorHAnsi" w:hAnsiTheme="minorHAnsi" w:cs="Liberation Serif"/>
          <w:sz w:val="24"/>
          <w:szCs w:val="24"/>
        </w:rPr>
        <w:t xml:space="preserve"> </w:t>
      </w:r>
      <w:r w:rsidR="009F6F07" w:rsidRPr="00AD1314">
        <w:rPr>
          <w:sz w:val="24"/>
          <w:szCs w:val="24"/>
        </w:rPr>
        <w:t>– воспитанники МБОУ ДО «ДЮСШ» не состоят на учете</w:t>
      </w:r>
      <w:r w:rsidRPr="00AD1314">
        <w:rPr>
          <w:sz w:val="24"/>
          <w:szCs w:val="24"/>
        </w:rPr>
        <w:t>;</w:t>
      </w:r>
    </w:p>
    <w:p w:rsidR="00AE5BA2" w:rsidRPr="00766AD3" w:rsidRDefault="00AE5BA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8. Дополнительная информация о деятельности.</w:t>
      </w:r>
    </w:p>
    <w:p w:rsidR="008211A5" w:rsidRPr="009F6F07" w:rsidRDefault="00CA583E" w:rsidP="00FA2E42">
      <w:pPr>
        <w:shd w:val="clear" w:color="auto" w:fill="FFFFFF"/>
        <w:ind w:firstLine="720"/>
        <w:jc w:val="both"/>
        <w:rPr>
          <w:rFonts w:asciiTheme="minorHAnsi" w:hAnsiTheme="minorHAnsi" w:cs="Liberation Serif"/>
          <w:b/>
          <w:bCs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9. Организация медицинского сопровождения лиц, проходящих спо</w:t>
      </w:r>
      <w:r w:rsidR="003443AF" w:rsidRPr="00766AD3">
        <w:rPr>
          <w:rFonts w:ascii="Liberation Serif" w:hAnsi="Liberation Serif" w:cs="Liberation Serif"/>
          <w:b/>
          <w:sz w:val="24"/>
          <w:szCs w:val="24"/>
        </w:rPr>
        <w:t xml:space="preserve">ртивную подготовку в учреждении </w:t>
      </w:r>
      <w:r w:rsidR="003443AF" w:rsidRPr="00766AD3">
        <w:rPr>
          <w:rFonts w:ascii="Liberation Serif" w:hAnsi="Liberation Serif" w:cs="Liberation Serif"/>
          <w:sz w:val="24"/>
          <w:szCs w:val="24"/>
        </w:rPr>
        <w:t xml:space="preserve">(закрепление лиц, проходящих спортивную подготовку за </w:t>
      </w:r>
      <w:r w:rsidR="00D27198" w:rsidRPr="00766AD3">
        <w:rPr>
          <w:rFonts w:ascii="Liberation Serif" w:hAnsi="Liberation Serif" w:cs="Liberation Serif"/>
          <w:sz w:val="24"/>
          <w:szCs w:val="24"/>
        </w:rPr>
        <w:t>учреждениями здравоохранения в целях прохождения углубленного медицинского обследования (УМО) в соответствии с приказом Министерства здравоохранения Свердловской области от 28.11.2018 №2110-п «</w:t>
      </w:r>
      <w:r w:rsidR="00D27198" w:rsidRPr="00766AD3">
        <w:rPr>
          <w:rFonts w:ascii="Liberation Serif" w:hAnsi="Liberation Serif" w:cs="Liberation Serif"/>
          <w:bCs/>
          <w:sz w:val="24"/>
          <w:szCs w:val="24"/>
        </w:rPr>
        <w:t xml:space="preserve">Об утверждении порядка </w:t>
      </w:r>
      <w:r w:rsidR="00D27198" w:rsidRPr="00AD1314">
        <w:rPr>
          <w:bCs/>
          <w:sz w:val="24"/>
          <w:szCs w:val="24"/>
        </w:rPr>
        <w:t xml:space="preserve">оказания медицинской помощи детям, занимающимся физической культурой и спортом, на территории Свердловской области»). </w:t>
      </w:r>
      <w:r w:rsidR="009F6F07" w:rsidRPr="00AD1314">
        <w:rPr>
          <w:b/>
          <w:bCs/>
          <w:sz w:val="24"/>
          <w:szCs w:val="24"/>
        </w:rPr>
        <w:t>УМО спортсменов</w:t>
      </w:r>
      <w:r w:rsidR="00AD1314">
        <w:rPr>
          <w:b/>
          <w:bCs/>
          <w:sz w:val="24"/>
          <w:szCs w:val="24"/>
        </w:rPr>
        <w:t xml:space="preserve"> </w:t>
      </w:r>
      <w:r w:rsidR="009F6F07" w:rsidRPr="00AD1314">
        <w:rPr>
          <w:b/>
          <w:bCs/>
          <w:sz w:val="24"/>
          <w:szCs w:val="24"/>
        </w:rPr>
        <w:t>(выезжающих на соревнования)</w:t>
      </w:r>
      <w:r w:rsidR="00536157">
        <w:rPr>
          <w:b/>
          <w:bCs/>
          <w:sz w:val="24"/>
          <w:szCs w:val="24"/>
        </w:rPr>
        <w:t xml:space="preserve"> </w:t>
      </w:r>
      <w:r w:rsidR="009F6F07" w:rsidRPr="00AD1314">
        <w:rPr>
          <w:b/>
          <w:bCs/>
          <w:sz w:val="24"/>
          <w:szCs w:val="24"/>
        </w:rPr>
        <w:t>проводится ежедневно в Детской городской больнице г. Нижний Тагил.</w:t>
      </w:r>
    </w:p>
    <w:p w:rsidR="00BB3A5F" w:rsidRPr="00766AD3" w:rsidRDefault="00FA2E42" w:rsidP="00FA2E42">
      <w:pPr>
        <w:pStyle w:val="a3"/>
        <w:tabs>
          <w:tab w:val="num" w:pos="284"/>
        </w:tabs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4.</w:t>
      </w:r>
      <w:r w:rsidR="00CA583E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членах спортивных сборных команд Россий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ской Федерации (приложение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2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BB3A5F" w:rsidRPr="00766AD3" w:rsidRDefault="00DF17A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5.</w:t>
      </w:r>
      <w:r w:rsidR="00D27198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членах спортивных сборны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х команд Свердловской области (приложение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3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BB3A5F" w:rsidRPr="00766AD3" w:rsidRDefault="00DF17A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6.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Информация о </w:t>
      </w:r>
      <w:r w:rsidR="00D27198" w:rsidRPr="00766AD3">
        <w:rPr>
          <w:rFonts w:ascii="Liberation Serif" w:hAnsi="Liberation Serif" w:cs="Liberation Serif"/>
          <w:b/>
          <w:sz w:val="24"/>
          <w:szCs w:val="24"/>
        </w:rPr>
        <w:t xml:space="preserve">мастерах спорта России, мастерах спорта международного класса,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Заслуженных мастерах спорта, подготовленных в учрежде</w:t>
      </w:r>
      <w:r w:rsidR="00EF2566" w:rsidRPr="00766AD3">
        <w:rPr>
          <w:rFonts w:ascii="Liberation Serif" w:hAnsi="Liberation Serif" w:cs="Liberation Serif"/>
          <w:b/>
          <w:sz w:val="24"/>
          <w:szCs w:val="24"/>
        </w:rPr>
        <w:t>нии за 20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20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год (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№ 4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BB3A5F" w:rsidRPr="00766AD3" w:rsidRDefault="00DF17A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7.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инструкторах (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№ 5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8. Количество спортсменов получающие стипендии (государственного/муниципального органа власти) (приложение № 6);</w:t>
      </w: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9. Количество спортсменов получающие стипендии Губернатора Свердловской области (приложение № 7);</w:t>
      </w: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0. Анализ численности занимающихся в организации, осуществляющую реализацию программ спортивной подготовки, перешедших в другой вид спорта (приложение № 8);</w:t>
      </w:r>
    </w:p>
    <w:p w:rsidR="00006339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11. </w:t>
      </w:r>
      <w:r w:rsidR="00A324DE" w:rsidRPr="00766AD3">
        <w:rPr>
          <w:rFonts w:ascii="Liberation Serif" w:hAnsi="Liberation Serif" w:cs="Liberation Serif"/>
          <w:b/>
          <w:sz w:val="24"/>
          <w:szCs w:val="24"/>
        </w:rPr>
        <w:t xml:space="preserve">Анализ численности занимающихся </w:t>
      </w:r>
      <w:r w:rsidRPr="00766AD3">
        <w:rPr>
          <w:rFonts w:ascii="Liberation Serif" w:hAnsi="Liberation Serif" w:cs="Liberation Serif"/>
          <w:b/>
          <w:sz w:val="24"/>
          <w:szCs w:val="24"/>
        </w:rPr>
        <w:t>не допущенных к спортивной подготовке по медицинским причинам в текущем году (приложение № 9)</w:t>
      </w:r>
      <w:r w:rsidR="004A7002">
        <w:rPr>
          <w:rFonts w:ascii="Liberation Serif" w:hAnsi="Liberation Serif" w:cs="Liberation Serif"/>
          <w:b/>
          <w:sz w:val="24"/>
          <w:szCs w:val="24"/>
        </w:rPr>
        <w:t>;</w:t>
      </w:r>
    </w:p>
    <w:p w:rsidR="004A7002" w:rsidRPr="00766AD3" w:rsidRDefault="004A700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12. </w:t>
      </w:r>
      <w:r w:rsidRPr="00A80CC7">
        <w:rPr>
          <w:rFonts w:ascii="Liberation Serif" w:hAnsi="Liberation Serif" w:cs="Liberation Serif"/>
          <w:b/>
          <w:sz w:val="24"/>
          <w:szCs w:val="24"/>
        </w:rPr>
        <w:t>Информация о присвоении второй квалификационной категории тренерам и иным специалистам в области физической культуры и спорта</w:t>
      </w:r>
      <w:r>
        <w:rPr>
          <w:rFonts w:ascii="Liberation Serif" w:hAnsi="Liberation Serif" w:cs="Liberation Serif"/>
          <w:b/>
          <w:sz w:val="24"/>
          <w:szCs w:val="24"/>
        </w:rPr>
        <w:t xml:space="preserve"> в 2020 году (приложение № 10);</w:t>
      </w:r>
    </w:p>
    <w:p w:rsidR="008014B6" w:rsidRPr="00766AD3" w:rsidRDefault="004A700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13</w:t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.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Места осуществления 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тренировочной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 деятельности</w:t>
      </w:r>
      <w:r w:rsidR="00BB3A5F" w:rsidRPr="00766AD3">
        <w:rPr>
          <w:rFonts w:ascii="Liberation Serif" w:hAnsi="Liberation Serif" w:cs="Liberation Serif"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(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№ 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1</w:t>
      </w:r>
      <w:r>
        <w:rPr>
          <w:rFonts w:ascii="Liberation Serif" w:hAnsi="Liberation Serif" w:cs="Liberation Serif"/>
          <w:b/>
          <w:sz w:val="24"/>
          <w:szCs w:val="24"/>
        </w:rPr>
        <w:t>1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080C26" w:rsidRPr="00766AD3" w:rsidRDefault="002F70D4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1</w:t>
      </w:r>
      <w:r w:rsidR="004A7002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4</w:t>
      </w:r>
      <w:r w:rsidR="00DF17A7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.</w:t>
      </w:r>
      <w:r w:rsidR="00FA2E42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 xml:space="preserve"> </w:t>
      </w:r>
      <w:r w:rsidR="0023248C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Переход организации на реализацию программ спортивной подготовки (</w:t>
      </w:r>
      <w:r w:rsidR="008211A5" w:rsidRPr="00766AD3">
        <w:rPr>
          <w:rFonts w:ascii="Liberation Serif" w:hAnsi="Liberation Serif" w:cs="Liberation Serif"/>
          <w:b/>
          <w:color w:val="000000"/>
          <w:sz w:val="24"/>
          <w:szCs w:val="24"/>
        </w:rPr>
        <w:t>положительные и отрицательные стороны перехода на программы спортивной подготовки (предстоящего перехода)</w:t>
      </w:r>
      <w:r w:rsidR="00006339" w:rsidRPr="00766AD3">
        <w:rPr>
          <w:rFonts w:ascii="Liberation Serif" w:hAnsi="Liberation Serif" w:cs="Liberation Serif"/>
          <w:b/>
          <w:color w:val="000000"/>
          <w:sz w:val="24"/>
          <w:szCs w:val="24"/>
        </w:rPr>
        <w:t>;</w:t>
      </w:r>
    </w:p>
    <w:p w:rsidR="00BB3A5F" w:rsidRPr="00766AD3" w:rsidRDefault="002F70D4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</w:t>
      </w:r>
      <w:r w:rsidR="004A7002">
        <w:rPr>
          <w:rFonts w:ascii="Liberation Serif" w:hAnsi="Liberation Serif" w:cs="Liberation Serif"/>
          <w:b/>
          <w:sz w:val="24"/>
          <w:szCs w:val="24"/>
        </w:rPr>
        <w:t>5</w:t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.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Выводы и предло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жения по работе спортивных школ;</w:t>
      </w:r>
    </w:p>
    <w:p w:rsidR="00006339" w:rsidRPr="00766AD3" w:rsidRDefault="004A700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16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. Предложения по взаимодействию с Министерством физической культуры и спорта Свердловской области и ГАУ СО «Региональный центр развития физической культуры и спорта с отделением спортивной подготовки по каратэ».</w:t>
      </w:r>
    </w:p>
    <w:p w:rsidR="00BB3A5F" w:rsidRPr="00766AD3" w:rsidRDefault="00BB3A5F" w:rsidP="00FA2E42">
      <w:pPr>
        <w:pStyle w:val="a3"/>
        <w:tabs>
          <w:tab w:val="num" w:pos="851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AE5BA2" w:rsidRPr="00766AD3" w:rsidRDefault="00AE5BA2" w:rsidP="004A7002">
      <w:pPr>
        <w:pStyle w:val="a3"/>
        <w:tabs>
          <w:tab w:val="num" w:pos="851"/>
        </w:tabs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712191" w:rsidRPr="00AD1314" w:rsidRDefault="00FD04F6" w:rsidP="008211A5">
      <w:pPr>
        <w:tabs>
          <w:tab w:val="num" w:pos="851"/>
        </w:tabs>
        <w:ind w:firstLine="491"/>
        <w:jc w:val="both"/>
        <w:rPr>
          <w:sz w:val="24"/>
          <w:szCs w:val="24"/>
        </w:rPr>
      </w:pPr>
      <w:r w:rsidRPr="00AD1314">
        <w:rPr>
          <w:sz w:val="24"/>
          <w:szCs w:val="24"/>
        </w:rPr>
        <w:t>ФИО д</w:t>
      </w:r>
      <w:r w:rsidR="00BB3A5F" w:rsidRPr="00AD1314">
        <w:rPr>
          <w:sz w:val="24"/>
          <w:szCs w:val="24"/>
        </w:rPr>
        <w:t>иректор</w:t>
      </w:r>
      <w:r w:rsidRPr="00AD1314">
        <w:rPr>
          <w:sz w:val="24"/>
          <w:szCs w:val="24"/>
        </w:rPr>
        <w:t>а учреждения</w:t>
      </w:r>
      <w:r w:rsidR="00BB3A5F" w:rsidRPr="00AD1314">
        <w:rPr>
          <w:sz w:val="24"/>
          <w:szCs w:val="24"/>
        </w:rPr>
        <w:t xml:space="preserve"> </w:t>
      </w:r>
      <w:r w:rsidR="009F6F07" w:rsidRPr="00AD1314">
        <w:rPr>
          <w:sz w:val="24"/>
          <w:szCs w:val="24"/>
        </w:rPr>
        <w:t xml:space="preserve">  _______________________</w:t>
      </w:r>
      <w:r w:rsidR="00536157" w:rsidRPr="00AD1314">
        <w:rPr>
          <w:sz w:val="24"/>
          <w:szCs w:val="24"/>
        </w:rPr>
        <w:t>_ Алешанова</w:t>
      </w:r>
      <w:r w:rsidR="009F6F07" w:rsidRPr="00AD1314">
        <w:rPr>
          <w:sz w:val="24"/>
          <w:szCs w:val="24"/>
        </w:rPr>
        <w:t xml:space="preserve"> Янина Сергеевна</w:t>
      </w:r>
      <w:r w:rsidR="00BB3A5F" w:rsidRPr="00AD1314">
        <w:rPr>
          <w:sz w:val="24"/>
          <w:szCs w:val="24"/>
        </w:rPr>
        <w:tab/>
      </w:r>
      <w:r w:rsidRPr="00AD1314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712191" w:rsidRPr="00AD1314">
        <w:rPr>
          <w:sz w:val="24"/>
          <w:szCs w:val="24"/>
        </w:rPr>
        <w:tab/>
      </w:r>
      <w:r w:rsidR="00712191" w:rsidRPr="00AD1314">
        <w:rPr>
          <w:sz w:val="24"/>
          <w:szCs w:val="24"/>
        </w:rPr>
        <w:tab/>
      </w:r>
      <w:r w:rsidR="00F46EF6" w:rsidRPr="00AD1314">
        <w:rPr>
          <w:sz w:val="24"/>
          <w:szCs w:val="24"/>
        </w:rPr>
        <w:tab/>
      </w:r>
      <w:r w:rsidR="00F46EF6" w:rsidRPr="00AD1314">
        <w:rPr>
          <w:sz w:val="24"/>
          <w:szCs w:val="24"/>
        </w:rPr>
        <w:tab/>
      </w:r>
      <w:r w:rsidR="00F46EF6" w:rsidRPr="00AD1314">
        <w:rPr>
          <w:sz w:val="24"/>
          <w:szCs w:val="24"/>
        </w:rPr>
        <w:tab/>
      </w:r>
    </w:p>
    <w:p w:rsidR="00AE5BA2" w:rsidRPr="00AD1314" w:rsidRDefault="00AE5BA2" w:rsidP="00FA2E42">
      <w:pPr>
        <w:tabs>
          <w:tab w:val="num" w:pos="851"/>
        </w:tabs>
        <w:jc w:val="both"/>
        <w:rPr>
          <w:sz w:val="24"/>
          <w:szCs w:val="24"/>
        </w:rPr>
      </w:pPr>
    </w:p>
    <w:p w:rsidR="00BB3A5F" w:rsidRPr="00AD1314" w:rsidRDefault="00BB3A5F" w:rsidP="00536157">
      <w:pPr>
        <w:tabs>
          <w:tab w:val="num" w:pos="851"/>
        </w:tabs>
        <w:ind w:firstLine="491"/>
        <w:jc w:val="both"/>
        <w:rPr>
          <w:sz w:val="24"/>
          <w:szCs w:val="24"/>
        </w:rPr>
      </w:pPr>
      <w:r w:rsidRPr="00AD1314">
        <w:rPr>
          <w:sz w:val="24"/>
          <w:szCs w:val="24"/>
        </w:rPr>
        <w:t xml:space="preserve">Исполнитель </w:t>
      </w:r>
      <w:r w:rsidR="00FD04F6" w:rsidRPr="00AD1314">
        <w:rPr>
          <w:sz w:val="24"/>
          <w:szCs w:val="24"/>
        </w:rPr>
        <w:t>(ФИО, контактный телефон)</w:t>
      </w:r>
      <w:r w:rsidR="009F6F07" w:rsidRPr="00AD1314">
        <w:rPr>
          <w:sz w:val="24"/>
          <w:szCs w:val="24"/>
        </w:rPr>
        <w:t xml:space="preserve"> Сторожкова Наталья </w:t>
      </w:r>
      <w:r w:rsidR="00536157" w:rsidRPr="00AD1314">
        <w:rPr>
          <w:sz w:val="24"/>
          <w:szCs w:val="24"/>
        </w:rPr>
        <w:t>Владимировна,</w:t>
      </w:r>
      <w:r w:rsidR="00536157">
        <w:rPr>
          <w:sz w:val="24"/>
          <w:szCs w:val="24"/>
        </w:rPr>
        <w:t xml:space="preserve"> </w:t>
      </w:r>
      <w:r w:rsidR="009F6F07" w:rsidRPr="00AD1314">
        <w:rPr>
          <w:sz w:val="24"/>
          <w:szCs w:val="24"/>
        </w:rPr>
        <w:t>(89097061949)</w:t>
      </w:r>
    </w:p>
    <w:p w:rsidR="00FB52B4" w:rsidRPr="00AD1314" w:rsidRDefault="0017295F" w:rsidP="003C356E">
      <w:pPr>
        <w:tabs>
          <w:tab w:val="num" w:pos="851"/>
        </w:tabs>
        <w:ind w:firstLine="491"/>
        <w:jc w:val="both"/>
        <w:rPr>
          <w:sz w:val="24"/>
          <w:szCs w:val="24"/>
        </w:rPr>
      </w:pPr>
      <w:r w:rsidRPr="00AD1314">
        <w:rPr>
          <w:sz w:val="24"/>
          <w:szCs w:val="24"/>
        </w:rPr>
        <w:t>Дата заполнения</w:t>
      </w:r>
      <w:r w:rsidR="00140624" w:rsidRPr="00AD1314">
        <w:rPr>
          <w:sz w:val="24"/>
          <w:szCs w:val="24"/>
        </w:rPr>
        <w:t xml:space="preserve"> </w:t>
      </w:r>
      <w:r w:rsidR="009F6F07" w:rsidRPr="00AD1314">
        <w:rPr>
          <w:sz w:val="24"/>
          <w:szCs w:val="24"/>
        </w:rPr>
        <w:t>25.12.2020 г.</w:t>
      </w:r>
    </w:p>
    <w:p w:rsidR="004F4955" w:rsidRPr="00AD1314" w:rsidRDefault="00462261" w:rsidP="003C356E">
      <w:pPr>
        <w:tabs>
          <w:tab w:val="num" w:pos="851"/>
        </w:tabs>
        <w:ind w:firstLine="491"/>
        <w:jc w:val="both"/>
        <w:rPr>
          <w:sz w:val="24"/>
          <w:szCs w:val="24"/>
        </w:rPr>
      </w:pPr>
      <w:r w:rsidRPr="00AD1314">
        <w:rPr>
          <w:sz w:val="24"/>
          <w:szCs w:val="24"/>
        </w:rPr>
        <w:t xml:space="preserve"> </w:t>
      </w:r>
      <w:r w:rsidR="00BB3A5F" w:rsidRPr="00AD1314">
        <w:rPr>
          <w:sz w:val="24"/>
          <w:szCs w:val="24"/>
        </w:rPr>
        <w:tab/>
      </w:r>
      <w:r w:rsidR="00BB3A5F" w:rsidRPr="00AD1314">
        <w:rPr>
          <w:sz w:val="24"/>
          <w:szCs w:val="24"/>
        </w:rPr>
        <w:tab/>
      </w:r>
      <w:r w:rsidR="00BB3A5F" w:rsidRPr="00AD1314">
        <w:rPr>
          <w:sz w:val="24"/>
          <w:szCs w:val="24"/>
        </w:rPr>
        <w:tab/>
      </w:r>
      <w:r w:rsidR="00BB3A5F" w:rsidRPr="00AD1314">
        <w:rPr>
          <w:sz w:val="24"/>
          <w:szCs w:val="24"/>
        </w:rPr>
        <w:tab/>
      </w:r>
    </w:p>
    <w:p w:rsidR="004F4955" w:rsidRDefault="004F4955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0B59FD" w:rsidRDefault="000B59FD" w:rsidP="002A6557">
      <w:pPr>
        <w:jc w:val="right"/>
        <w:rPr>
          <w:rFonts w:asciiTheme="minorHAnsi" w:hAnsiTheme="minorHAnsi" w:cs="Liberation Serif"/>
          <w:b/>
          <w:sz w:val="24"/>
          <w:szCs w:val="24"/>
        </w:rPr>
      </w:pPr>
    </w:p>
    <w:p w:rsidR="000B59FD" w:rsidRDefault="000B59FD" w:rsidP="002A6557">
      <w:pPr>
        <w:jc w:val="right"/>
        <w:rPr>
          <w:rFonts w:asciiTheme="minorHAnsi" w:hAnsiTheme="minorHAnsi" w:cs="Liberation Serif"/>
          <w:b/>
          <w:sz w:val="24"/>
          <w:szCs w:val="24"/>
        </w:rPr>
      </w:pPr>
    </w:p>
    <w:p w:rsidR="000B59FD" w:rsidRDefault="000B59FD" w:rsidP="002A6557">
      <w:pPr>
        <w:jc w:val="right"/>
        <w:rPr>
          <w:rFonts w:asciiTheme="minorHAnsi" w:hAnsiTheme="minorHAnsi" w:cs="Liberation Serif"/>
          <w:b/>
          <w:sz w:val="24"/>
          <w:szCs w:val="24"/>
        </w:rPr>
      </w:pPr>
    </w:p>
    <w:p w:rsidR="000B59FD" w:rsidRDefault="000B59FD" w:rsidP="002A6557">
      <w:pPr>
        <w:jc w:val="right"/>
        <w:rPr>
          <w:rFonts w:asciiTheme="minorHAnsi" w:hAnsiTheme="minorHAnsi" w:cs="Liberation Serif"/>
          <w:b/>
          <w:sz w:val="24"/>
          <w:szCs w:val="24"/>
        </w:rPr>
      </w:pPr>
    </w:p>
    <w:p w:rsidR="000B59FD" w:rsidRDefault="000B59FD" w:rsidP="002A6557">
      <w:pPr>
        <w:jc w:val="right"/>
        <w:rPr>
          <w:rFonts w:asciiTheme="minorHAnsi" w:hAnsiTheme="minorHAnsi" w:cs="Liberation Serif"/>
          <w:b/>
          <w:sz w:val="24"/>
          <w:szCs w:val="24"/>
        </w:rPr>
      </w:pPr>
    </w:p>
    <w:p w:rsidR="000B59FD" w:rsidRDefault="000B59FD" w:rsidP="002A6557">
      <w:pPr>
        <w:jc w:val="right"/>
        <w:rPr>
          <w:rFonts w:asciiTheme="minorHAnsi" w:hAnsiTheme="minorHAnsi" w:cs="Liberation Serif"/>
          <w:b/>
          <w:sz w:val="24"/>
          <w:szCs w:val="24"/>
        </w:rPr>
      </w:pPr>
    </w:p>
    <w:p w:rsidR="000B59FD" w:rsidRDefault="000B59FD" w:rsidP="002A6557">
      <w:pPr>
        <w:jc w:val="right"/>
        <w:rPr>
          <w:rFonts w:asciiTheme="minorHAnsi" w:hAnsiTheme="minorHAnsi" w:cs="Liberation Serif"/>
          <w:b/>
          <w:sz w:val="24"/>
          <w:szCs w:val="24"/>
        </w:rPr>
      </w:pPr>
    </w:p>
    <w:p w:rsidR="000B59FD" w:rsidRDefault="000B59FD" w:rsidP="002A6557">
      <w:pPr>
        <w:jc w:val="right"/>
        <w:rPr>
          <w:rFonts w:asciiTheme="minorHAnsi" w:hAnsiTheme="minorHAnsi" w:cs="Liberation Serif"/>
          <w:b/>
          <w:sz w:val="24"/>
          <w:szCs w:val="24"/>
        </w:rPr>
      </w:pPr>
    </w:p>
    <w:p w:rsidR="000B59FD" w:rsidRDefault="000B59FD" w:rsidP="002A6557">
      <w:pPr>
        <w:jc w:val="right"/>
        <w:rPr>
          <w:rFonts w:asciiTheme="minorHAnsi" w:hAnsiTheme="minorHAnsi" w:cs="Liberation Serif"/>
          <w:b/>
          <w:sz w:val="24"/>
          <w:szCs w:val="24"/>
        </w:rPr>
      </w:pPr>
    </w:p>
    <w:p w:rsidR="00712191" w:rsidRPr="00766AD3" w:rsidRDefault="00943B4C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2</w:t>
      </w:r>
    </w:p>
    <w:p w:rsidR="00705DE6" w:rsidRPr="00766AD3" w:rsidRDefault="00705DE6" w:rsidP="002A6557">
      <w:pPr>
        <w:pStyle w:val="a3"/>
        <w:ind w:left="720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членов спортивных сборных команд Российской Федерации</w:t>
      </w: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(в соответствии с утвержденными списками и разделом </w:t>
      </w:r>
      <w:r w:rsidRPr="00766AD3">
        <w:rPr>
          <w:rFonts w:ascii="Liberation Serif" w:hAnsi="Liberation Serif" w:cs="Liberation Serif"/>
          <w:b/>
          <w:i/>
          <w:sz w:val="24"/>
          <w:szCs w:val="24"/>
          <w:lang w:val="en-US"/>
        </w:rPr>
        <w:t>V</w:t>
      </w:r>
      <w:r w:rsidR="00943B4C" w:rsidRPr="00766AD3">
        <w:rPr>
          <w:rFonts w:ascii="Liberation Serif" w:hAnsi="Liberation Serif" w:cs="Liberation Serif"/>
          <w:b/>
          <w:i/>
          <w:sz w:val="24"/>
          <w:szCs w:val="24"/>
          <w:lang w:val="en-US"/>
        </w:rPr>
        <w:t>I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 «Занимающиеся – кандидаты в спортивные сборные команды России» статистического наблюдения по форме № 5-ФК за 20</w:t>
      </w:r>
      <w:r w:rsidR="006B4185">
        <w:rPr>
          <w:rFonts w:ascii="Liberation Serif" w:hAnsi="Liberation Serif" w:cs="Liberation Serif"/>
          <w:b/>
          <w:i/>
          <w:sz w:val="24"/>
          <w:szCs w:val="24"/>
        </w:rPr>
        <w:t>20</w:t>
      </w:r>
      <w:r w:rsidR="00FD55EE"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>год)</w:t>
      </w:r>
    </w:p>
    <w:p w:rsidR="00712191" w:rsidRPr="00766AD3" w:rsidRDefault="00712191" w:rsidP="002A6557">
      <w:pPr>
        <w:pStyle w:val="a3"/>
        <w:ind w:left="360" w:firstLine="0"/>
        <w:rPr>
          <w:rFonts w:ascii="Liberation Serif" w:hAnsi="Liberation Serif" w:cs="Liberation Serif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89"/>
        <w:gridCol w:w="1415"/>
        <w:gridCol w:w="1682"/>
        <w:gridCol w:w="1695"/>
        <w:gridCol w:w="1799"/>
        <w:gridCol w:w="3804"/>
        <w:gridCol w:w="2093"/>
      </w:tblGrid>
      <w:tr w:rsidR="002A6557" w:rsidRPr="00766AD3" w:rsidTr="002A6557">
        <w:tc>
          <w:tcPr>
            <w:tcW w:w="540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403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418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1748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Личный тренер</w:t>
            </w:r>
          </w:p>
        </w:tc>
        <w:tc>
          <w:tcPr>
            <w:tcW w:w="3804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Юношеский/юниорский/основной/</w:t>
            </w:r>
          </w:p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резервный состав</w:t>
            </w:r>
          </w:p>
        </w:tc>
        <w:tc>
          <w:tcPr>
            <w:tcW w:w="2102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араллельный зачет / дата договора</w:t>
            </w:r>
          </w:p>
        </w:tc>
      </w:tr>
      <w:tr w:rsidR="002A6557" w:rsidRPr="00766AD3" w:rsidTr="002A6557">
        <w:tc>
          <w:tcPr>
            <w:tcW w:w="540" w:type="dxa"/>
          </w:tcPr>
          <w:p w:rsidR="002A6557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 w:rsidRPr="000B59FD"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2A6557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 w:rsidRPr="000B59FD">
              <w:rPr>
                <w:sz w:val="24"/>
                <w:szCs w:val="24"/>
              </w:rPr>
              <w:t>Шашкина Екатерина Николаевна</w:t>
            </w:r>
          </w:p>
        </w:tc>
        <w:tc>
          <w:tcPr>
            <w:tcW w:w="1418" w:type="dxa"/>
          </w:tcPr>
          <w:p w:rsidR="002A6557" w:rsidRPr="000B59FD" w:rsidRDefault="00B313E4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01</w:t>
            </w:r>
          </w:p>
        </w:tc>
        <w:tc>
          <w:tcPr>
            <w:tcW w:w="1701" w:type="dxa"/>
          </w:tcPr>
          <w:p w:rsidR="002A6557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2A6557" w:rsidRPr="000B59FD" w:rsidRDefault="002A6557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A6557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езова Мария Михайловна</w:t>
            </w:r>
          </w:p>
        </w:tc>
        <w:tc>
          <w:tcPr>
            <w:tcW w:w="3804" w:type="dxa"/>
          </w:tcPr>
          <w:p w:rsidR="002A6557" w:rsidRPr="000B59FD" w:rsidRDefault="002A6557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2A6557" w:rsidRPr="000B59FD" w:rsidRDefault="002A6557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2A6557" w:rsidRPr="00766AD3" w:rsidTr="002A6557">
        <w:tc>
          <w:tcPr>
            <w:tcW w:w="540" w:type="dxa"/>
          </w:tcPr>
          <w:p w:rsidR="002A6557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 w:rsidRPr="000B59FD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2A6557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а Мария Андреевна</w:t>
            </w:r>
          </w:p>
        </w:tc>
        <w:tc>
          <w:tcPr>
            <w:tcW w:w="1418" w:type="dxa"/>
          </w:tcPr>
          <w:p w:rsidR="002A6557" w:rsidRPr="000B59FD" w:rsidRDefault="00B313E4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05</w:t>
            </w:r>
          </w:p>
        </w:tc>
        <w:tc>
          <w:tcPr>
            <w:tcW w:w="1701" w:type="dxa"/>
          </w:tcPr>
          <w:p w:rsidR="002A6557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2A6557" w:rsidRPr="000B59FD" w:rsidRDefault="002A6557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2A6557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езова Мария Михайловна</w:t>
            </w:r>
          </w:p>
        </w:tc>
        <w:tc>
          <w:tcPr>
            <w:tcW w:w="3804" w:type="dxa"/>
          </w:tcPr>
          <w:p w:rsidR="002A6557" w:rsidRPr="000B59FD" w:rsidRDefault="002A6557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2A6557" w:rsidRPr="000B59FD" w:rsidRDefault="002A6557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0B59FD" w:rsidRPr="00766AD3" w:rsidTr="002A6557">
        <w:tc>
          <w:tcPr>
            <w:tcW w:w="540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 w:rsidRPr="000B59FD"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0B59FD" w:rsidRPr="000B59FD" w:rsidRDefault="000B59FD" w:rsidP="00B313E4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313E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лова Александра Игоревна</w:t>
            </w:r>
          </w:p>
        </w:tc>
        <w:tc>
          <w:tcPr>
            <w:tcW w:w="1418" w:type="dxa"/>
          </w:tcPr>
          <w:p w:rsidR="000B59FD" w:rsidRPr="000B59FD" w:rsidRDefault="00B313E4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01</w:t>
            </w:r>
          </w:p>
        </w:tc>
        <w:tc>
          <w:tcPr>
            <w:tcW w:w="1701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48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езова Мария Михайловна</w:t>
            </w:r>
          </w:p>
        </w:tc>
        <w:tc>
          <w:tcPr>
            <w:tcW w:w="3804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0B59FD" w:rsidRPr="00766AD3" w:rsidTr="002A6557">
        <w:tc>
          <w:tcPr>
            <w:tcW w:w="540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 w:rsidRPr="000B59FD"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Алёна Алексеевна</w:t>
            </w:r>
          </w:p>
        </w:tc>
        <w:tc>
          <w:tcPr>
            <w:tcW w:w="1418" w:type="dxa"/>
          </w:tcPr>
          <w:p w:rsidR="000B59FD" w:rsidRPr="000B59FD" w:rsidRDefault="00B313E4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01</w:t>
            </w:r>
          </w:p>
        </w:tc>
        <w:tc>
          <w:tcPr>
            <w:tcW w:w="1701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о</w:t>
            </w:r>
          </w:p>
        </w:tc>
        <w:tc>
          <w:tcPr>
            <w:tcW w:w="1701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езова Мария Михайловна</w:t>
            </w:r>
          </w:p>
        </w:tc>
        <w:tc>
          <w:tcPr>
            <w:tcW w:w="3804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0B59FD" w:rsidRPr="00766AD3" w:rsidTr="002A6557">
        <w:tc>
          <w:tcPr>
            <w:tcW w:w="540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 w:rsidRPr="000B59FD"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щенко Данил</w:t>
            </w:r>
            <w:r w:rsidR="00B313E4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8" w:type="dxa"/>
          </w:tcPr>
          <w:p w:rsidR="000B59FD" w:rsidRPr="000B59FD" w:rsidRDefault="00B313E4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05</w:t>
            </w:r>
          </w:p>
        </w:tc>
        <w:tc>
          <w:tcPr>
            <w:tcW w:w="1701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1701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Игорь Александрович</w:t>
            </w:r>
          </w:p>
        </w:tc>
        <w:tc>
          <w:tcPr>
            <w:tcW w:w="3804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0B59FD" w:rsidRPr="00766AD3" w:rsidTr="002A6557">
        <w:tc>
          <w:tcPr>
            <w:tcW w:w="540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 w:rsidRPr="000B59FD"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Иван</w:t>
            </w:r>
            <w:r w:rsidR="00B313E4">
              <w:rPr>
                <w:sz w:val="24"/>
                <w:szCs w:val="24"/>
              </w:rPr>
              <w:t xml:space="preserve"> Эдуардович</w:t>
            </w:r>
          </w:p>
        </w:tc>
        <w:tc>
          <w:tcPr>
            <w:tcW w:w="1418" w:type="dxa"/>
          </w:tcPr>
          <w:p w:rsidR="000B59FD" w:rsidRPr="000B59FD" w:rsidRDefault="00B313E4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.2005</w:t>
            </w:r>
          </w:p>
        </w:tc>
        <w:tc>
          <w:tcPr>
            <w:tcW w:w="1701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1701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Игорь Александрович</w:t>
            </w:r>
          </w:p>
        </w:tc>
        <w:tc>
          <w:tcPr>
            <w:tcW w:w="3804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0B59FD" w:rsidRPr="00766AD3" w:rsidTr="002A6557">
        <w:tc>
          <w:tcPr>
            <w:tcW w:w="540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 w:rsidRPr="000B59FD"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ко Иван</w:t>
            </w:r>
            <w:r w:rsidR="00B313E4">
              <w:rPr>
                <w:sz w:val="24"/>
                <w:szCs w:val="24"/>
              </w:rPr>
              <w:t xml:space="preserve"> Николаевич</w:t>
            </w:r>
          </w:p>
        </w:tc>
        <w:tc>
          <w:tcPr>
            <w:tcW w:w="1418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1701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Игорь Александрович</w:t>
            </w:r>
          </w:p>
        </w:tc>
        <w:tc>
          <w:tcPr>
            <w:tcW w:w="3804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0B59FD" w:rsidRPr="00766AD3" w:rsidTr="002A6557">
        <w:tc>
          <w:tcPr>
            <w:tcW w:w="540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 w:rsidRPr="000B59FD"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Ярослав</w:t>
            </w:r>
            <w:r w:rsidR="00B313E4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8" w:type="dxa"/>
          </w:tcPr>
          <w:p w:rsidR="000B59FD" w:rsidRPr="000B59FD" w:rsidRDefault="00B313E4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08</w:t>
            </w:r>
          </w:p>
        </w:tc>
        <w:tc>
          <w:tcPr>
            <w:tcW w:w="1701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1701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Игорь Александрович</w:t>
            </w:r>
          </w:p>
        </w:tc>
        <w:tc>
          <w:tcPr>
            <w:tcW w:w="3804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0B59FD" w:rsidRPr="00766AD3" w:rsidTr="002A6557">
        <w:tc>
          <w:tcPr>
            <w:tcW w:w="540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:rsid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Данил</w:t>
            </w:r>
          </w:p>
        </w:tc>
        <w:tc>
          <w:tcPr>
            <w:tcW w:w="1418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1701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Игорь Александрович</w:t>
            </w:r>
          </w:p>
        </w:tc>
        <w:tc>
          <w:tcPr>
            <w:tcW w:w="3804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B59FD" w:rsidRPr="000B59FD" w:rsidRDefault="000B59FD" w:rsidP="002A655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</w:tbl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p w:rsidR="00FB52B4" w:rsidRDefault="00FB52B4" w:rsidP="002A65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 xml:space="preserve">        </w:t>
      </w:r>
    </w:p>
    <w:p w:rsidR="00FB52B4" w:rsidRDefault="00FB52B4" w:rsidP="002A6557">
      <w:pPr>
        <w:rPr>
          <w:rFonts w:ascii="Liberation Serif" w:hAnsi="Liberation Serif" w:cs="Liberation Serif"/>
          <w:sz w:val="24"/>
          <w:szCs w:val="24"/>
        </w:rPr>
      </w:pPr>
    </w:p>
    <w:p w:rsidR="00FB52B4" w:rsidRDefault="00FB52B4" w:rsidP="002A6557">
      <w:pPr>
        <w:rPr>
          <w:rFonts w:ascii="Liberation Serif" w:hAnsi="Liberation Serif" w:cs="Liberation Serif"/>
          <w:sz w:val="24"/>
          <w:szCs w:val="24"/>
        </w:rPr>
      </w:pPr>
    </w:p>
    <w:p w:rsidR="00FB52B4" w:rsidRDefault="00FB52B4" w:rsidP="002A6557">
      <w:pPr>
        <w:rPr>
          <w:rFonts w:ascii="Liberation Serif" w:hAnsi="Liberation Serif" w:cs="Liberation Serif"/>
          <w:sz w:val="24"/>
          <w:szCs w:val="24"/>
        </w:rPr>
      </w:pPr>
    </w:p>
    <w:p w:rsidR="00FB52B4" w:rsidRDefault="00FB52B4" w:rsidP="002A6557">
      <w:pPr>
        <w:rPr>
          <w:rFonts w:ascii="Liberation Serif" w:hAnsi="Liberation Serif" w:cs="Liberation Serif"/>
          <w:sz w:val="24"/>
          <w:szCs w:val="24"/>
        </w:rPr>
      </w:pPr>
    </w:p>
    <w:p w:rsidR="00FB52B4" w:rsidRDefault="00FB52B4" w:rsidP="002A6557">
      <w:pPr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2A6557" w:rsidP="00FB52B4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3</w:t>
      </w:r>
    </w:p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членов спортивных сборных команд Свердловской области</w:t>
      </w: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>(в соответствии с утвержденными списками</w:t>
      </w:r>
      <w:r w:rsidR="003C219F"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 на 20</w:t>
      </w:r>
      <w:r w:rsidR="006B4185">
        <w:rPr>
          <w:rFonts w:ascii="Liberation Serif" w:hAnsi="Liberation Serif" w:cs="Liberation Serif"/>
          <w:b/>
          <w:i/>
          <w:sz w:val="24"/>
          <w:szCs w:val="24"/>
        </w:rPr>
        <w:t xml:space="preserve">20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>год)</w:t>
      </w:r>
    </w:p>
    <w:p w:rsidR="00712191" w:rsidRPr="00766AD3" w:rsidRDefault="00712191" w:rsidP="002A6557">
      <w:pPr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387"/>
        <w:gridCol w:w="1701"/>
        <w:gridCol w:w="1984"/>
        <w:gridCol w:w="1701"/>
        <w:gridCol w:w="2268"/>
        <w:gridCol w:w="2835"/>
      </w:tblGrid>
      <w:tr w:rsidR="00712191" w:rsidRPr="00766AD3" w:rsidTr="002A6557">
        <w:tc>
          <w:tcPr>
            <w:tcW w:w="54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38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268" w:type="dxa"/>
          </w:tcPr>
          <w:p w:rsidR="00712191" w:rsidRPr="00766AD3" w:rsidRDefault="00D61B8B" w:rsidP="00D61B8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л</w:t>
            </w:r>
            <w:r w:rsidR="002A6557" w:rsidRPr="00766AD3">
              <w:rPr>
                <w:rFonts w:ascii="Liberation Serif" w:hAnsi="Liberation Serif" w:cs="Liberation Serif"/>
                <w:sz w:val="24"/>
                <w:szCs w:val="24"/>
              </w:rPr>
              <w:t>ичн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ого</w:t>
            </w:r>
            <w:r w:rsidR="002A6557"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тренер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712191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Юношеский/юниорский/основной/ состав</w:t>
            </w:r>
          </w:p>
        </w:tc>
      </w:tr>
      <w:tr w:rsidR="00491814" w:rsidRPr="00766AD3" w:rsidTr="002A6557">
        <w:tc>
          <w:tcPr>
            <w:tcW w:w="541" w:type="dxa"/>
          </w:tcPr>
          <w:p w:rsidR="00491814" w:rsidRPr="00766AD3" w:rsidRDefault="0049181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491814" w:rsidRPr="00766AD3" w:rsidRDefault="0049181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814" w:rsidRPr="00766AD3" w:rsidRDefault="0049181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1814" w:rsidRPr="00766AD3" w:rsidRDefault="0049181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814" w:rsidRPr="00766AD3" w:rsidRDefault="0049181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814" w:rsidRPr="00766AD3" w:rsidRDefault="0049181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814" w:rsidRPr="00766AD3" w:rsidRDefault="00491814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12191" w:rsidRPr="00766AD3" w:rsidTr="002A6557">
        <w:tc>
          <w:tcPr>
            <w:tcW w:w="54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85830" w:rsidRPr="00766AD3" w:rsidRDefault="00A85830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B3F33" w:rsidRPr="00766AD3" w:rsidRDefault="00AB3F33" w:rsidP="002A6557">
      <w:pPr>
        <w:rPr>
          <w:rFonts w:ascii="Liberation Serif" w:hAnsi="Liberation Serif" w:cs="Liberation Serif"/>
          <w:b/>
          <w:sz w:val="24"/>
          <w:szCs w:val="24"/>
        </w:rPr>
      </w:pPr>
    </w:p>
    <w:p w:rsidR="00712191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 4</w:t>
      </w:r>
    </w:p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712191" w:rsidP="002A655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Список </w:t>
      </w:r>
      <w:r w:rsidR="002A6557" w:rsidRPr="00766AD3">
        <w:rPr>
          <w:rFonts w:ascii="Liberation Serif" w:hAnsi="Liberation Serif" w:cs="Liberation Serif"/>
          <w:b/>
          <w:sz w:val="24"/>
          <w:szCs w:val="24"/>
        </w:rPr>
        <w:t xml:space="preserve">мастеров спорта России, мастеров спорта международного класса и 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Заслуженных мастеров спорта, </w:t>
      </w:r>
    </w:p>
    <w:p w:rsidR="00712191" w:rsidRPr="00766AD3" w:rsidRDefault="00712191" w:rsidP="002A655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одготовленных в учреждении за 20</w:t>
      </w:r>
      <w:r w:rsidR="006B4185">
        <w:rPr>
          <w:rFonts w:ascii="Liberation Serif" w:hAnsi="Liberation Serif" w:cs="Liberation Serif"/>
          <w:b/>
          <w:sz w:val="24"/>
          <w:szCs w:val="24"/>
        </w:rPr>
        <w:t>20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670"/>
        <w:gridCol w:w="1985"/>
        <w:gridCol w:w="1701"/>
        <w:gridCol w:w="2126"/>
        <w:gridCol w:w="2126"/>
        <w:gridCol w:w="1985"/>
      </w:tblGrid>
      <w:tr w:rsidR="00712191" w:rsidRPr="00766AD3" w:rsidTr="00712191">
        <w:tc>
          <w:tcPr>
            <w:tcW w:w="54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670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98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212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очетное спортивное звание</w:t>
            </w:r>
          </w:p>
        </w:tc>
        <w:tc>
          <w:tcPr>
            <w:tcW w:w="212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 и дата приказа Министерства спорта России</w:t>
            </w:r>
          </w:p>
        </w:tc>
        <w:tc>
          <w:tcPr>
            <w:tcW w:w="198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тренера</w:t>
            </w:r>
          </w:p>
        </w:tc>
      </w:tr>
      <w:tr w:rsidR="00712191" w:rsidRPr="00766AD3" w:rsidTr="00712191">
        <w:tc>
          <w:tcPr>
            <w:tcW w:w="54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0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12191" w:rsidRPr="00766AD3" w:rsidTr="00712191">
        <w:tc>
          <w:tcPr>
            <w:tcW w:w="54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0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66AD3" w:rsidRDefault="00766AD3" w:rsidP="002A6557">
      <w:pPr>
        <w:pStyle w:val="a3"/>
        <w:ind w:left="720" w:firstLine="0"/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712191" w:rsidRPr="00766AD3" w:rsidRDefault="002A6557" w:rsidP="002A6557">
      <w:pPr>
        <w:pStyle w:val="a3"/>
        <w:ind w:left="720" w:firstLine="0"/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5</w:t>
      </w: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инструкторов учреждения</w:t>
      </w:r>
    </w:p>
    <w:p w:rsidR="00712191" w:rsidRPr="00766AD3" w:rsidRDefault="00712191" w:rsidP="002A6557">
      <w:pPr>
        <w:pStyle w:val="a3"/>
        <w:ind w:left="360" w:firstLine="0"/>
        <w:rPr>
          <w:rFonts w:ascii="Liberation Serif" w:hAnsi="Liberation Serif" w:cs="Liberation Serif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37"/>
        <w:gridCol w:w="1276"/>
        <w:gridCol w:w="1418"/>
        <w:gridCol w:w="1559"/>
        <w:gridCol w:w="2977"/>
        <w:gridCol w:w="4101"/>
      </w:tblGrid>
      <w:tr w:rsidR="00712191" w:rsidRPr="00766AD3" w:rsidTr="00712191">
        <w:tc>
          <w:tcPr>
            <w:tcW w:w="540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53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27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97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Член спортивной сборной команды РФ/ Свердловской области юношеский/юниорский/           основной/резервный состав</w:t>
            </w:r>
          </w:p>
        </w:tc>
        <w:tc>
          <w:tcPr>
            <w:tcW w:w="4101" w:type="dxa"/>
          </w:tcPr>
          <w:p w:rsidR="00712191" w:rsidRPr="00766AD3" w:rsidRDefault="00712191" w:rsidP="006B418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Лучший результат</w:t>
            </w:r>
            <w:r w:rsidR="002A6557" w:rsidRPr="00766AD3">
              <w:rPr>
                <w:rFonts w:ascii="Liberation Serif" w:hAnsi="Liberation Serif" w:cs="Liberation Serif"/>
                <w:sz w:val="24"/>
                <w:szCs w:val="24"/>
              </w:rPr>
              <w:t>, показанный в 20</w:t>
            </w:r>
            <w:r w:rsidR="006B4185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2A6557"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</w:tr>
      <w:tr w:rsidR="00712191" w:rsidRPr="00766AD3" w:rsidTr="00712191">
        <w:tc>
          <w:tcPr>
            <w:tcW w:w="540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3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12191" w:rsidRPr="00766AD3" w:rsidTr="00712191">
        <w:tc>
          <w:tcPr>
            <w:tcW w:w="540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3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3D7" w:rsidRPr="00766AD3" w:rsidRDefault="008763D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85830" w:rsidRPr="00766AD3" w:rsidRDefault="00A85830" w:rsidP="002A6557">
      <w:pPr>
        <w:rPr>
          <w:rFonts w:ascii="Liberation Serif" w:hAnsi="Liberation Serif" w:cs="Liberation Serif"/>
          <w:sz w:val="24"/>
          <w:szCs w:val="24"/>
        </w:rPr>
      </w:pPr>
    </w:p>
    <w:p w:rsidR="00766AD3" w:rsidRDefault="00712191" w:rsidP="002A6557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</w:p>
    <w:p w:rsidR="00712191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6</w:t>
      </w:r>
    </w:p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2A6557" w:rsidRPr="00766AD3" w:rsidRDefault="002A6557" w:rsidP="002A655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</w:t>
      </w:r>
      <w:r w:rsidR="00F304FA">
        <w:rPr>
          <w:rFonts w:ascii="Liberation Serif" w:hAnsi="Liberation Serif" w:cs="Liberation Serif"/>
          <w:b/>
          <w:sz w:val="24"/>
          <w:szCs w:val="24"/>
        </w:rPr>
        <w:t xml:space="preserve">ах и тренерах, получающих стипендии/гранты муниципального органа власти </w:t>
      </w:r>
      <w:r w:rsidRPr="00766AD3">
        <w:rPr>
          <w:rFonts w:ascii="Liberation Serif" w:hAnsi="Liberation Serif" w:cs="Liberation Serif"/>
          <w:b/>
          <w:sz w:val="24"/>
          <w:szCs w:val="24"/>
        </w:rPr>
        <w:t>в 20</w:t>
      </w:r>
      <w:r w:rsidR="006B4185">
        <w:rPr>
          <w:rFonts w:ascii="Liberation Serif" w:hAnsi="Liberation Serif" w:cs="Liberation Serif"/>
          <w:b/>
          <w:sz w:val="24"/>
          <w:szCs w:val="24"/>
        </w:rPr>
        <w:t>20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2A6557" w:rsidRPr="00766AD3" w:rsidRDefault="002A6557" w:rsidP="002A6557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3686"/>
        <w:gridCol w:w="1843"/>
        <w:gridCol w:w="3543"/>
        <w:gridCol w:w="5670"/>
      </w:tblGrid>
      <w:tr w:rsidR="00A80CC7" w:rsidRPr="00766AD3" w:rsidTr="00A80CC7">
        <w:tc>
          <w:tcPr>
            <w:tcW w:w="675" w:type="dxa"/>
          </w:tcPr>
          <w:p w:rsidR="00A80CC7" w:rsidRPr="00766AD3" w:rsidRDefault="00A80CC7" w:rsidP="00B879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A80CC7" w:rsidRPr="00766AD3" w:rsidRDefault="00A80CC7" w:rsidP="00B879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/п</w:t>
            </w:r>
          </w:p>
          <w:p w:rsidR="00A80CC7" w:rsidRPr="00766AD3" w:rsidRDefault="00A80CC7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0CC7" w:rsidRPr="00766AD3" w:rsidRDefault="00A80CC7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/тренера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A7002">
              <w:rPr>
                <w:rFonts w:ascii="Liberation Serif" w:hAnsi="Liberation Serif" w:cs="Liberation Serif"/>
                <w:sz w:val="24"/>
                <w:szCs w:val="24"/>
              </w:rPr>
              <w:t xml:space="preserve">(тренера-преподавателя)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(полностью) </w:t>
            </w:r>
          </w:p>
        </w:tc>
        <w:tc>
          <w:tcPr>
            <w:tcW w:w="1843" w:type="dxa"/>
          </w:tcPr>
          <w:p w:rsidR="00A80CC7" w:rsidRPr="00766AD3" w:rsidRDefault="00A80CC7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3543" w:type="dxa"/>
          </w:tcPr>
          <w:p w:rsidR="00A80CC7" w:rsidRPr="00766AD3" w:rsidRDefault="00A80CC7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именование и реквизиты нормативно-правово</w:t>
            </w:r>
            <w:r w:rsidR="004A7002">
              <w:rPr>
                <w:rFonts w:ascii="Liberation Serif" w:hAnsi="Liberation Serif" w:cs="Liberation Serif"/>
                <w:sz w:val="24"/>
                <w:szCs w:val="24"/>
              </w:rPr>
              <w:t>го акта о назначении стипендии/гранта</w:t>
            </w:r>
          </w:p>
        </w:tc>
        <w:tc>
          <w:tcPr>
            <w:tcW w:w="5670" w:type="dxa"/>
          </w:tcPr>
          <w:p w:rsidR="00A80CC7" w:rsidRPr="00766AD3" w:rsidRDefault="00A80CC7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За какой результат выплачивается стипенд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/грант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(указать наименование соревнования, дата проведения и показанный результат (занятое место))</w:t>
            </w:r>
          </w:p>
        </w:tc>
      </w:tr>
      <w:tr w:rsidR="00A80CC7" w:rsidRPr="00766AD3" w:rsidTr="00A80CC7">
        <w:tc>
          <w:tcPr>
            <w:tcW w:w="675" w:type="dxa"/>
          </w:tcPr>
          <w:p w:rsidR="00A80CC7" w:rsidRPr="00766AD3" w:rsidRDefault="00A80CC7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0CC7" w:rsidRPr="004A7002" w:rsidRDefault="004A7002" w:rsidP="00B87909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A7002">
              <w:rPr>
                <w:rFonts w:ascii="Liberation Serif" w:hAnsi="Liberation Serif" w:cs="Liberation Serif"/>
                <w:i/>
                <w:sz w:val="24"/>
                <w:szCs w:val="24"/>
              </w:rPr>
              <w:t>Иванов Иван Иванович (спортсмен)</w:t>
            </w:r>
          </w:p>
        </w:tc>
        <w:tc>
          <w:tcPr>
            <w:tcW w:w="1843" w:type="dxa"/>
          </w:tcPr>
          <w:p w:rsidR="00A80CC7" w:rsidRPr="00766AD3" w:rsidRDefault="00A80CC7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3" w:type="dxa"/>
          </w:tcPr>
          <w:p w:rsidR="00A80CC7" w:rsidRPr="00766AD3" w:rsidRDefault="00A80CC7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0" w:type="dxa"/>
          </w:tcPr>
          <w:p w:rsidR="00A80CC7" w:rsidRPr="00766AD3" w:rsidRDefault="00A80CC7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7002" w:rsidRPr="00766AD3" w:rsidTr="00A80CC7">
        <w:tc>
          <w:tcPr>
            <w:tcW w:w="675" w:type="dxa"/>
          </w:tcPr>
          <w:p w:rsidR="004A7002" w:rsidRPr="00766AD3" w:rsidRDefault="004A7002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7002" w:rsidRPr="004A7002" w:rsidRDefault="004A7002" w:rsidP="00B87909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A7002">
              <w:rPr>
                <w:rFonts w:ascii="Liberation Serif" w:hAnsi="Liberation Serif" w:cs="Liberation Serif"/>
                <w:i/>
                <w:sz w:val="24"/>
                <w:szCs w:val="24"/>
              </w:rPr>
              <w:t>Петров Петр Петрович (тренер)</w:t>
            </w:r>
          </w:p>
        </w:tc>
        <w:tc>
          <w:tcPr>
            <w:tcW w:w="1843" w:type="dxa"/>
          </w:tcPr>
          <w:p w:rsidR="004A7002" w:rsidRPr="00766AD3" w:rsidRDefault="004A7002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002" w:rsidRPr="00766AD3" w:rsidRDefault="004A7002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7002" w:rsidRPr="00766AD3" w:rsidRDefault="004A7002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 № 7</w:t>
      </w:r>
    </w:p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D61B8B" w:rsidRPr="00766AD3" w:rsidRDefault="00D61B8B" w:rsidP="00D61B8B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, получающих стипендии Губернатора Свердловской области в 20</w:t>
      </w:r>
      <w:r w:rsidR="003C356E">
        <w:rPr>
          <w:rFonts w:ascii="Liberation Serif" w:hAnsi="Liberation Serif" w:cs="Liberation Serif"/>
          <w:b/>
          <w:sz w:val="24"/>
          <w:szCs w:val="24"/>
        </w:rPr>
        <w:t>20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D61B8B" w:rsidRPr="00766AD3" w:rsidRDefault="00D61B8B" w:rsidP="00D61B8B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3686"/>
        <w:gridCol w:w="2268"/>
        <w:gridCol w:w="2693"/>
        <w:gridCol w:w="6095"/>
      </w:tblGrid>
      <w:tr w:rsidR="00B87909" w:rsidRPr="00766AD3" w:rsidTr="00B87909">
        <w:tc>
          <w:tcPr>
            <w:tcW w:w="675" w:type="dxa"/>
          </w:tcPr>
          <w:p w:rsidR="00B87909" w:rsidRPr="00766AD3" w:rsidRDefault="00B87909" w:rsidP="009071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B87909" w:rsidRPr="00766AD3" w:rsidRDefault="00B87909" w:rsidP="009071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/п</w:t>
            </w:r>
          </w:p>
          <w:p w:rsidR="00B87909" w:rsidRPr="00766AD3" w:rsidRDefault="00B87909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7909" w:rsidRPr="00766AD3" w:rsidRDefault="00B87909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ФИО спортсмена (полностью) </w:t>
            </w:r>
          </w:p>
        </w:tc>
        <w:tc>
          <w:tcPr>
            <w:tcW w:w="2268" w:type="dxa"/>
          </w:tcPr>
          <w:p w:rsidR="00B87909" w:rsidRPr="00766AD3" w:rsidRDefault="00B87909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</w:tcPr>
          <w:p w:rsidR="00B87909" w:rsidRPr="00766AD3" w:rsidRDefault="00B87909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личного тренера</w:t>
            </w:r>
          </w:p>
        </w:tc>
        <w:tc>
          <w:tcPr>
            <w:tcW w:w="6095" w:type="dxa"/>
          </w:tcPr>
          <w:p w:rsidR="00B87909" w:rsidRPr="00766AD3" w:rsidRDefault="00B87909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За какой результат выплачивается стипендия (указать наименование соревнования, дата проведения и показанный результат (занятое место))</w:t>
            </w:r>
          </w:p>
        </w:tc>
      </w:tr>
      <w:tr w:rsidR="00B87909" w:rsidRPr="00766AD3" w:rsidTr="00B87909">
        <w:tc>
          <w:tcPr>
            <w:tcW w:w="675" w:type="dxa"/>
          </w:tcPr>
          <w:p w:rsidR="00B87909" w:rsidRPr="00766AD3" w:rsidRDefault="00B87909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7909" w:rsidRPr="00766AD3" w:rsidRDefault="00B87909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7909" w:rsidRPr="00766AD3" w:rsidRDefault="00B87909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7909" w:rsidRPr="00766AD3" w:rsidRDefault="00B87909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B87909" w:rsidRPr="00766AD3" w:rsidRDefault="00B87909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766AD3" w:rsidRDefault="00766AD3" w:rsidP="00FB52B4">
      <w:pPr>
        <w:rPr>
          <w:rFonts w:ascii="Liberation Serif" w:hAnsi="Liberation Serif" w:cs="Liberation Serif"/>
          <w:b/>
          <w:sz w:val="24"/>
          <w:szCs w:val="24"/>
        </w:rPr>
      </w:pPr>
    </w:p>
    <w:p w:rsidR="00D61B8B" w:rsidRPr="00766AD3" w:rsidRDefault="00D61B8B" w:rsidP="00D61B8B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 № 8</w:t>
      </w:r>
    </w:p>
    <w:p w:rsidR="00F34CA1" w:rsidRPr="00766AD3" w:rsidRDefault="00F34CA1" w:rsidP="00D61B8B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324DE" w:rsidRPr="00766AD3" w:rsidRDefault="00F34CA1" w:rsidP="00F34CA1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Анализ численности занимающихся в организациях, осуществляющих реализацию программ спортивной подготовки, </w:t>
      </w:r>
    </w:p>
    <w:p w:rsidR="00D61B8B" w:rsidRPr="00766AD3" w:rsidRDefault="008D133F" w:rsidP="008D133F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ерешедших в другой вид спорта в 20</w:t>
      </w:r>
      <w:r w:rsidR="003C356E">
        <w:rPr>
          <w:rFonts w:ascii="Liberation Serif" w:hAnsi="Liberation Serif" w:cs="Liberation Serif"/>
          <w:b/>
          <w:sz w:val="24"/>
          <w:szCs w:val="24"/>
        </w:rPr>
        <w:t>20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tbl>
      <w:tblPr>
        <w:tblStyle w:val="a6"/>
        <w:tblW w:w="5215" w:type="pct"/>
        <w:tblLook w:val="04A0" w:firstRow="1" w:lastRow="0" w:firstColumn="1" w:lastColumn="0" w:noHBand="0" w:noVBand="1"/>
      </w:tblPr>
      <w:tblGrid>
        <w:gridCol w:w="1496"/>
        <w:gridCol w:w="450"/>
        <w:gridCol w:w="456"/>
        <w:gridCol w:w="447"/>
        <w:gridCol w:w="361"/>
        <w:gridCol w:w="494"/>
        <w:gridCol w:w="450"/>
        <w:gridCol w:w="361"/>
        <w:gridCol w:w="494"/>
        <w:gridCol w:w="450"/>
        <w:gridCol w:w="361"/>
        <w:gridCol w:w="494"/>
        <w:gridCol w:w="450"/>
        <w:gridCol w:w="361"/>
        <w:gridCol w:w="494"/>
        <w:gridCol w:w="450"/>
        <w:gridCol w:w="361"/>
        <w:gridCol w:w="494"/>
        <w:gridCol w:w="453"/>
        <w:gridCol w:w="361"/>
        <w:gridCol w:w="497"/>
        <w:gridCol w:w="450"/>
        <w:gridCol w:w="364"/>
        <w:gridCol w:w="497"/>
        <w:gridCol w:w="419"/>
        <w:gridCol w:w="623"/>
        <w:gridCol w:w="568"/>
        <w:gridCol w:w="583"/>
        <w:gridCol w:w="527"/>
        <w:gridCol w:w="592"/>
        <w:gridCol w:w="564"/>
      </w:tblGrid>
      <w:tr w:rsidR="00F34CA1" w:rsidRPr="00766AD3" w:rsidTr="00A324DE">
        <w:trPr>
          <w:trHeight w:val="308"/>
        </w:trPr>
        <w:tc>
          <w:tcPr>
            <w:tcW w:w="485" w:type="pct"/>
            <w:vMerge w:val="restar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4515" w:type="pct"/>
            <w:gridSpan w:val="30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Число занимающихся, перешедших</w:t>
            </w:r>
            <w:r w:rsidRPr="00766AD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 другой вид спорта в текущем году</w:t>
            </w:r>
          </w:p>
        </w:tc>
      </w:tr>
      <w:tr w:rsidR="00A324DE" w:rsidRPr="00766AD3" w:rsidTr="00A324DE">
        <w:trPr>
          <w:trHeight w:val="413"/>
        </w:trPr>
        <w:tc>
          <w:tcPr>
            <w:tcW w:w="485" w:type="pct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" w:type="pct"/>
            <w:gridSpan w:val="3"/>
            <w:vMerge w:val="restar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4075" w:type="pct"/>
            <w:gridSpan w:val="27"/>
            <w:vAlign w:val="center"/>
          </w:tcPr>
          <w:p w:rsidR="00F34CA1" w:rsidRPr="00766AD3" w:rsidRDefault="00A324DE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F34CA1"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том числе на этапах спортивной подг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отовки (по годам)</w:t>
            </w:r>
          </w:p>
        </w:tc>
      </w:tr>
      <w:tr w:rsidR="00A324DE" w:rsidRPr="00766AD3" w:rsidTr="00A324DE">
        <w:trPr>
          <w:trHeight w:val="419"/>
        </w:trPr>
        <w:tc>
          <w:tcPr>
            <w:tcW w:w="485" w:type="pct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" w:type="pct"/>
            <w:gridSpan w:val="3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16" w:type="pct"/>
            <w:gridSpan w:val="15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Тренировочный</w:t>
            </w:r>
          </w:p>
        </w:tc>
        <w:tc>
          <w:tcPr>
            <w:tcW w:w="1412" w:type="pct"/>
            <w:gridSpan w:val="9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СМ</w:t>
            </w:r>
          </w:p>
        </w:tc>
        <w:tc>
          <w:tcPr>
            <w:tcW w:w="547" w:type="pct"/>
            <w:gridSpan w:val="3"/>
            <w:vAlign w:val="center"/>
          </w:tcPr>
          <w:p w:rsidR="00F34CA1" w:rsidRPr="00766AD3" w:rsidRDefault="00A324DE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М</w:t>
            </w:r>
          </w:p>
        </w:tc>
      </w:tr>
      <w:tr w:rsidR="00A324DE" w:rsidRPr="00766AD3" w:rsidTr="00A324DE">
        <w:tc>
          <w:tcPr>
            <w:tcW w:w="485" w:type="pct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" w:type="pct"/>
            <w:gridSpan w:val="3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423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423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423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4 год</w:t>
            </w:r>
          </w:p>
        </w:tc>
        <w:tc>
          <w:tcPr>
            <w:tcW w:w="424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5 год</w:t>
            </w:r>
          </w:p>
        </w:tc>
        <w:tc>
          <w:tcPr>
            <w:tcW w:w="424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414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2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574" w:type="pct"/>
            <w:gridSpan w:val="3"/>
            <w:vAlign w:val="center"/>
          </w:tcPr>
          <w:p w:rsidR="00F34CA1" w:rsidRPr="00766AD3" w:rsidRDefault="00A324DE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оследую</w:t>
            </w:r>
            <w:r w:rsidR="00F34CA1"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щие </w:t>
            </w:r>
            <w:r w:rsidR="00F34CA1" w:rsidRPr="00766AD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547" w:type="pct"/>
            <w:gridSpan w:val="3"/>
            <w:vAlign w:val="center"/>
          </w:tcPr>
          <w:p w:rsidR="00F34CA1" w:rsidRPr="00766AD3" w:rsidRDefault="00A324DE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есь период</w:t>
            </w:r>
          </w:p>
        </w:tc>
      </w:tr>
      <w:tr w:rsidR="00A324DE" w:rsidRPr="00766AD3" w:rsidTr="00A324DE">
        <w:tc>
          <w:tcPr>
            <w:tcW w:w="485" w:type="pct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48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8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202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84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9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7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92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8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</w:tr>
      <w:tr w:rsidR="00A324DE" w:rsidRPr="00766AD3" w:rsidTr="00A324DE">
        <w:tc>
          <w:tcPr>
            <w:tcW w:w="48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48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8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4DE" w:rsidRPr="00766AD3" w:rsidTr="00A324DE">
        <w:tc>
          <w:tcPr>
            <w:tcW w:w="48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46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48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4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1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8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324DE" w:rsidRPr="00766AD3" w:rsidRDefault="00A324DE" w:rsidP="00A324DE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– </w:t>
      </w:r>
      <w:r w:rsidR="008D133F" w:rsidRPr="00766AD3">
        <w:rPr>
          <w:rFonts w:ascii="Liberation Serif" w:hAnsi="Liberation Serif" w:cs="Liberation Serif"/>
          <w:sz w:val="24"/>
          <w:szCs w:val="24"/>
        </w:rPr>
        <w:t>о</w:t>
      </w:r>
      <w:r w:rsidRPr="00766AD3">
        <w:rPr>
          <w:rFonts w:ascii="Liberation Serif" w:hAnsi="Liberation Serif" w:cs="Liberation Serif"/>
          <w:sz w:val="24"/>
          <w:szCs w:val="24"/>
        </w:rPr>
        <w:t>бщее количество занимающихся;</w:t>
      </w:r>
    </w:p>
    <w:p w:rsidR="00A324DE" w:rsidRPr="00766AD3" w:rsidRDefault="00A324DE" w:rsidP="00A324DE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>1 – количество перешедших;</w:t>
      </w:r>
    </w:p>
    <w:p w:rsidR="00D61B8B" w:rsidRPr="00766AD3" w:rsidRDefault="00A324DE" w:rsidP="00A324DE">
      <w:pPr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% </w:t>
      </w:r>
      <w:r w:rsidR="008D133F" w:rsidRPr="00766AD3">
        <w:rPr>
          <w:rFonts w:ascii="Liberation Serif" w:hAnsi="Liberation Serif" w:cs="Liberation Serif"/>
          <w:sz w:val="24"/>
          <w:szCs w:val="24"/>
        </w:rPr>
        <w:t>–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доля перешедших от общего количества</w:t>
      </w:r>
      <w:r w:rsidR="008D133F" w:rsidRPr="00766AD3">
        <w:rPr>
          <w:rFonts w:ascii="Liberation Serif" w:hAnsi="Liberation Serif" w:cs="Liberation Serif"/>
          <w:sz w:val="24"/>
          <w:szCs w:val="24"/>
        </w:rPr>
        <w:t>.</w:t>
      </w:r>
    </w:p>
    <w:p w:rsidR="00B87909" w:rsidRDefault="00B87909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324DE" w:rsidRPr="00766AD3" w:rsidRDefault="00A324DE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 № 9</w:t>
      </w:r>
    </w:p>
    <w:p w:rsidR="00A324DE" w:rsidRPr="00766AD3" w:rsidRDefault="00A324DE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D61B8B" w:rsidRPr="00766AD3" w:rsidRDefault="00A324DE" w:rsidP="00A324D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Анализ численности занимающихся не допущенных к спортивной подготовке по медицинским причинам в </w:t>
      </w:r>
      <w:r w:rsidR="008D133F" w:rsidRPr="00766AD3">
        <w:rPr>
          <w:rFonts w:ascii="Liberation Serif" w:hAnsi="Liberation Serif" w:cs="Liberation Serif"/>
          <w:b/>
          <w:sz w:val="24"/>
          <w:szCs w:val="24"/>
        </w:rPr>
        <w:t>20</w:t>
      </w:r>
      <w:r w:rsidR="003C356E">
        <w:rPr>
          <w:rFonts w:ascii="Liberation Serif" w:hAnsi="Liberation Serif" w:cs="Liberation Serif"/>
          <w:b/>
          <w:sz w:val="24"/>
          <w:szCs w:val="24"/>
        </w:rPr>
        <w:t>20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A324DE" w:rsidRPr="00766AD3" w:rsidRDefault="00A324DE" w:rsidP="00A324DE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6"/>
        <w:tblW w:w="155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1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450"/>
        <w:gridCol w:w="567"/>
        <w:gridCol w:w="425"/>
        <w:gridCol w:w="425"/>
        <w:gridCol w:w="567"/>
        <w:gridCol w:w="425"/>
      </w:tblGrid>
      <w:tr w:rsidR="00A324DE" w:rsidRPr="00766AD3" w:rsidTr="008D133F">
        <w:trPr>
          <w:trHeight w:val="458"/>
        </w:trPr>
        <w:tc>
          <w:tcPr>
            <w:tcW w:w="451" w:type="dxa"/>
            <w:vMerge w:val="restart"/>
            <w:textDirection w:val="btL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5113" w:type="dxa"/>
            <w:gridSpan w:val="39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Число занимающихся, не допущенных к спортивной подготовке по медицинским причинам в текущем году</w:t>
            </w:r>
          </w:p>
        </w:tc>
      </w:tr>
      <w:tr w:rsidR="00A324DE" w:rsidRPr="00766AD3" w:rsidTr="00A324DE">
        <w:tc>
          <w:tcPr>
            <w:tcW w:w="451" w:type="dxa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 w:val="restart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3999" w:type="dxa"/>
            <w:gridSpan w:val="36"/>
            <w:vAlign w:val="center"/>
          </w:tcPr>
          <w:p w:rsidR="00A324DE" w:rsidRPr="00766AD3" w:rsidRDefault="008D133F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A324DE"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том числе на этапах спортивной подготовки (по годам)</w:t>
            </w:r>
          </w:p>
        </w:tc>
      </w:tr>
      <w:tr w:rsidR="00A324DE" w:rsidRPr="00766AD3" w:rsidTr="00A324DE">
        <w:tc>
          <w:tcPr>
            <w:tcW w:w="451" w:type="dxa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42" w:type="dxa"/>
            <w:gridSpan w:val="9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П</w:t>
            </w:r>
          </w:p>
        </w:tc>
        <w:tc>
          <w:tcPr>
            <w:tcW w:w="5570" w:type="dxa"/>
            <w:gridSpan w:val="15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Тренировочный</w:t>
            </w:r>
          </w:p>
        </w:tc>
        <w:tc>
          <w:tcPr>
            <w:tcW w:w="3670" w:type="dxa"/>
            <w:gridSpan w:val="9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СМ</w:t>
            </w:r>
          </w:p>
        </w:tc>
        <w:tc>
          <w:tcPr>
            <w:tcW w:w="1417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М</w:t>
            </w:r>
          </w:p>
        </w:tc>
      </w:tr>
      <w:tr w:rsidR="00A324DE" w:rsidRPr="00766AD3" w:rsidTr="00A324DE">
        <w:tc>
          <w:tcPr>
            <w:tcW w:w="451" w:type="dxa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4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5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2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1442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оследующие годы</w:t>
            </w:r>
          </w:p>
        </w:tc>
        <w:tc>
          <w:tcPr>
            <w:tcW w:w="1417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</w:tr>
      <w:tr w:rsidR="00A324DE" w:rsidRPr="00766AD3" w:rsidTr="00A324DE">
        <w:tc>
          <w:tcPr>
            <w:tcW w:w="451" w:type="dxa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450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425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425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</w:tr>
      <w:tr w:rsidR="00A324DE" w:rsidRPr="00766AD3" w:rsidTr="00A324DE">
        <w:tc>
          <w:tcPr>
            <w:tcW w:w="451" w:type="dxa"/>
            <w:vAlign w:val="center"/>
          </w:tcPr>
          <w:p w:rsidR="00A324DE" w:rsidRPr="00766AD3" w:rsidRDefault="00A324DE" w:rsidP="008D13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8D13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D133F" w:rsidRPr="00766AD3" w:rsidTr="00A324DE">
        <w:tc>
          <w:tcPr>
            <w:tcW w:w="451" w:type="dxa"/>
            <w:vAlign w:val="center"/>
          </w:tcPr>
          <w:p w:rsidR="008D133F" w:rsidRPr="00766AD3" w:rsidRDefault="008D133F" w:rsidP="008D13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8D13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8D133F" w:rsidRPr="00766AD3" w:rsidRDefault="008D133F" w:rsidP="008D133F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– общее количество занимающихся;</w:t>
      </w:r>
    </w:p>
    <w:p w:rsidR="008D133F" w:rsidRPr="00766AD3" w:rsidRDefault="008D133F" w:rsidP="008D133F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>1 – количество не допущенных;</w:t>
      </w:r>
    </w:p>
    <w:p w:rsidR="008D133F" w:rsidRPr="00766AD3" w:rsidRDefault="008D133F" w:rsidP="008D133F">
      <w:pPr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>% – доля не допущенных от общего количества.</w:t>
      </w:r>
    </w:p>
    <w:p w:rsidR="00B87909" w:rsidRDefault="00B87909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D133F" w:rsidRDefault="00766AD3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8D133F" w:rsidRPr="00766AD3">
        <w:rPr>
          <w:rFonts w:ascii="Liberation Serif" w:hAnsi="Liberation Serif" w:cs="Liberation Serif"/>
          <w:b/>
          <w:sz w:val="24"/>
          <w:szCs w:val="24"/>
        </w:rPr>
        <w:t xml:space="preserve"> № 10</w:t>
      </w:r>
    </w:p>
    <w:p w:rsidR="004721D9" w:rsidRPr="00C84731" w:rsidRDefault="004721D9" w:rsidP="00C84731">
      <w:pPr>
        <w:rPr>
          <w:rFonts w:ascii="Liberation Serif" w:hAnsi="Liberation Serif" w:cs="Liberation Serif"/>
          <w:b/>
          <w:sz w:val="28"/>
          <w:szCs w:val="28"/>
        </w:rPr>
      </w:pPr>
    </w:p>
    <w:p w:rsidR="00A80CC7" w:rsidRDefault="00C84731" w:rsidP="00A80CC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80CC7">
        <w:rPr>
          <w:rFonts w:ascii="Liberation Serif" w:hAnsi="Liberation Serif" w:cs="Liberation Serif"/>
          <w:b/>
          <w:sz w:val="24"/>
          <w:szCs w:val="24"/>
        </w:rPr>
        <w:t xml:space="preserve">Информация о присвоении второй квалификационной категории тренерам и иным специалистам в области физической культуры и спорта </w:t>
      </w:r>
    </w:p>
    <w:p w:rsidR="00A80CC7" w:rsidRDefault="00C84731" w:rsidP="00A80CC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80CC7">
        <w:rPr>
          <w:rFonts w:ascii="Liberation Serif" w:hAnsi="Liberation Serif" w:cs="Liberation Serif"/>
          <w:b/>
          <w:sz w:val="24"/>
          <w:szCs w:val="24"/>
        </w:rPr>
        <w:t xml:space="preserve">в соответствии с приказами Министерства спорта Российской Федерации от 19.12.2019 № 1076 «Об утверждении порядка присвоения квалификационных категорий иных специалистов в области физической культуры и спорта, и квалификационных требований к присвоению квалификационных категорий иных специалистов в области физической культуры и спорта» и от 19.03.2020 № 224 </w:t>
      </w:r>
    </w:p>
    <w:p w:rsidR="004721D9" w:rsidRPr="00A80CC7" w:rsidRDefault="00C84731" w:rsidP="00A80CC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80CC7">
        <w:rPr>
          <w:rFonts w:ascii="Liberation Serif" w:hAnsi="Liberation Serif" w:cs="Liberation Serif"/>
          <w:b/>
          <w:sz w:val="24"/>
          <w:szCs w:val="24"/>
        </w:rPr>
        <w:lastRenderedPageBreak/>
        <w:t>«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»</w:t>
      </w:r>
      <w:r w:rsidR="00697559">
        <w:rPr>
          <w:rFonts w:ascii="Liberation Serif" w:hAnsi="Liberation Serif" w:cs="Liberation Serif"/>
          <w:b/>
          <w:sz w:val="24"/>
          <w:szCs w:val="24"/>
        </w:rPr>
        <w:t xml:space="preserve"> в 2020 году</w:t>
      </w:r>
    </w:p>
    <w:p w:rsidR="00C84731" w:rsidRDefault="00C84731" w:rsidP="00C84731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6"/>
        <w:tblW w:w="15805" w:type="dxa"/>
        <w:jc w:val="center"/>
        <w:tblLook w:val="04A0" w:firstRow="1" w:lastRow="0" w:firstColumn="1" w:lastColumn="0" w:noHBand="0" w:noVBand="1"/>
      </w:tblPr>
      <w:tblGrid>
        <w:gridCol w:w="541"/>
        <w:gridCol w:w="3129"/>
        <w:gridCol w:w="3405"/>
        <w:gridCol w:w="4600"/>
        <w:gridCol w:w="4130"/>
      </w:tblGrid>
      <w:tr w:rsidR="00B87909" w:rsidTr="00A80CC7">
        <w:trPr>
          <w:jc w:val="center"/>
        </w:trPr>
        <w:tc>
          <w:tcPr>
            <w:tcW w:w="541" w:type="dxa"/>
          </w:tcPr>
          <w:p w:rsidR="004721D9" w:rsidRDefault="004721D9" w:rsidP="004721D9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129" w:type="dxa"/>
          </w:tcPr>
          <w:p w:rsidR="006E0446" w:rsidRDefault="004721D9" w:rsidP="00C8473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  <w:r w:rsidR="00C66601">
              <w:rPr>
                <w:rFonts w:ascii="Liberation Serif" w:hAnsi="Liberation Serif" w:cs="Liberation Serif"/>
                <w:sz w:val="24"/>
                <w:szCs w:val="24"/>
              </w:rPr>
              <w:t xml:space="preserve"> тренера/специалиста</w:t>
            </w:r>
          </w:p>
          <w:p w:rsidR="004721D9" w:rsidRDefault="006E0446" w:rsidP="00C8473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(полностью)</w:t>
            </w:r>
          </w:p>
        </w:tc>
        <w:tc>
          <w:tcPr>
            <w:tcW w:w="3405" w:type="dxa"/>
          </w:tcPr>
          <w:p w:rsidR="004721D9" w:rsidRDefault="00C84731" w:rsidP="00C8473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ь в соответствии со штатным расписание организации</w:t>
            </w:r>
          </w:p>
        </w:tc>
        <w:tc>
          <w:tcPr>
            <w:tcW w:w="4600" w:type="dxa"/>
          </w:tcPr>
          <w:p w:rsidR="004721D9" w:rsidRDefault="00C937BD" w:rsidP="00C8473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именование и реквизиты нормативно-право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 акта</w:t>
            </w:r>
            <w:r w:rsidR="00C8473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и </w:t>
            </w:r>
            <w:r w:rsidR="00C84731">
              <w:rPr>
                <w:rFonts w:ascii="Liberation Serif" w:hAnsi="Liberation Serif" w:cs="Liberation Serif"/>
                <w:sz w:val="24"/>
                <w:szCs w:val="24"/>
              </w:rPr>
              <w:t>о присвоении второй квалификационной категории</w:t>
            </w:r>
          </w:p>
        </w:tc>
        <w:tc>
          <w:tcPr>
            <w:tcW w:w="4130" w:type="dxa"/>
          </w:tcPr>
          <w:p w:rsidR="004721D9" w:rsidRDefault="00C937BD" w:rsidP="00C937BD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именование и реквизиты нормативно-право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 акта организации</w:t>
            </w:r>
            <w:r w:rsidR="00C84731">
              <w:rPr>
                <w:rFonts w:ascii="Liberation Serif" w:hAnsi="Liberation Serif" w:cs="Liberation Serif"/>
                <w:sz w:val="24"/>
                <w:szCs w:val="24"/>
              </w:rPr>
              <w:t>, регламентирующ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го</w:t>
            </w:r>
            <w:r w:rsidR="00C84731">
              <w:rPr>
                <w:rFonts w:ascii="Liberation Serif" w:hAnsi="Liberation Serif" w:cs="Liberation Serif"/>
                <w:sz w:val="24"/>
                <w:szCs w:val="24"/>
              </w:rPr>
              <w:t xml:space="preserve"> процедуру присвоения второй квалификационной категории</w:t>
            </w:r>
          </w:p>
        </w:tc>
      </w:tr>
      <w:tr w:rsidR="00B87909" w:rsidTr="00A80CC7">
        <w:trPr>
          <w:jc w:val="center"/>
        </w:trPr>
        <w:tc>
          <w:tcPr>
            <w:tcW w:w="541" w:type="dxa"/>
          </w:tcPr>
          <w:p w:rsidR="004721D9" w:rsidRDefault="004721D9" w:rsidP="004721D9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29" w:type="dxa"/>
          </w:tcPr>
          <w:p w:rsidR="004721D9" w:rsidRDefault="004721D9" w:rsidP="004721D9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5" w:type="dxa"/>
          </w:tcPr>
          <w:p w:rsidR="004721D9" w:rsidRDefault="004721D9" w:rsidP="004721D9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00" w:type="dxa"/>
          </w:tcPr>
          <w:p w:rsidR="004721D9" w:rsidRDefault="004721D9" w:rsidP="004721D9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30" w:type="dxa"/>
          </w:tcPr>
          <w:p w:rsidR="004721D9" w:rsidRDefault="004721D9" w:rsidP="004721D9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87909" w:rsidTr="00A80CC7">
        <w:trPr>
          <w:jc w:val="center"/>
        </w:trPr>
        <w:tc>
          <w:tcPr>
            <w:tcW w:w="541" w:type="dxa"/>
          </w:tcPr>
          <w:p w:rsidR="004721D9" w:rsidRDefault="004721D9" w:rsidP="004721D9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29" w:type="dxa"/>
          </w:tcPr>
          <w:p w:rsidR="004721D9" w:rsidRDefault="004721D9" w:rsidP="004721D9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5" w:type="dxa"/>
          </w:tcPr>
          <w:p w:rsidR="004721D9" w:rsidRDefault="004721D9" w:rsidP="004721D9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00" w:type="dxa"/>
          </w:tcPr>
          <w:p w:rsidR="004721D9" w:rsidRDefault="004721D9" w:rsidP="004721D9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30" w:type="dxa"/>
          </w:tcPr>
          <w:p w:rsidR="004721D9" w:rsidRDefault="004721D9" w:rsidP="004721D9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4721D9" w:rsidRDefault="004721D9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4721D9" w:rsidRDefault="004721D9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4721D9" w:rsidRDefault="00C84731" w:rsidP="00F304FA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 № 1</w:t>
      </w:r>
      <w:r w:rsidR="00F304FA">
        <w:rPr>
          <w:rFonts w:ascii="Liberation Serif" w:hAnsi="Liberation Serif" w:cs="Liberation Serif"/>
          <w:b/>
          <w:sz w:val="24"/>
          <w:szCs w:val="24"/>
        </w:rPr>
        <w:t>1</w:t>
      </w:r>
    </w:p>
    <w:p w:rsidR="004721D9" w:rsidRDefault="004721D9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324DE" w:rsidRPr="00766AD3" w:rsidRDefault="00A324DE" w:rsidP="00F304FA">
      <w:pPr>
        <w:rPr>
          <w:rFonts w:ascii="Liberation Serif" w:hAnsi="Liberation Serif" w:cs="Liberation Serif"/>
          <w:b/>
          <w:sz w:val="24"/>
          <w:szCs w:val="24"/>
        </w:rPr>
      </w:pPr>
    </w:p>
    <w:p w:rsidR="00712191" w:rsidRPr="00766AD3" w:rsidRDefault="008D133F" w:rsidP="008D133F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Места осуществления тренировочной деятельности</w:t>
      </w:r>
    </w:p>
    <w:p w:rsidR="00F46EF6" w:rsidRPr="00766AD3" w:rsidRDefault="00F46EF6" w:rsidP="002A6557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675"/>
        <w:gridCol w:w="2268"/>
        <w:gridCol w:w="3969"/>
        <w:gridCol w:w="2694"/>
        <w:gridCol w:w="1842"/>
        <w:gridCol w:w="1418"/>
        <w:gridCol w:w="2268"/>
      </w:tblGrid>
      <w:tr w:rsidR="00823709" w:rsidRPr="00766AD3" w:rsidTr="00F304FA">
        <w:tc>
          <w:tcPr>
            <w:tcW w:w="675" w:type="dxa"/>
          </w:tcPr>
          <w:p w:rsidR="008D133F" w:rsidRPr="00766AD3" w:rsidRDefault="008D133F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8D133F" w:rsidRPr="00766AD3" w:rsidRDefault="008D133F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/п</w:t>
            </w:r>
          </w:p>
          <w:p w:rsidR="00823709" w:rsidRPr="00766AD3" w:rsidRDefault="00823709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709" w:rsidRPr="00766AD3" w:rsidRDefault="00823709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3969" w:type="dxa"/>
          </w:tcPr>
          <w:p w:rsidR="00823709" w:rsidRPr="00766AD3" w:rsidRDefault="00823709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именование спортивного сооружения</w:t>
            </w:r>
          </w:p>
        </w:tc>
        <w:tc>
          <w:tcPr>
            <w:tcW w:w="2694" w:type="dxa"/>
          </w:tcPr>
          <w:p w:rsidR="00823709" w:rsidRPr="00766AD3" w:rsidRDefault="00823709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ринадлежность (форма собственности объекта: федеральная, субъекта, муниципальная, частная)</w:t>
            </w:r>
          </w:p>
        </w:tc>
        <w:tc>
          <w:tcPr>
            <w:tcW w:w="1842" w:type="dxa"/>
          </w:tcPr>
          <w:p w:rsidR="00823709" w:rsidRPr="00766AD3" w:rsidRDefault="00823709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ходящиеся на балансе</w:t>
            </w:r>
          </w:p>
        </w:tc>
        <w:tc>
          <w:tcPr>
            <w:tcW w:w="1418" w:type="dxa"/>
          </w:tcPr>
          <w:p w:rsidR="00823709" w:rsidRPr="00766AD3" w:rsidRDefault="00766AD3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823709" w:rsidRPr="00766AD3">
              <w:rPr>
                <w:rFonts w:ascii="Liberation Serif" w:hAnsi="Liberation Serif" w:cs="Liberation Serif"/>
                <w:sz w:val="24"/>
                <w:szCs w:val="24"/>
              </w:rPr>
              <w:t>ренда</w:t>
            </w:r>
          </w:p>
        </w:tc>
        <w:tc>
          <w:tcPr>
            <w:tcW w:w="2268" w:type="dxa"/>
          </w:tcPr>
          <w:p w:rsidR="00823709" w:rsidRPr="00766AD3" w:rsidRDefault="00823709" w:rsidP="00766A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Безвозмездное пользование</w:t>
            </w:r>
          </w:p>
        </w:tc>
      </w:tr>
      <w:tr w:rsidR="00823709" w:rsidRPr="00766AD3" w:rsidTr="00F304FA">
        <w:tc>
          <w:tcPr>
            <w:tcW w:w="675" w:type="dxa"/>
          </w:tcPr>
          <w:p w:rsidR="00823709" w:rsidRPr="00AD1314" w:rsidRDefault="009F6F07" w:rsidP="002A6557">
            <w:pPr>
              <w:jc w:val="center"/>
              <w:rPr>
                <w:sz w:val="24"/>
                <w:szCs w:val="24"/>
              </w:rPr>
            </w:pPr>
            <w:r w:rsidRPr="00AD131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23709" w:rsidRPr="00AD1314" w:rsidRDefault="009F6F07" w:rsidP="002A6557">
            <w:pPr>
              <w:rPr>
                <w:sz w:val="24"/>
                <w:szCs w:val="24"/>
              </w:rPr>
            </w:pPr>
            <w:r w:rsidRPr="00AD1314">
              <w:rPr>
                <w:sz w:val="24"/>
                <w:szCs w:val="24"/>
              </w:rPr>
              <w:t>Плавание</w:t>
            </w:r>
          </w:p>
        </w:tc>
        <w:tc>
          <w:tcPr>
            <w:tcW w:w="3969" w:type="dxa"/>
          </w:tcPr>
          <w:p w:rsidR="00823709" w:rsidRPr="00AD1314" w:rsidRDefault="009F6F07" w:rsidP="002A6557">
            <w:pPr>
              <w:jc w:val="center"/>
              <w:rPr>
                <w:sz w:val="24"/>
                <w:szCs w:val="24"/>
              </w:rPr>
            </w:pPr>
            <w:r w:rsidRPr="00AD1314">
              <w:rPr>
                <w:sz w:val="24"/>
                <w:szCs w:val="24"/>
              </w:rPr>
              <w:t>Плавательный бассейн СК «Крепыш»</w:t>
            </w:r>
          </w:p>
        </w:tc>
        <w:tc>
          <w:tcPr>
            <w:tcW w:w="2694" w:type="dxa"/>
          </w:tcPr>
          <w:p w:rsidR="00823709" w:rsidRPr="00AD1314" w:rsidRDefault="009F6F07" w:rsidP="002A6557">
            <w:pPr>
              <w:jc w:val="center"/>
              <w:rPr>
                <w:sz w:val="24"/>
                <w:szCs w:val="24"/>
              </w:rPr>
            </w:pPr>
            <w:r w:rsidRPr="00AD1314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842" w:type="dxa"/>
          </w:tcPr>
          <w:p w:rsidR="00823709" w:rsidRPr="00AD1314" w:rsidRDefault="009F6F07" w:rsidP="002A6557">
            <w:pPr>
              <w:jc w:val="center"/>
              <w:rPr>
                <w:b/>
                <w:sz w:val="24"/>
                <w:szCs w:val="24"/>
              </w:rPr>
            </w:pPr>
            <w:r w:rsidRPr="00AD1314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23709" w:rsidRPr="00AD1314" w:rsidRDefault="00823709" w:rsidP="002A65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709" w:rsidRPr="00AD1314" w:rsidRDefault="00823709" w:rsidP="002A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709" w:rsidRPr="00766AD3" w:rsidTr="00F304FA">
        <w:tc>
          <w:tcPr>
            <w:tcW w:w="675" w:type="dxa"/>
          </w:tcPr>
          <w:p w:rsidR="00823709" w:rsidRPr="00AD1314" w:rsidRDefault="009F6F07" w:rsidP="002A6557">
            <w:pPr>
              <w:jc w:val="center"/>
              <w:rPr>
                <w:sz w:val="24"/>
                <w:szCs w:val="24"/>
              </w:rPr>
            </w:pPr>
            <w:r w:rsidRPr="00AD131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23709" w:rsidRPr="00AD1314" w:rsidRDefault="00AD1314" w:rsidP="002A6557">
            <w:pPr>
              <w:rPr>
                <w:sz w:val="24"/>
                <w:szCs w:val="24"/>
              </w:rPr>
            </w:pPr>
            <w:r w:rsidRPr="00AD1314">
              <w:rPr>
                <w:sz w:val="24"/>
                <w:szCs w:val="24"/>
              </w:rPr>
              <w:t xml:space="preserve">Самбо, </w:t>
            </w:r>
            <w:r w:rsidR="00536157" w:rsidRPr="00AD1314">
              <w:rPr>
                <w:sz w:val="24"/>
                <w:szCs w:val="24"/>
              </w:rPr>
              <w:t>дзюдо</w:t>
            </w:r>
          </w:p>
        </w:tc>
        <w:tc>
          <w:tcPr>
            <w:tcW w:w="3969" w:type="dxa"/>
          </w:tcPr>
          <w:p w:rsidR="00823709" w:rsidRPr="00AD1314" w:rsidRDefault="00AD1314" w:rsidP="002A6557">
            <w:pPr>
              <w:jc w:val="center"/>
              <w:rPr>
                <w:sz w:val="24"/>
                <w:szCs w:val="24"/>
              </w:rPr>
            </w:pPr>
            <w:r w:rsidRPr="00AD1314">
              <w:rPr>
                <w:sz w:val="24"/>
                <w:szCs w:val="24"/>
              </w:rPr>
              <w:t>Специализированный зал борьбы</w:t>
            </w:r>
          </w:p>
        </w:tc>
        <w:tc>
          <w:tcPr>
            <w:tcW w:w="2694" w:type="dxa"/>
          </w:tcPr>
          <w:p w:rsidR="00823709" w:rsidRPr="00AD1314" w:rsidRDefault="00AD1314" w:rsidP="002A6557">
            <w:pPr>
              <w:jc w:val="center"/>
              <w:rPr>
                <w:sz w:val="24"/>
                <w:szCs w:val="24"/>
              </w:rPr>
            </w:pPr>
            <w:r w:rsidRPr="00AD1314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842" w:type="dxa"/>
          </w:tcPr>
          <w:p w:rsidR="00823709" w:rsidRPr="00AD1314" w:rsidRDefault="00AD1314" w:rsidP="002A6557">
            <w:pPr>
              <w:jc w:val="center"/>
              <w:rPr>
                <w:b/>
                <w:sz w:val="24"/>
                <w:szCs w:val="24"/>
              </w:rPr>
            </w:pPr>
            <w:r w:rsidRPr="00AD1314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23709" w:rsidRPr="00AD1314" w:rsidRDefault="00823709" w:rsidP="002A65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3709" w:rsidRPr="00AD1314" w:rsidRDefault="00823709" w:rsidP="002A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709" w:rsidRPr="00766AD3" w:rsidTr="00F304FA">
        <w:tc>
          <w:tcPr>
            <w:tcW w:w="675" w:type="dxa"/>
          </w:tcPr>
          <w:p w:rsidR="00823709" w:rsidRPr="00AD1314" w:rsidRDefault="009F6F07" w:rsidP="002A6557">
            <w:pPr>
              <w:jc w:val="center"/>
              <w:rPr>
                <w:sz w:val="24"/>
                <w:szCs w:val="24"/>
              </w:rPr>
            </w:pPr>
            <w:r w:rsidRPr="00AD131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23709" w:rsidRPr="00AD1314" w:rsidRDefault="00AD1314" w:rsidP="002A6557">
            <w:pPr>
              <w:rPr>
                <w:sz w:val="24"/>
                <w:szCs w:val="24"/>
              </w:rPr>
            </w:pPr>
            <w:r w:rsidRPr="00AD1314">
              <w:rPr>
                <w:sz w:val="24"/>
                <w:szCs w:val="24"/>
              </w:rPr>
              <w:t>Спортивная аэробика</w:t>
            </w:r>
          </w:p>
        </w:tc>
        <w:tc>
          <w:tcPr>
            <w:tcW w:w="3969" w:type="dxa"/>
          </w:tcPr>
          <w:p w:rsidR="00823709" w:rsidRPr="00AD1314" w:rsidRDefault="00AD1314" w:rsidP="002A6557">
            <w:pPr>
              <w:jc w:val="center"/>
              <w:rPr>
                <w:sz w:val="24"/>
                <w:szCs w:val="24"/>
              </w:rPr>
            </w:pPr>
            <w:r w:rsidRPr="00AD1314">
              <w:rPr>
                <w:sz w:val="24"/>
                <w:szCs w:val="24"/>
              </w:rPr>
              <w:t>Специализированный зал борьбы МБОУ СОШ № 6</w:t>
            </w:r>
          </w:p>
        </w:tc>
        <w:tc>
          <w:tcPr>
            <w:tcW w:w="2694" w:type="dxa"/>
          </w:tcPr>
          <w:p w:rsidR="00823709" w:rsidRPr="00AD1314" w:rsidRDefault="00AD1314" w:rsidP="002A6557">
            <w:pPr>
              <w:jc w:val="center"/>
              <w:rPr>
                <w:sz w:val="24"/>
                <w:szCs w:val="24"/>
              </w:rPr>
            </w:pPr>
            <w:r w:rsidRPr="00AD1314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842" w:type="dxa"/>
          </w:tcPr>
          <w:p w:rsidR="00823709" w:rsidRPr="00AD1314" w:rsidRDefault="00823709" w:rsidP="002A6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3709" w:rsidRPr="00AD1314" w:rsidRDefault="00823709" w:rsidP="002A6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3709" w:rsidRPr="00AD1314" w:rsidRDefault="00AD1314" w:rsidP="002A6557">
            <w:pPr>
              <w:jc w:val="center"/>
              <w:rPr>
                <w:b/>
                <w:sz w:val="24"/>
                <w:szCs w:val="24"/>
              </w:rPr>
            </w:pPr>
            <w:r w:rsidRPr="00AD1314">
              <w:rPr>
                <w:b/>
                <w:sz w:val="24"/>
                <w:szCs w:val="24"/>
              </w:rPr>
              <w:t>+</w:t>
            </w:r>
          </w:p>
        </w:tc>
      </w:tr>
    </w:tbl>
    <w:p w:rsidR="002F70D4" w:rsidRPr="002A6557" w:rsidRDefault="002F70D4" w:rsidP="00FB52B4">
      <w:pPr>
        <w:rPr>
          <w:rFonts w:ascii="Liberation Serif" w:hAnsi="Liberation Serif" w:cs="Liberation Serif"/>
          <w:b/>
          <w:sz w:val="24"/>
          <w:szCs w:val="24"/>
        </w:rPr>
      </w:pPr>
    </w:p>
    <w:sectPr w:rsidR="002F70D4" w:rsidRPr="002A6557" w:rsidSect="00FB52B4">
      <w:headerReference w:type="default" r:id="rId12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D0" w:rsidRDefault="005566D0" w:rsidP="00766AD3">
      <w:r>
        <w:separator/>
      </w:r>
    </w:p>
  </w:endnote>
  <w:endnote w:type="continuationSeparator" w:id="0">
    <w:p w:rsidR="005566D0" w:rsidRDefault="005566D0" w:rsidP="0076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D0" w:rsidRDefault="005566D0" w:rsidP="00766AD3">
      <w:r>
        <w:separator/>
      </w:r>
    </w:p>
  </w:footnote>
  <w:footnote w:type="continuationSeparator" w:id="0">
    <w:p w:rsidR="005566D0" w:rsidRDefault="005566D0" w:rsidP="00766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61842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24452C" w:rsidRPr="00766AD3" w:rsidRDefault="0024452C" w:rsidP="00766AD3">
        <w:pPr>
          <w:pStyle w:val="a7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766AD3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766AD3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766AD3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B313E4">
          <w:rPr>
            <w:rFonts w:ascii="Liberation Serif" w:hAnsi="Liberation Serif" w:cs="Liberation Serif"/>
            <w:noProof/>
            <w:sz w:val="24"/>
            <w:szCs w:val="24"/>
          </w:rPr>
          <w:t>17</w:t>
        </w:r>
        <w:r w:rsidRPr="00766AD3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66DB"/>
    <w:multiLevelType w:val="multilevel"/>
    <w:tmpl w:val="D8303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EA26157"/>
    <w:multiLevelType w:val="hybridMultilevel"/>
    <w:tmpl w:val="0DDE7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C5DA0"/>
    <w:multiLevelType w:val="hybridMultilevel"/>
    <w:tmpl w:val="8F9E3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1D3ECD"/>
    <w:multiLevelType w:val="hybridMultilevel"/>
    <w:tmpl w:val="B726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5D"/>
    <w:rsid w:val="00006339"/>
    <w:rsid w:val="00043137"/>
    <w:rsid w:val="00065253"/>
    <w:rsid w:val="00070F20"/>
    <w:rsid w:val="0007545E"/>
    <w:rsid w:val="00080C26"/>
    <w:rsid w:val="0008486D"/>
    <w:rsid w:val="00095F74"/>
    <w:rsid w:val="000B59FD"/>
    <w:rsid w:val="000C5651"/>
    <w:rsid w:val="000C57C8"/>
    <w:rsid w:val="000D16D9"/>
    <w:rsid w:val="000D3F94"/>
    <w:rsid w:val="000F7715"/>
    <w:rsid w:val="00102622"/>
    <w:rsid w:val="0012218E"/>
    <w:rsid w:val="00140624"/>
    <w:rsid w:val="00151300"/>
    <w:rsid w:val="0017056C"/>
    <w:rsid w:val="00171DAF"/>
    <w:rsid w:val="0017295F"/>
    <w:rsid w:val="00175F11"/>
    <w:rsid w:val="001A72DE"/>
    <w:rsid w:val="001B2CE7"/>
    <w:rsid w:val="001C4E8A"/>
    <w:rsid w:val="001C6924"/>
    <w:rsid w:val="001D5272"/>
    <w:rsid w:val="0020254D"/>
    <w:rsid w:val="0023185D"/>
    <w:rsid w:val="0023248C"/>
    <w:rsid w:val="00235E1A"/>
    <w:rsid w:val="0024452C"/>
    <w:rsid w:val="00283321"/>
    <w:rsid w:val="002967FA"/>
    <w:rsid w:val="002A6557"/>
    <w:rsid w:val="002D3352"/>
    <w:rsid w:val="002D6E49"/>
    <w:rsid w:val="002E2294"/>
    <w:rsid w:val="002F49A8"/>
    <w:rsid w:val="002F70D4"/>
    <w:rsid w:val="00300297"/>
    <w:rsid w:val="0030365A"/>
    <w:rsid w:val="00307788"/>
    <w:rsid w:val="0031685D"/>
    <w:rsid w:val="00320CD0"/>
    <w:rsid w:val="00323E00"/>
    <w:rsid w:val="00331A60"/>
    <w:rsid w:val="003443AF"/>
    <w:rsid w:val="003459AC"/>
    <w:rsid w:val="00353905"/>
    <w:rsid w:val="00364E55"/>
    <w:rsid w:val="00382EC5"/>
    <w:rsid w:val="003B35A3"/>
    <w:rsid w:val="003C219F"/>
    <w:rsid w:val="003C356E"/>
    <w:rsid w:val="003D0C06"/>
    <w:rsid w:val="003D1E94"/>
    <w:rsid w:val="003D6BFC"/>
    <w:rsid w:val="0040625D"/>
    <w:rsid w:val="00412DBE"/>
    <w:rsid w:val="004162AE"/>
    <w:rsid w:val="00442841"/>
    <w:rsid w:val="00447197"/>
    <w:rsid w:val="00457551"/>
    <w:rsid w:val="00462261"/>
    <w:rsid w:val="004721D9"/>
    <w:rsid w:val="00486216"/>
    <w:rsid w:val="00491814"/>
    <w:rsid w:val="00491E99"/>
    <w:rsid w:val="004A7002"/>
    <w:rsid w:val="004C6267"/>
    <w:rsid w:val="004C780C"/>
    <w:rsid w:val="004E735F"/>
    <w:rsid w:val="004F11C9"/>
    <w:rsid w:val="004F4955"/>
    <w:rsid w:val="0052228F"/>
    <w:rsid w:val="005303B8"/>
    <w:rsid w:val="005323CE"/>
    <w:rsid w:val="00536157"/>
    <w:rsid w:val="00540669"/>
    <w:rsid w:val="00543E44"/>
    <w:rsid w:val="00553A64"/>
    <w:rsid w:val="005566D0"/>
    <w:rsid w:val="0056452B"/>
    <w:rsid w:val="00573071"/>
    <w:rsid w:val="00584542"/>
    <w:rsid w:val="00593DD6"/>
    <w:rsid w:val="005A6E6A"/>
    <w:rsid w:val="005B637F"/>
    <w:rsid w:val="005B6EFD"/>
    <w:rsid w:val="005E5052"/>
    <w:rsid w:val="005F1093"/>
    <w:rsid w:val="005F4ADC"/>
    <w:rsid w:val="00600353"/>
    <w:rsid w:val="00614837"/>
    <w:rsid w:val="00617BAB"/>
    <w:rsid w:val="0062691E"/>
    <w:rsid w:val="00634BC8"/>
    <w:rsid w:val="00656D48"/>
    <w:rsid w:val="00657E10"/>
    <w:rsid w:val="00680921"/>
    <w:rsid w:val="00686109"/>
    <w:rsid w:val="00697559"/>
    <w:rsid w:val="006B3485"/>
    <w:rsid w:val="006B4185"/>
    <w:rsid w:val="006E0446"/>
    <w:rsid w:val="006F455E"/>
    <w:rsid w:val="00705DE6"/>
    <w:rsid w:val="00711E40"/>
    <w:rsid w:val="00712191"/>
    <w:rsid w:val="00713D5A"/>
    <w:rsid w:val="007221AB"/>
    <w:rsid w:val="00766AD3"/>
    <w:rsid w:val="00782019"/>
    <w:rsid w:val="00782FE8"/>
    <w:rsid w:val="00792DB4"/>
    <w:rsid w:val="007A04A9"/>
    <w:rsid w:val="007D26F7"/>
    <w:rsid w:val="007D7FF2"/>
    <w:rsid w:val="008014B6"/>
    <w:rsid w:val="008029CD"/>
    <w:rsid w:val="0081402E"/>
    <w:rsid w:val="008211A5"/>
    <w:rsid w:val="0082194A"/>
    <w:rsid w:val="00823709"/>
    <w:rsid w:val="00831862"/>
    <w:rsid w:val="008705D3"/>
    <w:rsid w:val="00871D87"/>
    <w:rsid w:val="008763D7"/>
    <w:rsid w:val="00881B16"/>
    <w:rsid w:val="008844D8"/>
    <w:rsid w:val="008B2BEF"/>
    <w:rsid w:val="008C2128"/>
    <w:rsid w:val="008D133F"/>
    <w:rsid w:val="008D1665"/>
    <w:rsid w:val="008D316D"/>
    <w:rsid w:val="008E1894"/>
    <w:rsid w:val="008F5579"/>
    <w:rsid w:val="008F66FB"/>
    <w:rsid w:val="0090179D"/>
    <w:rsid w:val="00904B65"/>
    <w:rsid w:val="009071C0"/>
    <w:rsid w:val="009301D8"/>
    <w:rsid w:val="00943B4C"/>
    <w:rsid w:val="0094454E"/>
    <w:rsid w:val="0094655D"/>
    <w:rsid w:val="0095448A"/>
    <w:rsid w:val="0096090E"/>
    <w:rsid w:val="00986ADC"/>
    <w:rsid w:val="009A5C4C"/>
    <w:rsid w:val="009B0513"/>
    <w:rsid w:val="009F6F07"/>
    <w:rsid w:val="009F7C3B"/>
    <w:rsid w:val="00A324DE"/>
    <w:rsid w:val="00A3659F"/>
    <w:rsid w:val="00A45E0B"/>
    <w:rsid w:val="00A468F3"/>
    <w:rsid w:val="00A62F52"/>
    <w:rsid w:val="00A72082"/>
    <w:rsid w:val="00A73AFE"/>
    <w:rsid w:val="00A8021C"/>
    <w:rsid w:val="00A80CC7"/>
    <w:rsid w:val="00A85830"/>
    <w:rsid w:val="00A95EB1"/>
    <w:rsid w:val="00A97EA5"/>
    <w:rsid w:val="00AA5539"/>
    <w:rsid w:val="00AB0D30"/>
    <w:rsid w:val="00AB20D7"/>
    <w:rsid w:val="00AB3F33"/>
    <w:rsid w:val="00AB7162"/>
    <w:rsid w:val="00AC233F"/>
    <w:rsid w:val="00AD1314"/>
    <w:rsid w:val="00AD223D"/>
    <w:rsid w:val="00AE37BF"/>
    <w:rsid w:val="00AE5BA2"/>
    <w:rsid w:val="00B07921"/>
    <w:rsid w:val="00B225B1"/>
    <w:rsid w:val="00B313E4"/>
    <w:rsid w:val="00B328F4"/>
    <w:rsid w:val="00B67275"/>
    <w:rsid w:val="00B84A9E"/>
    <w:rsid w:val="00B87909"/>
    <w:rsid w:val="00BA3CA6"/>
    <w:rsid w:val="00BB39AD"/>
    <w:rsid w:val="00BB3A5F"/>
    <w:rsid w:val="00BD23D1"/>
    <w:rsid w:val="00BE2FBE"/>
    <w:rsid w:val="00C03502"/>
    <w:rsid w:val="00C2366C"/>
    <w:rsid w:val="00C24D71"/>
    <w:rsid w:val="00C30137"/>
    <w:rsid w:val="00C31F12"/>
    <w:rsid w:val="00C3526B"/>
    <w:rsid w:val="00C41BE0"/>
    <w:rsid w:val="00C53AA0"/>
    <w:rsid w:val="00C65032"/>
    <w:rsid w:val="00C66601"/>
    <w:rsid w:val="00C8085D"/>
    <w:rsid w:val="00C84731"/>
    <w:rsid w:val="00C937BD"/>
    <w:rsid w:val="00CA2BA7"/>
    <w:rsid w:val="00CA2D17"/>
    <w:rsid w:val="00CA583E"/>
    <w:rsid w:val="00CA6C08"/>
    <w:rsid w:val="00CB0C66"/>
    <w:rsid w:val="00CC6004"/>
    <w:rsid w:val="00CC61D7"/>
    <w:rsid w:val="00CE7A5A"/>
    <w:rsid w:val="00D11A7D"/>
    <w:rsid w:val="00D13CB1"/>
    <w:rsid w:val="00D1793A"/>
    <w:rsid w:val="00D27198"/>
    <w:rsid w:val="00D275C0"/>
    <w:rsid w:val="00D3371B"/>
    <w:rsid w:val="00D362F3"/>
    <w:rsid w:val="00D54428"/>
    <w:rsid w:val="00D61B8B"/>
    <w:rsid w:val="00D94AEB"/>
    <w:rsid w:val="00DA333E"/>
    <w:rsid w:val="00DD02D2"/>
    <w:rsid w:val="00DF0887"/>
    <w:rsid w:val="00DF17A7"/>
    <w:rsid w:val="00E07E8C"/>
    <w:rsid w:val="00E12798"/>
    <w:rsid w:val="00E224E7"/>
    <w:rsid w:val="00E3285F"/>
    <w:rsid w:val="00E734DA"/>
    <w:rsid w:val="00E80E13"/>
    <w:rsid w:val="00E850A4"/>
    <w:rsid w:val="00E93BC6"/>
    <w:rsid w:val="00E969CE"/>
    <w:rsid w:val="00EA11CC"/>
    <w:rsid w:val="00EA671E"/>
    <w:rsid w:val="00EA6744"/>
    <w:rsid w:val="00ED22C2"/>
    <w:rsid w:val="00EE784B"/>
    <w:rsid w:val="00EF2566"/>
    <w:rsid w:val="00F011D4"/>
    <w:rsid w:val="00F07394"/>
    <w:rsid w:val="00F10DA6"/>
    <w:rsid w:val="00F304FA"/>
    <w:rsid w:val="00F34CA1"/>
    <w:rsid w:val="00F45FEF"/>
    <w:rsid w:val="00F46EF6"/>
    <w:rsid w:val="00F721E2"/>
    <w:rsid w:val="00F82F36"/>
    <w:rsid w:val="00F85BB7"/>
    <w:rsid w:val="00F866FB"/>
    <w:rsid w:val="00F92775"/>
    <w:rsid w:val="00FA142F"/>
    <w:rsid w:val="00FA2E42"/>
    <w:rsid w:val="00FB52B4"/>
    <w:rsid w:val="00FC57CB"/>
    <w:rsid w:val="00FD04F6"/>
    <w:rsid w:val="00FD55EE"/>
    <w:rsid w:val="00FE7994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53C6"/>
  <w15:docId w15:val="{CA0B6B78-18A0-47A4-8F01-25372A54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BB3A5F"/>
    <w:pPr>
      <w:ind w:left="283" w:hanging="283"/>
    </w:pPr>
  </w:style>
  <w:style w:type="paragraph" w:styleId="a4">
    <w:name w:val="Body Text"/>
    <w:basedOn w:val="a"/>
    <w:link w:val="a5"/>
    <w:unhideWhenUsed/>
    <w:rsid w:val="00BB3A5F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BB3A5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2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6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1B1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1B1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A80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9F6F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bita96.ru/news/detail/?ID=76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gorodsald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97479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sh_vs.uralschool.ru/site/pub?id=1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E366-FBCA-4784-A262-4A416EB5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20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1</cp:revision>
  <cp:lastPrinted>2021-01-12T10:01:00Z</cp:lastPrinted>
  <dcterms:created xsi:type="dcterms:W3CDTF">2016-12-06T09:18:00Z</dcterms:created>
  <dcterms:modified xsi:type="dcterms:W3CDTF">2021-01-18T05:59:00Z</dcterms:modified>
</cp:coreProperties>
</file>